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ED" w:rsidRPr="00814542" w:rsidRDefault="00D4769C" w:rsidP="00EA1440">
      <w:pPr>
        <w:spacing w:after="0" w:line="270" w:lineRule="atLeast"/>
        <w:rPr>
          <w:b/>
        </w:rPr>
      </w:pPr>
      <w:r w:rsidRPr="00814542">
        <w:rPr>
          <w:b/>
        </w:rPr>
        <w:t>Методические рекомендации при проведении устных упражнений по алгебре и началам анализа</w:t>
      </w:r>
    </w:p>
    <w:p w:rsidR="006C15ED" w:rsidRDefault="006C15ED"/>
    <w:p w:rsidR="006C15ED" w:rsidRPr="00814542" w:rsidRDefault="006C15ED">
      <w:pPr>
        <w:rPr>
          <w:rFonts w:ascii="Times New Roman" w:hAnsi="Times New Roman" w:cs="Times New Roman"/>
          <w:sz w:val="28"/>
          <w:szCs w:val="28"/>
        </w:rPr>
      </w:pPr>
      <w:r w:rsidRPr="00814542">
        <w:rPr>
          <w:rFonts w:ascii="Times New Roman" w:hAnsi="Times New Roman" w:cs="Times New Roman"/>
          <w:sz w:val="28"/>
          <w:szCs w:val="28"/>
        </w:rPr>
        <w:t>Для лучшего усвоения математики и своевременного выявления пробелов в знаниях обучающихся на каждом уроке применяю устные упражнения.</w:t>
      </w:r>
    </w:p>
    <w:p w:rsidR="006C15ED" w:rsidRPr="00814542" w:rsidRDefault="006C15ED">
      <w:pPr>
        <w:rPr>
          <w:rFonts w:ascii="Times New Roman" w:hAnsi="Times New Roman" w:cs="Times New Roman"/>
          <w:sz w:val="28"/>
          <w:szCs w:val="28"/>
        </w:rPr>
      </w:pPr>
      <w:r w:rsidRPr="00814542">
        <w:rPr>
          <w:rFonts w:ascii="Times New Roman" w:hAnsi="Times New Roman" w:cs="Times New Roman"/>
          <w:sz w:val="28"/>
          <w:szCs w:val="28"/>
        </w:rPr>
        <w:t>Такие упражнения можно проводить на любом этапе урока: если вначале урока, то они помогают быстро включиться в работу,  в середине или конце урока служат разрядкой после напряженной письменной  или практической работы. Устные упражнения активизируют мыслительную деятельность учащихся, развивают внимание, наблюдательность, память, речь, повышают интерес к изучаемому материалу. Данные упражнения дают возможность изучить материал достаточно большого объема за короткий промежуток времени, помогают выявлять ошибки.</w:t>
      </w:r>
    </w:p>
    <w:p w:rsidR="006C15ED" w:rsidRPr="00814542" w:rsidRDefault="006C15ED">
      <w:pPr>
        <w:rPr>
          <w:rFonts w:ascii="Times New Roman" w:hAnsi="Times New Roman" w:cs="Times New Roman"/>
          <w:sz w:val="28"/>
          <w:szCs w:val="28"/>
        </w:rPr>
      </w:pPr>
      <w:r w:rsidRPr="00814542">
        <w:rPr>
          <w:rFonts w:ascii="Times New Roman" w:hAnsi="Times New Roman" w:cs="Times New Roman"/>
          <w:sz w:val="28"/>
          <w:szCs w:val="28"/>
        </w:rPr>
        <w:t xml:space="preserve">В ходе выполнения таких упражнений, учащиеся имеют возможность устно отвечать, причем сразу убедиться в правильности своих ответов. Содержание устных упражнений таково, что их решение не требует громоздких вычислений, рассуждений, но отражают важные элементы курса. С их помощью учащиеся лучше понимают сущность математических понятий, теорем, математических преобразований. Такие несложные устные упражнения можно использовать для дифференцированного обучения путем разумного сочетания фронтальной, групповой и индивидуальной работы с </w:t>
      </w:r>
      <w:proofErr w:type="gramStart"/>
      <w:r w:rsidRPr="0081454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14542">
        <w:rPr>
          <w:rFonts w:ascii="Times New Roman" w:hAnsi="Times New Roman" w:cs="Times New Roman"/>
          <w:sz w:val="28"/>
          <w:szCs w:val="28"/>
        </w:rPr>
        <w:t>.</w:t>
      </w:r>
    </w:p>
    <w:p w:rsidR="006C15ED" w:rsidRDefault="006C15ED">
      <w:pPr>
        <w:rPr>
          <w:sz w:val="28"/>
          <w:szCs w:val="28"/>
        </w:rPr>
      </w:pPr>
    </w:p>
    <w:p w:rsidR="006C15ED" w:rsidRDefault="006C15ED">
      <w:pPr>
        <w:rPr>
          <w:sz w:val="28"/>
          <w:szCs w:val="28"/>
        </w:rPr>
      </w:pPr>
    </w:p>
    <w:p w:rsidR="00EA1440" w:rsidRDefault="00EA1440">
      <w:pPr>
        <w:rPr>
          <w:sz w:val="28"/>
          <w:szCs w:val="28"/>
        </w:rPr>
      </w:pPr>
    </w:p>
    <w:p w:rsidR="00EA1440" w:rsidRDefault="00EA1440">
      <w:pPr>
        <w:rPr>
          <w:sz w:val="28"/>
          <w:szCs w:val="28"/>
        </w:rPr>
      </w:pPr>
    </w:p>
    <w:p w:rsidR="00EA1440" w:rsidRDefault="00EA1440">
      <w:pPr>
        <w:rPr>
          <w:sz w:val="28"/>
          <w:szCs w:val="28"/>
        </w:rPr>
      </w:pPr>
    </w:p>
    <w:p w:rsidR="00EA1440" w:rsidRDefault="00EA1440">
      <w:pPr>
        <w:rPr>
          <w:sz w:val="28"/>
          <w:szCs w:val="28"/>
        </w:rPr>
      </w:pPr>
    </w:p>
    <w:p w:rsidR="00EA1440" w:rsidRDefault="00EA1440">
      <w:pPr>
        <w:rPr>
          <w:sz w:val="28"/>
          <w:szCs w:val="28"/>
        </w:rPr>
      </w:pPr>
    </w:p>
    <w:p w:rsidR="00EA1440" w:rsidRDefault="00EA1440">
      <w:pPr>
        <w:rPr>
          <w:sz w:val="28"/>
          <w:szCs w:val="28"/>
        </w:rPr>
      </w:pPr>
    </w:p>
    <w:p w:rsidR="00EA1440" w:rsidRPr="006C15ED" w:rsidRDefault="00EA1440">
      <w:pPr>
        <w:rPr>
          <w:sz w:val="28"/>
          <w:szCs w:val="28"/>
        </w:rPr>
      </w:pPr>
    </w:p>
    <w:p w:rsidR="00356018" w:rsidRDefault="00356018"/>
    <w:p w:rsidR="00356018" w:rsidRPr="00356018" w:rsidRDefault="00356018" w:rsidP="00356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018">
        <w:rPr>
          <w:rFonts w:ascii="Times New Roman" w:hAnsi="Times New Roman" w:cs="Times New Roman"/>
          <w:b/>
          <w:sz w:val="24"/>
          <w:szCs w:val="24"/>
        </w:rPr>
        <w:lastRenderedPageBreak/>
        <w:t>Таблицы по алгебре 10 класс</w:t>
      </w:r>
    </w:p>
    <w:p w:rsidR="008938ED" w:rsidRDefault="00356018" w:rsidP="008938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1                      </w:t>
      </w:r>
    </w:p>
    <w:p w:rsidR="00356018" w:rsidRPr="00356018" w:rsidRDefault="00356018" w:rsidP="0035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ь </w:t>
      </w:r>
      <w:r>
        <w:rPr>
          <w:rFonts w:ascii="Times New Roman" w:hAnsi="Times New Roman" w:cs="Times New Roman"/>
          <w:sz w:val="24"/>
          <w:szCs w:val="24"/>
          <w:lang w:val="en-US"/>
        </w:rPr>
        <w:t>n-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356018" w:rsidRPr="001C2EE2" w:rsidRDefault="00356018" w:rsidP="003560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764"/>
        <w:gridCol w:w="1989"/>
        <w:gridCol w:w="1326"/>
        <w:gridCol w:w="1370"/>
        <w:gridCol w:w="1180"/>
        <w:gridCol w:w="1370"/>
        <w:gridCol w:w="1572"/>
      </w:tblGrid>
      <w:tr w:rsidR="00356018" w:rsidRPr="001C2EE2" w:rsidTr="00356018">
        <w:tc>
          <w:tcPr>
            <w:tcW w:w="427" w:type="pct"/>
          </w:tcPr>
          <w:p w:rsidR="00356018" w:rsidRDefault="00356018" w:rsidP="003560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67" w:type="pct"/>
          </w:tcPr>
          <w:p w:rsidR="00356018" w:rsidRDefault="00356018" w:rsidP="003560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93" w:type="pct"/>
          </w:tcPr>
          <w:p w:rsidR="00356018" w:rsidRDefault="00356018" w:rsidP="003560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16" w:type="pct"/>
          </w:tcPr>
          <w:p w:rsidR="00356018" w:rsidRDefault="00356018" w:rsidP="003560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16" w:type="pct"/>
          </w:tcPr>
          <w:p w:rsidR="00356018" w:rsidRDefault="00356018" w:rsidP="003560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59" w:type="pct"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22" w:type="pct"/>
          </w:tcPr>
          <w:p w:rsidR="00356018" w:rsidRDefault="00356018" w:rsidP="003560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</w:tr>
      <w:tr w:rsidR="00356018" w:rsidRPr="001C2EE2" w:rsidTr="00356018">
        <w:tc>
          <w:tcPr>
            <w:tcW w:w="5000" w:type="pct"/>
            <w:gridSpan w:val="7"/>
          </w:tcPr>
          <w:p w:rsidR="00356018" w:rsidRPr="006565F8" w:rsidRDefault="00356018" w:rsidP="00356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е:</w:t>
            </w:r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7</m:t>
                    </m:r>
                  </m:e>
                </m:rad>
              </m:oMath>
            </m:oMathPara>
          </w:p>
        </w:tc>
        <w:tc>
          <w:tcPr>
            <w:tcW w:w="693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5</m:t>
                    </m:r>
                  </m:e>
                </m:rad>
              </m:oMath>
            </m:oMathPara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659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6</m:t>
                    </m:r>
                  </m:e>
                </m:rad>
              </m:oMath>
            </m:oMathPara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3</m:t>
                    </m:r>
                  </m:e>
                </m:rad>
              </m:oMath>
            </m:oMathPara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693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1</m:t>
                    </m:r>
                  </m:e>
                </m:rad>
              </m:oMath>
            </m:oMathPara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1</m:t>
                    </m:r>
                  </m:e>
                </m:rad>
              </m:oMath>
            </m:oMathPara>
          </w:p>
        </w:tc>
        <w:tc>
          <w:tcPr>
            <w:tcW w:w="659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3</m:t>
                    </m:r>
                  </m:e>
                </m:rad>
              </m:oMath>
            </m:oMathPara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25</m:t>
                    </m:r>
                  </m:e>
                </m:rad>
              </m:oMath>
            </m:oMathPara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0</m:t>
                    </m:r>
                  </m:e>
                </m:rad>
              </m:oMath>
            </m:oMathPara>
          </w:p>
        </w:tc>
        <w:tc>
          <w:tcPr>
            <w:tcW w:w="693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1</m:t>
                    </m:r>
                  </m:e>
                </m:rad>
              </m:oMath>
            </m:oMathPara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9</m:t>
                    </m:r>
                  </m:e>
                </m:rad>
              </m:oMath>
            </m:oMathPara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24</m:t>
                    </m:r>
                  </m:e>
                </m:rad>
              </m:oMath>
            </m:oMathPara>
          </w:p>
        </w:tc>
        <w:tc>
          <w:tcPr>
            <w:tcW w:w="659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00</m:t>
                    </m:r>
                  </m:e>
                </m:rad>
              </m:oMath>
            </m:oMathPara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89</m:t>
                    </m:r>
                  </m:e>
                </m:rad>
              </m:oMath>
            </m:oMathPara>
          </w:p>
        </w:tc>
      </w:tr>
      <w:tr w:rsidR="00356018" w:rsidRPr="001C2EE2" w:rsidTr="00356018">
        <w:tc>
          <w:tcPr>
            <w:tcW w:w="5000" w:type="pct"/>
            <w:gridSpan w:val="7"/>
          </w:tcPr>
          <w:p w:rsidR="00356018" w:rsidRPr="006565F8" w:rsidRDefault="00356018" w:rsidP="00356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ите под знак корня положительный множитель (№4-6)</w:t>
            </w:r>
          </w:p>
        </w:tc>
      </w:tr>
      <w:tr w:rsidR="00356018" w:rsidRPr="001C2EE2" w:rsidTr="00356018">
        <w:tc>
          <w:tcPr>
            <w:tcW w:w="427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693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716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616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E2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  <w:tc>
          <w:tcPr>
            <w:tcW w:w="659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E2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</m:t>
                    </m:r>
                  </m:e>
                </m:rad>
              </m:oMath>
            </m:oMathPara>
          </w:p>
        </w:tc>
      </w:tr>
      <w:tr w:rsidR="00356018" w:rsidRPr="001C2EE2" w:rsidTr="00356018">
        <w:tc>
          <w:tcPr>
            <w:tcW w:w="427" w:type="pct"/>
          </w:tcPr>
          <w:p w:rsidR="0035601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1067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693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716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E2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rad>
            </m:oMath>
          </w:p>
        </w:tc>
        <w:tc>
          <w:tcPr>
            <w:tcW w:w="616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3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659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822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10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.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rad>
              </m:oMath>
            </m:oMathPara>
          </w:p>
        </w:tc>
      </w:tr>
      <w:tr w:rsidR="00356018" w:rsidRPr="001C2EE2" w:rsidTr="00356018">
        <w:tc>
          <w:tcPr>
            <w:tcW w:w="427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rad>
            </m:oMath>
          </w:p>
        </w:tc>
        <w:tc>
          <w:tcPr>
            <w:tcW w:w="693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20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.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716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616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659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rad>
              </m:oMath>
            </m:oMathPara>
          </w:p>
        </w:tc>
      </w:tr>
      <w:tr w:rsidR="00356018" w:rsidRPr="001C2EE2" w:rsidTr="00356018">
        <w:tc>
          <w:tcPr>
            <w:tcW w:w="5000" w:type="pct"/>
            <w:gridSpan w:val="7"/>
          </w:tcPr>
          <w:p w:rsidR="00356018" w:rsidRPr="006565F8" w:rsidRDefault="00356018" w:rsidP="00356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есите множитель из </w:t>
            </w: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>
              <w:rPr>
                <w:sz w:val="24"/>
                <w:szCs w:val="24"/>
              </w:rPr>
              <w:t xml:space="preserve"> знака корня (№ 7-9)</w:t>
            </w:r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8</m:t>
                    </m:r>
                  </m:e>
                </m:rad>
              </m:oMath>
            </m:oMathPara>
          </w:p>
        </w:tc>
        <w:tc>
          <w:tcPr>
            <w:tcW w:w="693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E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5</m:t>
                  </m:r>
                </m:e>
              </m:rad>
            </m:oMath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7</m:t>
                    </m:r>
                  </m:e>
                </m:rad>
              </m:oMath>
            </m:oMathPara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0</m:t>
                    </m:r>
                  </m:e>
                </m:rad>
              </m:oMath>
            </m:oMathPara>
          </w:p>
        </w:tc>
        <w:tc>
          <w:tcPr>
            <w:tcW w:w="659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2</m:t>
                  </m:r>
                </m:e>
              </m:rad>
            </m:oMath>
          </w:p>
        </w:tc>
        <w:tc>
          <w:tcPr>
            <w:tcW w:w="822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E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00</m:t>
                  </m:r>
                </m:e>
              </m:rad>
            </m:oMath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8</m:t>
                    </m:r>
                  </m:e>
                </m:rad>
              </m:oMath>
            </m:oMathPara>
          </w:p>
        </w:tc>
        <w:tc>
          <w:tcPr>
            <w:tcW w:w="693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E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00</m:t>
                  </m:r>
                </m:e>
              </m:rad>
            </m:oMath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0</m:t>
                    </m:r>
                  </m:e>
                </m:rad>
              </m:oMath>
            </m:oMathPara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8</m:t>
                    </m:r>
                  </m:e>
                </m:rad>
              </m:oMath>
            </m:oMathPara>
          </w:p>
        </w:tc>
        <w:tc>
          <w:tcPr>
            <w:tcW w:w="659" w:type="pct"/>
          </w:tcPr>
          <w:p w:rsidR="00356018" w:rsidRPr="001C2EE2" w:rsidRDefault="00356018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8</m:t>
                  </m:r>
                </m:e>
              </m:rad>
            </m:oMath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5</m:t>
                    </m:r>
                  </m:e>
                </m:rad>
              </m:oMath>
            </m:oMathPara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2</m:t>
                    </m:r>
                  </m:e>
                </m:rad>
              </m:oMath>
            </m:oMathPara>
          </w:p>
        </w:tc>
        <w:tc>
          <w:tcPr>
            <w:tcW w:w="693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6</m:t>
                    </m:r>
                  </m:e>
                </m:rad>
              </m:oMath>
            </m:oMathPara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2</m:t>
                    </m:r>
                  </m:e>
                </m:rad>
              </m:oMath>
            </m:oMathPara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8</m:t>
                    </m:r>
                  </m:e>
                </m:rad>
              </m:oMath>
            </m:oMathPara>
          </w:p>
        </w:tc>
        <w:tc>
          <w:tcPr>
            <w:tcW w:w="659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50</m:t>
                    </m:r>
                  </m:e>
                </m:rad>
              </m:oMath>
            </m:oMathPara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12</m:t>
                    </m:r>
                  </m:e>
                </m:rad>
              </m:oMath>
            </m:oMathPara>
          </w:p>
        </w:tc>
      </w:tr>
      <w:tr w:rsidR="00356018" w:rsidRPr="001C2EE2" w:rsidTr="00356018">
        <w:tc>
          <w:tcPr>
            <w:tcW w:w="5000" w:type="pct"/>
            <w:gridSpan w:val="7"/>
          </w:tcPr>
          <w:p w:rsidR="00356018" w:rsidRPr="006565F8" w:rsidRDefault="00356018" w:rsidP="00356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: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№ 10-18 )</w:t>
            </w:r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</m:t>
                    </m:r>
                  </m:e>
                </m:rad>
              </m:oMath>
            </m:oMathPara>
          </w:p>
        </w:tc>
        <w:tc>
          <w:tcPr>
            <w:tcW w:w="693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24</m:t>
                    </m:r>
                  </m:e>
                </m:rad>
              </m:oMath>
            </m:oMathPara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43</m:t>
                    </m:r>
                  </m:e>
                </m:rad>
              </m:oMath>
            </m:oMathPara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659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3</m:t>
                    </m:r>
                  </m:e>
                </m:rad>
              </m:oMath>
            </m:oMathPara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2</m:t>
                    </m:r>
                  </m:e>
                </m:rad>
              </m:oMath>
            </m:oMathPara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9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3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9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3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693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8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8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5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659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43</m:t>
                        </m:r>
                      </m:den>
                    </m:f>
                  </m:e>
                </m:rad>
              </m:oMath>
            </m:oMathPara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1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3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g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deg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59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2</m:t>
                      </m:r>
                    </m:e>
                  </m:rad>
                </m:e>
              </m: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25</m:t>
                    </m:r>
                  </m:e>
                </m:rad>
              </m:oMath>
            </m:oMathPara>
          </w:p>
        </w:tc>
        <w:tc>
          <w:tcPr>
            <w:tcW w:w="693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2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43</m:t>
                    </m:r>
                  </m:e>
                </m:rad>
              </m:oMath>
            </m:oMathPara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3</m:t>
                    </m:r>
                  </m:e>
                </m:rad>
              </m:oMath>
            </m:oMathPara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1</m:t>
                    </m:r>
                  </m:e>
                </m:rad>
              </m:oMath>
            </m:oMathPara>
          </w:p>
        </w:tc>
        <w:tc>
          <w:tcPr>
            <w:tcW w:w="659" w:type="pct"/>
          </w:tcPr>
          <w:p w:rsidR="00356018" w:rsidRPr="001C2EE2" w:rsidRDefault="00884EFF" w:rsidP="00F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24</m:t>
                    </m:r>
                  </m:e>
                </m:rad>
              </m:oMath>
            </m:oMathPara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0001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</m:t>
                    </m:r>
                  </m:e>
                </m:rad>
              </m:oMath>
            </m:oMathPara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4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e>
                </m:rad>
              </m:oMath>
            </m:oMathPara>
          </w:p>
        </w:tc>
        <w:tc>
          <w:tcPr>
            <w:tcW w:w="693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8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7</m:t>
                    </m:r>
                  </m:e>
                </m:rad>
              </m:oMath>
            </m:oMathPara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0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25</m:t>
                    </m:r>
                  </m:e>
                </m:rad>
              </m:oMath>
            </m:oMathPara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5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5</m:t>
                    </m:r>
                  </m:e>
                </m:rad>
              </m:oMath>
            </m:oMathPara>
          </w:p>
        </w:tc>
        <w:tc>
          <w:tcPr>
            <w:tcW w:w="659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6</m:t>
                  </m:r>
                </m:e>
              </m:ra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</w:rPr>
              <w:t xml:space="preserve"> ∙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g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rad>
            </m:oMath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7</m:t>
                  </m:r>
                </m:e>
              </m:ra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</w:rPr>
              <w:t xml:space="preserve"> ∙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e>
              </m:rad>
            </m:oMath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6</m:t>
                        </m:r>
                      </m:den>
                    </m:f>
                  </m:e>
                </m:rad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,5</m:t>
                </m:r>
              </m:oMath>
            </m:oMathPara>
          </w:p>
        </w:tc>
        <w:tc>
          <w:tcPr>
            <w:tcW w:w="693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88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25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8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59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43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7</m:t>
                        </m:r>
                      </m:den>
                    </m:f>
                  </m:e>
                </m:rad>
              </m:oMath>
            </m:oMathPara>
          </w:p>
        </w:tc>
      </w:tr>
      <w:tr w:rsidR="00356018" w:rsidRPr="001C2EE2" w:rsidTr="00356018">
        <w:tc>
          <w:tcPr>
            <w:tcW w:w="427" w:type="pct"/>
          </w:tcPr>
          <w:p w:rsidR="00356018" w:rsidRPr="006565F8" w:rsidRDefault="00356018" w:rsidP="0035601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1067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+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3</m:t>
                      </m:r>
                    </m:e>
                  </m:rad>
                </m:e>
              </m:ra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</w:rPr>
              <w:t xml:space="preserve"> ∙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3</m:t>
                      </m:r>
                    </m:e>
                  </m:rad>
                </m:e>
              </m:rad>
            </m:oMath>
          </w:p>
        </w:tc>
        <w:tc>
          <w:tcPr>
            <w:tcW w:w="693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5</m:t>
                      </m:r>
                    </m:e>
                  </m:rad>
                </m:e>
              </m:ra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</w:rPr>
              <w:t xml:space="preserve"> ∙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+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5</m:t>
                      </m:r>
                    </m:e>
                  </m:rad>
                </m:e>
              </m:rad>
            </m:oMath>
          </w:p>
        </w:tc>
        <w:tc>
          <w:tcPr>
            <w:tcW w:w="7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0</m:t>
                      </m:r>
                    </m:e>
                  </m:rad>
                </m:e>
              </m:ra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</w:rPr>
              <w:t xml:space="preserve"> ∙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+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0</m:t>
                      </m:r>
                    </m:e>
                  </m:rad>
                </m:e>
              </m:rad>
            </m:oMath>
          </w:p>
        </w:tc>
        <w:tc>
          <w:tcPr>
            <w:tcW w:w="616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ra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</w:rPr>
              <w:t xml:space="preserve"> ∙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+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rad>
            </m:oMath>
          </w:p>
        </w:tc>
        <w:tc>
          <w:tcPr>
            <w:tcW w:w="659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5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9</m:t>
                      </m:r>
                    </m:e>
                  </m:rad>
                </m:e>
              </m:ra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</w:rPr>
              <w:t xml:space="preserve"> ∙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+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9</m:t>
                      </m:r>
                    </m:e>
                  </m:rad>
                </m:e>
              </m:rad>
            </m:oMath>
          </w:p>
        </w:tc>
        <w:tc>
          <w:tcPr>
            <w:tcW w:w="822" w:type="pct"/>
          </w:tcPr>
          <w:p w:rsidR="00356018" w:rsidRPr="001C2EE2" w:rsidRDefault="00884EFF" w:rsidP="0035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7</m:t>
                      </m:r>
                    </m:e>
                  </m:rad>
                </m:e>
              </m:rad>
            </m:oMath>
            <w:r w:rsidR="00356018" w:rsidRPr="001C2EE2">
              <w:rPr>
                <w:rFonts w:ascii="Times New Roman" w:hAnsi="Times New Roman" w:cs="Times New Roman"/>
                <w:sz w:val="24"/>
                <w:szCs w:val="24"/>
              </w:rPr>
              <w:t xml:space="preserve"> ∙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+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7</m:t>
                      </m:r>
                    </m:e>
                  </m:rad>
                </m:e>
              </m:rad>
            </m:oMath>
          </w:p>
        </w:tc>
      </w:tr>
    </w:tbl>
    <w:p w:rsidR="00356018" w:rsidRDefault="00356018"/>
    <w:p w:rsidR="00356018" w:rsidRDefault="00356018"/>
    <w:p w:rsidR="008938ED" w:rsidRPr="008938ED" w:rsidRDefault="00356018" w:rsidP="008938ED">
      <w:pPr>
        <w:jc w:val="right"/>
        <w:rPr>
          <w:b/>
          <w:sz w:val="24"/>
          <w:szCs w:val="24"/>
        </w:rPr>
      </w:pPr>
      <w:r w:rsidRPr="008938ED">
        <w:rPr>
          <w:b/>
          <w:sz w:val="24"/>
          <w:szCs w:val="24"/>
        </w:rPr>
        <w:t xml:space="preserve">Ответы к таблице № 1   </w:t>
      </w:r>
    </w:p>
    <w:p w:rsidR="00356018" w:rsidRDefault="00356018" w:rsidP="0035601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46EF1">
        <w:rPr>
          <w:b/>
          <w:sz w:val="24"/>
          <w:szCs w:val="24"/>
        </w:rPr>
        <w:t>К</w:t>
      </w:r>
      <w:r w:rsidRPr="00356018">
        <w:rPr>
          <w:b/>
          <w:sz w:val="24"/>
          <w:szCs w:val="24"/>
        </w:rPr>
        <w:t xml:space="preserve">орень </w:t>
      </w:r>
      <w:r w:rsidRPr="00356018">
        <w:rPr>
          <w:b/>
          <w:sz w:val="24"/>
          <w:szCs w:val="24"/>
          <w:lang w:val="en-US"/>
        </w:rPr>
        <w:t>n</w:t>
      </w:r>
      <w:r w:rsidRPr="00356018">
        <w:rPr>
          <w:b/>
          <w:sz w:val="24"/>
          <w:szCs w:val="24"/>
        </w:rPr>
        <w:t>-степени</w:t>
      </w:r>
    </w:p>
    <w:tbl>
      <w:tblPr>
        <w:tblStyle w:val="a3"/>
        <w:tblW w:w="0" w:type="auto"/>
        <w:tblLook w:val="04A0"/>
      </w:tblPr>
      <w:tblGrid>
        <w:gridCol w:w="817"/>
        <w:gridCol w:w="1917"/>
        <w:gridCol w:w="1367"/>
        <w:gridCol w:w="1367"/>
        <w:gridCol w:w="1367"/>
        <w:gridCol w:w="1368"/>
        <w:gridCol w:w="1368"/>
      </w:tblGrid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</w:tr>
      <w:tr w:rsidR="00356018" w:rsidTr="003560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е:</w:t>
            </w:r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56018" w:rsidTr="003560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ите под знак корня положительный множитель (№4-6)</w:t>
            </w:r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</m:rad>
              </m:oMath>
            </m:oMathPara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5</m:t>
                  </m:r>
                </m:e>
              </m:rad>
            </m:oMath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rad>
              </m:oMath>
            </m:oMathPara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0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2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в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а</m:t>
                  </m:r>
                </m:e>
              </m:rad>
            </m:oMath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а</m:t>
                    </m:r>
                  </m:e>
                </m:rad>
              </m:oMath>
            </m:oMathPara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в</m:t>
                  </m:r>
                </m:e>
              </m:rad>
            </m:oMath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а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0в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х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rad>
            </m:oMath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</m:rad>
              </m:oMath>
            </m:oMathPara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4х</m:t>
                    </m:r>
                  </m:e>
                </m:rad>
              </m:oMath>
            </m:oMathPara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а</m:t>
                        </m:r>
                      </m:den>
                    </m:f>
                  </m:e>
                </m:rad>
              </m:oMath>
            </m:oMathPara>
          </w:p>
        </w:tc>
      </w:tr>
      <w:tr w:rsidR="00356018" w:rsidTr="003560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есите множитель из </w:t>
            </w: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>
              <w:rPr>
                <w:sz w:val="24"/>
                <w:szCs w:val="24"/>
              </w:rPr>
              <w:t xml:space="preserve"> знака корня (№ 7-9)</w:t>
            </w:r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e>
                </m:rad>
              </m:oMath>
            </m:oMathPara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18" w:rsidRDefault="00884EFF" w:rsidP="00356018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  <w:p w:rsidR="00356018" w:rsidRDefault="00356018" w:rsidP="00356018">
            <w:pPr>
              <w:rPr>
                <w:sz w:val="24"/>
                <w:szCs w:val="24"/>
              </w:rPr>
            </w:pPr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e>
              </m:rad>
            </m:oMath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  <w:tr w:rsidR="00356018" w:rsidTr="0035601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: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№ 10-18 )</w:t>
            </w:r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ascii="Cambria Math" w:hAnsi="Cambria Math"/>
                <w:sz w:val="24"/>
                <w:szCs w:val="24"/>
              </w:rPr>
              <w:br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884EFF" w:rsidP="00356018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6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356018" w:rsidTr="003560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18" w:rsidRDefault="00356018" w:rsidP="00356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56018" w:rsidRDefault="00356018" w:rsidP="00356018">
      <w:pPr>
        <w:rPr>
          <w:sz w:val="24"/>
          <w:szCs w:val="24"/>
        </w:rPr>
      </w:pPr>
    </w:p>
    <w:p w:rsidR="00356018" w:rsidRDefault="00356018" w:rsidP="00356018"/>
    <w:p w:rsidR="000551C4" w:rsidRDefault="000551C4" w:rsidP="00356018"/>
    <w:p w:rsidR="000551C4" w:rsidRDefault="000551C4" w:rsidP="00356018"/>
    <w:p w:rsidR="000551C4" w:rsidRDefault="000551C4" w:rsidP="00356018"/>
    <w:p w:rsidR="000551C4" w:rsidRDefault="000551C4" w:rsidP="00356018"/>
    <w:p w:rsidR="00D4769C" w:rsidRDefault="00D4769C" w:rsidP="00356018"/>
    <w:p w:rsidR="00356018" w:rsidRDefault="00356018" w:rsidP="00356018">
      <w:pPr>
        <w:jc w:val="center"/>
        <w:rPr>
          <w:b/>
          <w:sz w:val="24"/>
          <w:szCs w:val="24"/>
        </w:rPr>
      </w:pPr>
    </w:p>
    <w:p w:rsidR="000551C4" w:rsidRDefault="000551C4" w:rsidP="000551C4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№2</w:t>
      </w:r>
    </w:p>
    <w:p w:rsidR="000551C4" w:rsidRDefault="000551C4" w:rsidP="00055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ррациональные уравнения</w:t>
      </w:r>
    </w:p>
    <w:tbl>
      <w:tblPr>
        <w:tblStyle w:val="a3"/>
        <w:tblW w:w="0" w:type="auto"/>
        <w:tblLook w:val="04A0"/>
      </w:tblPr>
      <w:tblGrid>
        <w:gridCol w:w="675"/>
        <w:gridCol w:w="1985"/>
        <w:gridCol w:w="142"/>
        <w:gridCol w:w="2126"/>
        <w:gridCol w:w="2268"/>
        <w:gridCol w:w="283"/>
        <w:gridCol w:w="2092"/>
      </w:tblGrid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0551C4" w:rsidTr="000551C4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корень уравнения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х+15</m:t>
                  </m:r>
                </m:e>
              </m:rad>
            </m:oMath>
            <w:r w:rsidR="000551C4">
              <w:rPr>
                <w:sz w:val="24"/>
                <w:szCs w:val="24"/>
              </w:rPr>
              <w:t>=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2х+29 </m:t>
                  </m:r>
                </m:e>
              </m:rad>
            </m:oMath>
            <w:r w:rsidR="000551C4">
              <w:rPr>
                <w:sz w:val="24"/>
                <w:szCs w:val="24"/>
              </w:rPr>
              <w:t>=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х+10</m:t>
                  </m:r>
                </m:e>
              </m:rad>
            </m:oMath>
            <w:r w:rsidR="000551C4">
              <w:rPr>
                <w:sz w:val="24"/>
                <w:szCs w:val="24"/>
              </w:rPr>
              <w:t>=10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х+37</m:t>
                  </m:r>
                </m:e>
              </m:rad>
            </m:oMath>
            <w:r w:rsidR="000551C4">
              <w:rPr>
                <w:sz w:val="24"/>
                <w:szCs w:val="24"/>
              </w:rPr>
              <w:t>=7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-4х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-4х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9-3х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1-х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0551C4">
              <w:rPr>
                <w:sz w:val="24"/>
                <w:szCs w:val="24"/>
              </w:rPr>
              <w:t>=8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9-4х  </m:t>
                  </m:r>
                </m:e>
              </m:rad>
            </m:oMath>
            <w:r w:rsidR="000551C4">
              <w:rPr>
                <w:sz w:val="24"/>
                <w:szCs w:val="24"/>
              </w:rPr>
              <w:t>=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+7х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х+13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1-х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7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х+8</m:t>
                  </m:r>
                </m:e>
              </m:rad>
            </m:oMath>
            <w:r w:rsidR="000551C4">
              <w:rPr>
                <w:rFonts w:ascii="Calibri" w:eastAsia="Times New Roman" w:hAnsi="Calibri" w:cs="Times New Roman"/>
                <w:sz w:val="24"/>
                <w:szCs w:val="24"/>
              </w:rPr>
              <w:t xml:space="preserve"> =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х-1</m:t>
                  </m:r>
                </m:e>
              </m:rad>
            </m:oMath>
            <w:r w:rsidR="000551C4">
              <w:rPr>
                <w:rFonts w:ascii="Calibri" w:eastAsia="Times New Roman" w:hAnsi="Calibri" w:cs="Times New Roman"/>
                <w:sz w:val="24"/>
                <w:szCs w:val="24"/>
              </w:rPr>
              <w:t xml:space="preserve"> =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-3х</m:t>
                  </m:r>
                </m:e>
              </m:rad>
            </m:oMath>
            <w:r w:rsidR="000551C4">
              <w:rPr>
                <w:rFonts w:ascii="Calibri" w:eastAsia="Times New Roman" w:hAnsi="Calibri" w:cs="Times New Roman"/>
                <w:sz w:val="24"/>
                <w:szCs w:val="24"/>
              </w:rPr>
              <w:t xml:space="preserve"> =2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-4х</m:t>
                  </m:r>
                </m:e>
              </m:rad>
            </m:oMath>
            <w:r w:rsidR="000551C4">
              <w:rPr>
                <w:rFonts w:ascii="Calibri" w:eastAsia="Times New Roman" w:hAnsi="Calibri" w:cs="Times New Roman"/>
                <w:sz w:val="24"/>
                <w:szCs w:val="24"/>
              </w:rPr>
              <w:t xml:space="preserve"> =2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0551C4">
              <w:rPr>
                <w:sz w:val="24"/>
                <w:szCs w:val="24"/>
              </w:rPr>
              <w:t xml:space="preserve"> =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0551C4">
              <w:rPr>
                <w:sz w:val="24"/>
                <w:szCs w:val="24"/>
              </w:rPr>
              <w:t xml:space="preserve"> =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0551C4">
              <w:rPr>
                <w:sz w:val="24"/>
                <w:szCs w:val="24"/>
              </w:rPr>
              <w:t xml:space="preserve"> =3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0551C4">
              <w:rPr>
                <w:sz w:val="24"/>
                <w:szCs w:val="24"/>
              </w:rPr>
              <w:t xml:space="preserve"> =5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0551C4">
              <w:rPr>
                <w:sz w:val="24"/>
                <w:szCs w:val="24"/>
              </w:rPr>
              <w:t>=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0551C4">
              <w:rPr>
                <w:sz w:val="24"/>
                <w:szCs w:val="24"/>
              </w:rPr>
              <w:t xml:space="preserve"> =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0551C4">
              <w:rPr>
                <w:sz w:val="24"/>
                <w:szCs w:val="24"/>
              </w:rPr>
              <w:t>= -2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0551C4">
              <w:rPr>
                <w:sz w:val="24"/>
                <w:szCs w:val="24"/>
              </w:rPr>
              <w:t xml:space="preserve"> = -1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0551C4">
              <w:rPr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1,3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+1</m:t>
                  </m:r>
                </m:e>
              </m:rad>
            </m:oMath>
            <w:r w:rsidR="000551C4">
              <w:rPr>
                <w:sz w:val="24"/>
                <w:szCs w:val="24"/>
              </w:rPr>
              <w:t>=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+1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х-5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х-2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 2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</m:e>
              </m:rad>
            </m:oMath>
            <w:r w:rsidR="000551C4">
              <w:rPr>
                <w:sz w:val="24"/>
                <w:szCs w:val="24"/>
              </w:rPr>
              <w:t>= 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0551C4">
              <w:rPr>
                <w:sz w:val="24"/>
                <w:szCs w:val="24"/>
              </w:rPr>
              <w:t xml:space="preserve"> =- 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+2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-2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+1</m:t>
                      </m:r>
                    </m:e>
                  </m:d>
                </m:e>
              </m:rad>
            </m:oMath>
            <w:r w:rsidR="000551C4">
              <w:rPr>
                <w:sz w:val="24"/>
                <w:szCs w:val="24"/>
              </w:rPr>
              <w:t xml:space="preserve"> =0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center"/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</m:rad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0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-2).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х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0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center"/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+5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х-1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х+7</m:t>
                    </m:r>
                  </m:e>
                </m:rad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-х</m:t>
                  </m:r>
                </m:e>
              </m:rad>
            </m:oMath>
            <w:r w:rsidR="000551C4">
              <w:rPr>
                <w:sz w:val="24"/>
                <w:szCs w:val="24"/>
              </w:rPr>
              <w:t xml:space="preserve"> =2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2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х+3</m:t>
                    </m:r>
                  </m:e>
                </m:rad>
              </m:oMath>
            </m:oMathPara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область определения функции: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3</m:t>
                  </m:r>
                </m:e>
              </m:rad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3</m:t>
                  </m:r>
                </m:e>
              </m:rad>
            </m:oMath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3</m:t>
                  </m:r>
                </m:e>
              </m:rad>
            </m:oMath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-3</m:t>
                  </m:r>
                </m:e>
              </m:rad>
            </m:oMath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х+8</m:t>
                  </m:r>
                </m:e>
              </m:rad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+10</m:t>
                  </m:r>
                </m:e>
              </m:rad>
            </m:oMath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х-30</m:t>
                  </m:r>
                </m:e>
              </m:rad>
            </m:oMath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+9</m:t>
                  </m:r>
                </m:e>
              </m:rad>
            </m:oMath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х+8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+10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х-30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+9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сните, при каких знач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место равенство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4</m:t>
                  </m:r>
                </m:e>
              </m:rad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4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6</m:t>
                  </m:r>
                </m:e>
              </m:rad>
            </m:oMath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1</m:t>
                      </m:r>
                    </m:e>
                  </m:d>
                </m:e>
              </m:rad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х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.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х</m:t>
                  </m:r>
                </m:e>
              </m:rad>
            </m:oMath>
          </w:p>
        </w:tc>
      </w:tr>
    </w:tbl>
    <w:p w:rsidR="000551C4" w:rsidRDefault="000551C4" w:rsidP="000551C4">
      <w:pPr>
        <w:jc w:val="center"/>
        <w:rPr>
          <w:sz w:val="24"/>
          <w:szCs w:val="24"/>
        </w:rPr>
      </w:pPr>
    </w:p>
    <w:p w:rsidR="000551C4" w:rsidRPr="000551C4" w:rsidRDefault="000551C4" w:rsidP="000551C4">
      <w:pPr>
        <w:rPr>
          <w:rFonts w:ascii="Times New Roman" w:hAnsi="Times New Roman" w:cs="Times New Roman"/>
          <w:sz w:val="18"/>
          <w:szCs w:val="18"/>
        </w:rPr>
      </w:pPr>
      <w:r>
        <w:rPr>
          <w:b/>
          <w:sz w:val="24"/>
          <w:szCs w:val="24"/>
        </w:rPr>
        <w:t xml:space="preserve">Иррациональные уравнения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ответы)</w:t>
      </w:r>
    </w:p>
    <w:tbl>
      <w:tblPr>
        <w:tblStyle w:val="a3"/>
        <w:tblW w:w="0" w:type="auto"/>
        <w:tblLook w:val="04A0"/>
      </w:tblPr>
      <w:tblGrid>
        <w:gridCol w:w="675"/>
        <w:gridCol w:w="1985"/>
        <w:gridCol w:w="142"/>
        <w:gridCol w:w="2126"/>
        <w:gridCol w:w="2268"/>
        <w:gridCol w:w="283"/>
        <w:gridCol w:w="2092"/>
      </w:tblGrid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0551C4" w:rsidTr="000551C4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корень уравнения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5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;  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; 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 -3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; -5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 -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реш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решения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; -1,3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≥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≤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реш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 -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;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реш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 2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4" w:rsidRDefault="000551C4">
            <w:pPr>
              <w:rPr>
                <w:sz w:val="24"/>
                <w:szCs w:val="24"/>
              </w:rPr>
            </w:pP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область определения функции: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≥ 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≥ -3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 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≥ 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≥ 6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≥ -3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 6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 0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сните, при каких знач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место равенство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 4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≤0</w:t>
            </w:r>
          </w:p>
        </w:tc>
      </w:tr>
    </w:tbl>
    <w:p w:rsidR="000551C4" w:rsidRDefault="000551C4" w:rsidP="000551C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51C4" w:rsidRDefault="000551C4" w:rsidP="000551C4">
      <w:pPr>
        <w:jc w:val="right"/>
      </w:pPr>
      <w:r>
        <w:lastRenderedPageBreak/>
        <w:t>Таблица 3</w:t>
      </w:r>
    </w:p>
    <w:p w:rsidR="000551C4" w:rsidRPr="00814542" w:rsidRDefault="000551C4" w:rsidP="000551C4">
      <w:pPr>
        <w:spacing w:after="0" w:line="270" w:lineRule="atLeast"/>
        <w:jc w:val="center"/>
        <w:rPr>
          <w:rFonts w:ascii="Verdana" w:eastAsia="Times New Roman" w:hAnsi="Verdana" w:cs="Times New Roman"/>
          <w:bCs/>
          <w:color w:val="333333"/>
          <w:sz w:val="24"/>
          <w:szCs w:val="24"/>
          <w:shd w:val="clear" w:color="auto" w:fill="FFFFFF"/>
        </w:rPr>
      </w:pPr>
      <w:r w:rsidRPr="00814542">
        <w:rPr>
          <w:rFonts w:ascii="Verdana" w:eastAsia="Times New Roman" w:hAnsi="Verdana" w:cs="Times New Roman"/>
          <w:b/>
          <w:bCs/>
          <w:color w:val="333333"/>
          <w:sz w:val="24"/>
          <w:szCs w:val="24"/>
          <w:shd w:val="clear" w:color="auto" w:fill="FFFFFF"/>
        </w:rPr>
        <w:t>Решение показательных уравнений</w:t>
      </w:r>
      <w:r w:rsidRPr="00814542">
        <w:rPr>
          <w:rFonts w:ascii="Verdana" w:eastAsia="Times New Roman" w:hAnsi="Verdana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814542">
        <w:rPr>
          <w:rFonts w:ascii="Verdana" w:eastAsia="Times New Roman" w:hAnsi="Verdana" w:cs="Times New Roman"/>
          <w:bCs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 w:rsidRPr="00814542">
        <w:rPr>
          <w:rFonts w:ascii="Verdana" w:eastAsia="Times New Roman" w:hAnsi="Verdana" w:cs="Times New Roman"/>
          <w:bCs/>
          <w:color w:val="333333"/>
          <w:sz w:val="24"/>
          <w:szCs w:val="24"/>
          <w:shd w:val="clear" w:color="auto" w:fill="FFFFFF"/>
        </w:rPr>
        <w:t>10 класс)</w:t>
      </w:r>
    </w:p>
    <w:p w:rsidR="000551C4" w:rsidRPr="00814542" w:rsidRDefault="000551C4" w:rsidP="000551C4">
      <w:pPr>
        <w:spacing w:after="0" w:line="270" w:lineRule="atLeast"/>
        <w:jc w:val="center"/>
        <w:rPr>
          <w:rFonts w:ascii="Verdana" w:eastAsia="Times New Roman" w:hAnsi="Verdana" w:cs="Times New Roman"/>
          <w:bCs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529"/>
        <w:gridCol w:w="1422"/>
        <w:gridCol w:w="1701"/>
        <w:gridCol w:w="1559"/>
        <w:gridCol w:w="1474"/>
        <w:gridCol w:w="1506"/>
        <w:gridCol w:w="1380"/>
      </w:tblGrid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V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VI</w:t>
            </w:r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 xml:space="preserve">х 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625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1000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=256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49</m:t>
                  </m:r>
                </m:den>
              </m:f>
            </m:oMath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 xml:space="preserve">х-1 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 xml:space="preserve">х-2 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 xml:space="preserve">х-3 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36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9</m:t>
                  </m:r>
                </m:den>
              </m:f>
            </m:oMath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1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-2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6</m:t>
                  </m:r>
                </m:den>
              </m:f>
            </m:oMath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7</m:t>
                  </m:r>
                </m:den>
              </m:f>
            </m:oMath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  <w:proofErr w:type="spellStart"/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х</w:t>
            </w:r>
            <w:proofErr w:type="spellEnd"/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  </w:t>
            </w: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den>
              </m:f>
            </m:oMath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  <w:proofErr w:type="spellStart"/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х</w:t>
            </w:r>
            <w:proofErr w:type="spellEnd"/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  </w:t>
            </w: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1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5</m:t>
                  </m:r>
                </m:den>
              </m:f>
            </m:oMath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2х </w:t>
            </w: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5</m:t>
                  </m:r>
                </m:den>
              </m:f>
            </m:oMath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5</m:t>
                  </m:r>
                </m:den>
              </m:f>
            </m:oMath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  <w:proofErr w:type="spellStart"/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х</w:t>
            </w:r>
            <w:proofErr w:type="spellEnd"/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  </w:t>
            </w: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125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8</m:t>
                  </m:r>
                </m:den>
              </m:f>
            </m:oMath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  <w:proofErr w:type="spellStart"/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х</w:t>
            </w:r>
            <w:proofErr w:type="spellEnd"/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64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0</m:t>
                  </m:r>
                </m:den>
              </m:f>
            </m:oMath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х</w:t>
            </w: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100</w:t>
            </w:r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 xml:space="preserve">-х 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 xml:space="preserve">-х 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 xml:space="preserve">-х 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8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 xml:space="preserve">-х 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3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den>
              </m:f>
            </m:oMath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)-</w:t>
            </w:r>
            <w:proofErr w:type="spellStart"/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х</w:t>
            </w:r>
            <w:proofErr w:type="spellEnd"/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4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25</m:t>
                  </m:r>
                </m:den>
              </m:f>
            </m:oMath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)-</w:t>
            </w:r>
            <w:proofErr w:type="spellStart"/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х</w:t>
            </w:r>
            <w:proofErr w:type="spellEnd"/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5</w:t>
            </w:r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∙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∙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=</w:t>
            </w:r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4</m:t>
                  </m:r>
                </m:e>
              </m:rad>
            </m:oMath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∙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100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∙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576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=</w:t>
            </w:r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9</m:t>
                  </m:r>
                </m:e>
              </m:rad>
            </m:oMath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+1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=0,</m:t>
              </m:r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х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7</m:t>
                  </m:r>
                </m:den>
              </m:f>
            </m:oMath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х-1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5</m:t>
                  </m:r>
                </m:den>
              </m:f>
            </m:oMath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+8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2</m:t>
                  </m:r>
                </m:den>
              </m:f>
            </m:oMath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-2</m:t>
                  </m:r>
                </m:sup>
              </m:sSup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-2</w:t>
            </w:r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7*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 xml:space="preserve">х+1 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 xml:space="preserve"> </m:t>
              </m:r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6</w:t>
            </w:r>
          </w:p>
        </w:tc>
        <w:tc>
          <w:tcPr>
            <w:tcW w:w="3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 xml:space="preserve">х-1 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 xml:space="preserve"> </m:t>
              </m:r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6</w:t>
            </w:r>
          </w:p>
        </w:tc>
        <w:tc>
          <w:tcPr>
            <w:tcW w:w="2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 xml:space="preserve">х 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-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 xml:space="preserve"> </m:t>
              </m:r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8</w:t>
            </w:r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8*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 xml:space="preserve">х+2 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 xml:space="preserve"> </m:t>
              </m:r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90</w:t>
            </w:r>
          </w:p>
        </w:tc>
        <w:tc>
          <w:tcPr>
            <w:tcW w:w="3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 xml:space="preserve">х 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∙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+1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 xml:space="preserve"> </m:t>
              </m:r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16</w:t>
            </w:r>
          </w:p>
        </w:tc>
        <w:tc>
          <w:tcPr>
            <w:tcW w:w="2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∙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+1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х+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 xml:space="preserve"> </m:t>
              </m:r>
            </m:oMath>
            <w:r w:rsidR="000551C4"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=33</w:t>
            </w:r>
          </w:p>
        </w:tc>
      </w:tr>
    </w:tbl>
    <w:p w:rsidR="000551C4" w:rsidRPr="00814542" w:rsidRDefault="000551C4" w:rsidP="000551C4">
      <w:pPr>
        <w:spacing w:after="0" w:line="270" w:lineRule="atLeast"/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551C4" w:rsidRPr="00814542" w:rsidRDefault="000551C4" w:rsidP="000551C4">
      <w:pPr>
        <w:spacing w:after="0" w:line="270" w:lineRule="atLeast"/>
        <w:rPr>
          <w:rFonts w:ascii="Verdana" w:eastAsia="Times New Roman" w:hAnsi="Verdana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551C4" w:rsidRPr="00814542" w:rsidRDefault="000551C4" w:rsidP="000551C4">
      <w:pPr>
        <w:spacing w:after="0" w:line="270" w:lineRule="atLeast"/>
        <w:jc w:val="right"/>
        <w:rPr>
          <w:rFonts w:ascii="Verdana" w:eastAsia="Times New Roman" w:hAnsi="Verdana" w:cs="Times New Roman"/>
          <w:bCs/>
          <w:color w:val="333333"/>
          <w:sz w:val="24"/>
          <w:szCs w:val="24"/>
          <w:shd w:val="clear" w:color="auto" w:fill="FFFFFF"/>
        </w:rPr>
      </w:pPr>
      <w:r w:rsidRPr="00814542">
        <w:rPr>
          <w:rFonts w:ascii="Verdana" w:eastAsia="Times New Roman" w:hAnsi="Verdana" w:cs="Times New Roman"/>
          <w:b/>
          <w:bCs/>
          <w:color w:val="333333"/>
          <w:sz w:val="24"/>
          <w:szCs w:val="24"/>
          <w:shd w:val="clear" w:color="auto" w:fill="FFFFFF"/>
        </w:rPr>
        <w:t xml:space="preserve"> Ответы к таблице 3</w:t>
      </w:r>
      <w:r w:rsidRPr="00814542">
        <w:rPr>
          <w:rFonts w:ascii="Verdana" w:eastAsia="Times New Roman" w:hAnsi="Verdana" w:cs="Times New Roman"/>
          <w:bCs/>
          <w:color w:val="333333"/>
          <w:sz w:val="24"/>
          <w:szCs w:val="24"/>
          <w:shd w:val="clear" w:color="auto" w:fill="FFFFFF"/>
        </w:rPr>
        <w:t xml:space="preserve">        </w:t>
      </w:r>
    </w:p>
    <w:p w:rsidR="000551C4" w:rsidRPr="00814542" w:rsidRDefault="000551C4" w:rsidP="000551C4">
      <w:pPr>
        <w:spacing w:after="0" w:line="270" w:lineRule="atLeast"/>
        <w:rPr>
          <w:rFonts w:ascii="Verdana" w:eastAsia="Times New Roman" w:hAnsi="Verdana" w:cs="Times New Roman"/>
          <w:b/>
          <w:bCs/>
          <w:color w:val="333333"/>
          <w:sz w:val="24"/>
          <w:szCs w:val="24"/>
          <w:shd w:val="clear" w:color="auto" w:fill="FFFFFF"/>
        </w:rPr>
      </w:pPr>
      <w:r w:rsidRPr="00814542">
        <w:rPr>
          <w:rFonts w:ascii="Verdana" w:eastAsia="Times New Roman" w:hAnsi="Verdana" w:cs="Times New Roman"/>
          <w:bCs/>
          <w:color w:val="333333"/>
          <w:sz w:val="24"/>
          <w:szCs w:val="24"/>
          <w:shd w:val="clear" w:color="auto" w:fill="FFFFFF"/>
        </w:rPr>
        <w:t>Решение показательных уравнений</w:t>
      </w:r>
    </w:p>
    <w:tbl>
      <w:tblPr>
        <w:tblStyle w:val="a3"/>
        <w:tblW w:w="0" w:type="auto"/>
        <w:tblLook w:val="04A0"/>
      </w:tblPr>
      <w:tblGrid>
        <w:gridCol w:w="529"/>
        <w:gridCol w:w="1422"/>
        <w:gridCol w:w="1701"/>
        <w:gridCol w:w="1559"/>
        <w:gridCol w:w="1474"/>
        <w:gridCol w:w="1506"/>
        <w:gridCol w:w="1380"/>
      </w:tblGrid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V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VI</w:t>
            </w:r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-2</w:t>
            </w:r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-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-3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-2</w:t>
            </w:r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-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-1,5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884EFF" w:rsidP="000551C4">
            <w:pPr>
              <w:spacing w:line="270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den>
                </m:f>
              </m:oMath>
            </m:oMathPara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den>
              </m:f>
            </m:oMath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</m:t>
                  </m:r>
                </m:den>
              </m:f>
            </m:oMath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-1;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-1,5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-13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ет решения</w:t>
            </w:r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7*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0551C4" w:rsidRPr="00814542" w:rsidTr="000551C4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8*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8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4" w:rsidRPr="00814542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4542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0551C4" w:rsidRPr="00814542" w:rsidRDefault="000551C4" w:rsidP="000551C4">
      <w:pPr>
        <w:spacing w:after="0" w:line="270" w:lineRule="atLeast"/>
        <w:rPr>
          <w:rFonts w:ascii="Verdana" w:eastAsia="Times New Roman" w:hAnsi="Verdana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0551C4" w:rsidRPr="00814542" w:rsidRDefault="000551C4" w:rsidP="000551C4">
      <w:pPr>
        <w:rPr>
          <w:rFonts w:ascii="Times New Roman" w:hAnsi="Times New Roman" w:cs="Times New Roman"/>
          <w:sz w:val="24"/>
          <w:szCs w:val="24"/>
        </w:rPr>
      </w:pPr>
    </w:p>
    <w:p w:rsidR="000551C4" w:rsidRPr="00814542" w:rsidRDefault="000551C4" w:rsidP="000551C4">
      <w:pPr>
        <w:rPr>
          <w:rFonts w:ascii="Times New Roman" w:hAnsi="Times New Roman" w:cs="Times New Roman"/>
          <w:sz w:val="24"/>
          <w:szCs w:val="24"/>
        </w:rPr>
      </w:pPr>
    </w:p>
    <w:p w:rsidR="000551C4" w:rsidRDefault="000551C4" w:rsidP="000551C4">
      <w:pPr>
        <w:rPr>
          <w:rFonts w:ascii="Times New Roman" w:hAnsi="Times New Roman" w:cs="Times New Roman"/>
        </w:rPr>
      </w:pPr>
    </w:p>
    <w:p w:rsidR="000551C4" w:rsidRDefault="000551C4" w:rsidP="000551C4">
      <w:pPr>
        <w:rPr>
          <w:rFonts w:ascii="Times New Roman" w:hAnsi="Times New Roman" w:cs="Times New Roman"/>
        </w:rPr>
      </w:pPr>
    </w:p>
    <w:p w:rsidR="000551C4" w:rsidRDefault="000551C4" w:rsidP="000551C4">
      <w:pPr>
        <w:rPr>
          <w:rFonts w:ascii="Times New Roman" w:hAnsi="Times New Roman" w:cs="Times New Roman"/>
        </w:rPr>
      </w:pPr>
    </w:p>
    <w:p w:rsidR="000551C4" w:rsidRDefault="000551C4" w:rsidP="000551C4">
      <w:pPr>
        <w:rPr>
          <w:rFonts w:ascii="Times New Roman" w:hAnsi="Times New Roman" w:cs="Times New Roman"/>
        </w:rPr>
      </w:pPr>
    </w:p>
    <w:p w:rsidR="000551C4" w:rsidRDefault="000551C4" w:rsidP="000551C4">
      <w:pPr>
        <w:rPr>
          <w:rFonts w:ascii="Times New Roman" w:hAnsi="Times New Roman" w:cs="Times New Roman"/>
        </w:rPr>
      </w:pPr>
    </w:p>
    <w:p w:rsidR="000551C4" w:rsidRDefault="000551C4" w:rsidP="000551C4">
      <w:pPr>
        <w:rPr>
          <w:rFonts w:ascii="Times New Roman" w:hAnsi="Times New Roman" w:cs="Times New Roman"/>
        </w:rPr>
      </w:pPr>
    </w:p>
    <w:p w:rsidR="000551C4" w:rsidRPr="00EA1440" w:rsidRDefault="000551C4" w:rsidP="000551C4">
      <w:pPr>
        <w:rPr>
          <w:rFonts w:ascii="Times New Roman" w:hAnsi="Times New Roman" w:cs="Times New Roman"/>
        </w:rPr>
      </w:pPr>
    </w:p>
    <w:p w:rsidR="000551C4" w:rsidRDefault="000551C4" w:rsidP="000551C4">
      <w:pPr>
        <w:jc w:val="right"/>
      </w:pPr>
      <w:r>
        <w:t xml:space="preserve">                          Таблица 4</w:t>
      </w:r>
    </w:p>
    <w:p w:rsidR="000551C4" w:rsidRDefault="000551C4" w:rsidP="000551C4">
      <w:r w:rsidRPr="00646AF1">
        <w:lastRenderedPageBreak/>
        <w:t xml:space="preserve">  </w:t>
      </w:r>
      <w:r w:rsidRPr="008938ED">
        <w:rPr>
          <w:rFonts w:ascii="Verdana" w:eastAsia="Times New Roman" w:hAnsi="Verdana" w:cs="Times New Roman"/>
          <w:b/>
          <w:bCs/>
          <w:color w:val="333333"/>
          <w:sz w:val="24"/>
          <w:szCs w:val="24"/>
          <w:shd w:val="clear" w:color="auto" w:fill="FFFFFF"/>
        </w:rPr>
        <w:t>Решение показательных неравенств</w:t>
      </w:r>
      <w:r>
        <w:rPr>
          <w:rFonts w:ascii="Verdana" w:eastAsia="Times New Roman" w:hAnsi="Verdana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Verdana" w:eastAsia="Times New Roman" w:hAnsi="Verdana" w:cs="Times New Roman"/>
          <w:bCs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Verdana" w:eastAsia="Times New Roman" w:hAnsi="Verdana" w:cs="Times New Roman"/>
          <w:bCs/>
          <w:color w:val="333333"/>
          <w:sz w:val="24"/>
          <w:szCs w:val="24"/>
          <w:shd w:val="clear" w:color="auto" w:fill="FFFFFF"/>
        </w:rPr>
        <w:t>10 класс)</w:t>
      </w:r>
    </w:p>
    <w:tbl>
      <w:tblPr>
        <w:tblStyle w:val="a3"/>
        <w:tblW w:w="0" w:type="auto"/>
        <w:tblLayout w:type="fixed"/>
        <w:tblLook w:val="04A0"/>
      </w:tblPr>
      <w:tblGrid>
        <w:gridCol w:w="778"/>
        <w:gridCol w:w="1460"/>
        <w:gridCol w:w="1556"/>
        <w:gridCol w:w="1417"/>
        <w:gridCol w:w="1418"/>
        <w:gridCol w:w="1365"/>
        <w:gridCol w:w="1577"/>
      </w:tblGrid>
      <w:tr w:rsidR="000551C4" w:rsidRPr="00EA1440" w:rsidTr="000551C4">
        <w:tc>
          <w:tcPr>
            <w:tcW w:w="778" w:type="dxa"/>
          </w:tcPr>
          <w:p w:rsidR="000551C4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460" w:type="dxa"/>
          </w:tcPr>
          <w:p w:rsidR="000551C4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1556" w:type="dxa"/>
          </w:tcPr>
          <w:p w:rsidR="000551C4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1417" w:type="dxa"/>
          </w:tcPr>
          <w:p w:rsidR="000551C4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  <w:tc>
          <w:tcPr>
            <w:tcW w:w="1418" w:type="dxa"/>
          </w:tcPr>
          <w:p w:rsidR="000551C4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</w:tc>
        <w:tc>
          <w:tcPr>
            <w:tcW w:w="1365" w:type="dxa"/>
          </w:tcPr>
          <w:p w:rsidR="000551C4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V</w:t>
            </w:r>
          </w:p>
        </w:tc>
        <w:tc>
          <w:tcPr>
            <w:tcW w:w="1577" w:type="dxa"/>
          </w:tcPr>
          <w:p w:rsidR="000551C4" w:rsidRDefault="000551C4" w:rsidP="000551C4">
            <w:pPr>
              <w:spacing w:line="270" w:lineRule="atLeast"/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VI</w:t>
            </w:r>
          </w:p>
        </w:tc>
      </w:tr>
      <w:tr w:rsidR="000551C4" w:rsidRPr="00EA1440" w:rsidTr="000551C4">
        <w:tc>
          <w:tcPr>
            <w:tcW w:w="77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551C4" w:rsidRPr="006C04A2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55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0551C4" w:rsidRPr="006C04A2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5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417" w:type="dxa"/>
          </w:tcPr>
          <w:p w:rsidR="000551C4" w:rsidRPr="006C04A2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lt;</m:t>
              </m:r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365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551C4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1577" w:type="dxa"/>
          </w:tcPr>
          <w:p w:rsidR="000551C4" w:rsidRPr="00CE3C05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0551C4"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</w:p>
        </w:tc>
      </w:tr>
      <w:tr w:rsidR="000551C4" w:rsidRPr="00EA1440" w:rsidTr="000551C4">
        <w:tc>
          <w:tcPr>
            <w:tcW w:w="77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0551C4" w:rsidRPr="00CE3C05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551C4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</w:tc>
        <w:tc>
          <w:tcPr>
            <w:tcW w:w="1556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lt;</m:t>
              </m:r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</m:oMath>
          </w:p>
        </w:tc>
        <w:tc>
          <w:tcPr>
            <w:tcW w:w="1417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551C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0551C4" w:rsidRPr="00CE3C05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4</m:t>
                  </m:r>
                </m:den>
              </m:f>
            </m:oMath>
          </w:p>
        </w:tc>
        <w:tc>
          <w:tcPr>
            <w:tcW w:w="1365" w:type="dxa"/>
          </w:tcPr>
          <w:p w:rsidR="000551C4" w:rsidRPr="00CE3C05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36</w:t>
            </w:r>
          </w:p>
        </w:tc>
        <w:tc>
          <w:tcPr>
            <w:tcW w:w="1577" w:type="dxa"/>
          </w:tcPr>
          <w:p w:rsidR="000551C4" w:rsidRPr="00CE3C05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0551C4" w:rsidRPr="00EA1440" w:rsidTr="000551C4">
        <w:tc>
          <w:tcPr>
            <w:tcW w:w="77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0551C4" w:rsidRPr="00CE3C05" w:rsidRDefault="00884EFF" w:rsidP="00055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∛5</m:t>
              </m:r>
            </m:oMath>
          </w:p>
        </w:tc>
        <w:tc>
          <w:tcPr>
            <w:tcW w:w="1556" w:type="dxa"/>
          </w:tcPr>
          <w:p w:rsidR="000551C4" w:rsidRPr="002A0F25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5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13</m:t>
              </m:r>
            </m:oMath>
          </w:p>
        </w:tc>
        <w:tc>
          <w:tcPr>
            <w:tcW w:w="1417" w:type="dxa"/>
          </w:tcPr>
          <w:p w:rsidR="000551C4" w:rsidRPr="00F166A4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w:proofErr w:type="gramStart"/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>≤ 0,1</w:t>
            </w:r>
          </w:p>
        </w:tc>
        <w:tc>
          <w:tcPr>
            <w:tcW w:w="1365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>≤ 0,1</w:t>
            </w:r>
          </w:p>
        </w:tc>
        <w:tc>
          <w:tcPr>
            <w:tcW w:w="1577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4</m:t>
                      </m:r>
                    </m:e>
                  </m:rad>
                </m:den>
              </m:f>
            </m:oMath>
          </w:p>
        </w:tc>
      </w:tr>
      <w:tr w:rsidR="000551C4" w:rsidRPr="00EA1440" w:rsidTr="000551C4">
        <w:tc>
          <w:tcPr>
            <w:tcW w:w="77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0551C4" w:rsidRPr="00F166A4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0551C4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556" w:type="dxa"/>
          </w:tcPr>
          <w:p w:rsidR="000551C4" w:rsidRPr="00F166A4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∛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</m:t>
                  </m:r>
                </m:den>
              </m:f>
            </m:oMath>
          </w:p>
        </w:tc>
        <w:tc>
          <w:tcPr>
            <w:tcW w:w="1417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1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>≥0,1</w:t>
            </w:r>
          </w:p>
        </w:tc>
        <w:tc>
          <w:tcPr>
            <w:tcW w:w="1418" w:type="dxa"/>
          </w:tcPr>
          <w:p w:rsidR="000551C4" w:rsidRPr="003A237A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lt;</m:t>
              </m:r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5</m:t>
                  </m:r>
                </m:den>
              </m:f>
            </m:oMath>
          </w:p>
        </w:tc>
        <w:tc>
          <w:tcPr>
            <w:tcW w:w="1577" w:type="dxa"/>
          </w:tcPr>
          <w:p w:rsidR="000551C4" w:rsidRPr="003A237A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</w:tc>
      </w:tr>
      <w:tr w:rsidR="000551C4" w:rsidRPr="00EA1440" w:rsidTr="000551C4">
        <w:tc>
          <w:tcPr>
            <w:tcW w:w="77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1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>≤343</w:t>
            </w:r>
          </w:p>
        </w:tc>
        <w:tc>
          <w:tcPr>
            <w:tcW w:w="1556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-1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>≥144</w:t>
            </w:r>
          </w:p>
        </w:tc>
        <w:tc>
          <w:tcPr>
            <w:tcW w:w="1417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х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8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х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1</m:t>
                    </m:r>
                  </m:den>
                </m:f>
              </m:oMath>
            </m:oMathPara>
          </w:p>
        </w:tc>
        <w:tc>
          <w:tcPr>
            <w:tcW w:w="1365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2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4</m:t>
                  </m:r>
                </m:den>
              </m:f>
            </m:oMath>
          </w:p>
        </w:tc>
        <w:tc>
          <w:tcPr>
            <w:tcW w:w="1577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</m:oMath>
          </w:p>
        </w:tc>
      </w:tr>
      <w:tr w:rsidR="000551C4" w:rsidRPr="00EA1440" w:rsidTr="000551C4">
        <w:tc>
          <w:tcPr>
            <w:tcW w:w="77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sup>
              </m:sSup>
            </m:oMath>
          </w:p>
        </w:tc>
        <w:tc>
          <w:tcPr>
            <w:tcW w:w="1556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х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х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418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х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7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1365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36</m:t>
                  </m:r>
                </m:den>
              </m:f>
            </m:oMath>
          </w:p>
        </w:tc>
        <w:tc>
          <w:tcPr>
            <w:tcW w:w="1577" w:type="dxa"/>
          </w:tcPr>
          <w:p w:rsidR="000551C4" w:rsidRPr="00EA1440" w:rsidRDefault="00884EFF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</w:p>
        </w:tc>
      </w:tr>
      <w:tr w:rsidR="000551C4" w:rsidRPr="00EA1440" w:rsidTr="000551C4">
        <w:tc>
          <w:tcPr>
            <w:tcW w:w="77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-1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≥0,01</w:t>
            </w:r>
          </w:p>
        </w:tc>
        <w:tc>
          <w:tcPr>
            <w:tcW w:w="1556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-2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&gt;0.2</w:t>
            </w:r>
          </w:p>
        </w:tc>
        <w:tc>
          <w:tcPr>
            <w:tcW w:w="1417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+1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&lt;0,25</w:t>
            </w:r>
          </w:p>
        </w:tc>
        <w:tc>
          <w:tcPr>
            <w:tcW w:w="141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х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&lt;4</w:t>
            </w:r>
          </w:p>
        </w:tc>
        <w:tc>
          <w:tcPr>
            <w:tcW w:w="1365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х-5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</w:p>
        </w:tc>
        <w:tc>
          <w:tcPr>
            <w:tcW w:w="1577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х-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166A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9</m:t>
                  </m:r>
                </m:den>
              </m:f>
            </m:oMath>
          </w:p>
        </w:tc>
      </w:tr>
      <w:tr w:rsidR="000551C4" w:rsidRPr="00EA1440" w:rsidTr="000551C4">
        <w:tc>
          <w:tcPr>
            <w:tcW w:w="77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0,1≤10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≤100</w:t>
            </w:r>
          </w:p>
        </w:tc>
        <w:tc>
          <w:tcPr>
            <w:tcW w:w="1556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6A4">
              <w:rPr>
                <w:rFonts w:ascii="Times New Roman" w:hAnsi="Times New Roman" w:cs="Times New Roman"/>
                <w:sz w:val="24"/>
                <w:szCs w:val="24"/>
              </w:rPr>
              <w:t>&lt;10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+1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≤√10</w:t>
            </w:r>
          </w:p>
        </w:tc>
        <w:tc>
          <w:tcPr>
            <w:tcW w:w="1417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9≤3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≤81</w:t>
            </w:r>
          </w:p>
        </w:tc>
        <w:tc>
          <w:tcPr>
            <w:tcW w:w="141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16≤4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+1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≤64</w:t>
            </w:r>
          </w:p>
        </w:tc>
        <w:tc>
          <w:tcPr>
            <w:tcW w:w="1365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≤√10</w:t>
            </w:r>
          </w:p>
        </w:tc>
        <w:tc>
          <w:tcPr>
            <w:tcW w:w="1577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+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0551C4" w:rsidRPr="00EA1440" w:rsidTr="000551C4">
        <w:tc>
          <w:tcPr>
            <w:tcW w:w="77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х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-х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х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≤16</w:t>
            </w:r>
          </w:p>
        </w:tc>
        <w:tc>
          <w:tcPr>
            <w:tcW w:w="141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(⅔)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х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1365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√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77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х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1C4" w:rsidRPr="00EA1440" w:rsidTr="000551C4">
        <w:tc>
          <w:tcPr>
            <w:tcW w:w="77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х-1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-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I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-1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I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-3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х-6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≥25</w:t>
            </w:r>
          </w:p>
        </w:tc>
        <w:tc>
          <w:tcPr>
            <w:tcW w:w="1577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+1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551C4" w:rsidRPr="00EA1440" w:rsidTr="000551C4">
        <w:tc>
          <w:tcPr>
            <w:tcW w:w="77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-1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+1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proofErr w:type="spellStart"/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I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proofErr w:type="spellStart"/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I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proofErr w:type="spellStart"/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I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1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5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+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I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0551C4" w:rsidRPr="00EA1440" w:rsidRDefault="000551C4" w:rsidP="0081454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+3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I</w:t>
            </w:r>
            <w:r w:rsidR="008145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&g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1C4" w:rsidRPr="00EA1440" w:rsidTr="000551C4">
        <w:tc>
          <w:tcPr>
            <w:tcW w:w="77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х-1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6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х-5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≤16</w:t>
            </w:r>
          </w:p>
        </w:tc>
        <w:tc>
          <w:tcPr>
            <w:tcW w:w="1417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-3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≤ 216</w:t>
            </w:r>
          </w:p>
        </w:tc>
        <w:tc>
          <w:tcPr>
            <w:tcW w:w="1418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-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65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-2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0551C4" w:rsidRPr="00EA1440" w:rsidRDefault="000551C4" w:rsidP="0005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+1</w:t>
            </w:r>
            <w:r w:rsidRPr="00EA1440">
              <w:rPr>
                <w:rFonts w:ascii="Times New Roman" w:hAnsi="Times New Roman" w:cs="Times New Roman"/>
                <w:sz w:val="24"/>
                <w:szCs w:val="24"/>
              </w:rPr>
              <w:t>≥0,001</w:t>
            </w:r>
          </w:p>
        </w:tc>
      </w:tr>
    </w:tbl>
    <w:p w:rsidR="000551C4" w:rsidRPr="005A5F29" w:rsidRDefault="000551C4" w:rsidP="000551C4">
      <w:pPr>
        <w:rPr>
          <w:sz w:val="24"/>
          <w:szCs w:val="24"/>
        </w:rPr>
      </w:pPr>
    </w:p>
    <w:p w:rsidR="000551C4" w:rsidRPr="006C15ED" w:rsidRDefault="000551C4" w:rsidP="000551C4">
      <w:pPr>
        <w:jc w:val="right"/>
        <w:rPr>
          <w:lang w:val="en-US"/>
        </w:rPr>
      </w:pPr>
      <w:r>
        <w:rPr>
          <w:lang w:val="en-US"/>
        </w:rPr>
        <w:t xml:space="preserve"> </w:t>
      </w:r>
      <w:r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</w:rPr>
        <w:t>Ответы к таблице 4</w:t>
      </w:r>
      <w:r w:rsidRPr="00946EF1">
        <w:rPr>
          <w:rFonts w:ascii="Verdana" w:eastAsia="Times New Roman" w:hAnsi="Verdana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Cs/>
          <w:color w:val="333333"/>
          <w:sz w:val="24"/>
          <w:szCs w:val="24"/>
          <w:shd w:val="clear" w:color="auto" w:fill="FFFFFF"/>
        </w:rPr>
        <w:t xml:space="preserve">       </w:t>
      </w:r>
    </w:p>
    <w:p w:rsidR="00D876CD" w:rsidRPr="00AA7A96" w:rsidRDefault="00D876CD" w:rsidP="00D876CD">
      <w:pPr>
        <w:rPr>
          <w:lang w:val="en-US"/>
        </w:rPr>
      </w:pPr>
      <w:r>
        <w:t>Решение показательных неравенств.  Ответы.</w:t>
      </w:r>
    </w:p>
    <w:p w:rsidR="00D876CD" w:rsidRDefault="00D876CD" w:rsidP="00D876CD"/>
    <w:tbl>
      <w:tblPr>
        <w:tblStyle w:val="a3"/>
        <w:tblW w:w="0" w:type="auto"/>
        <w:tblInd w:w="-318" w:type="dxa"/>
        <w:tblLook w:val="04A0"/>
      </w:tblPr>
      <w:tblGrid>
        <w:gridCol w:w="993"/>
        <w:gridCol w:w="993"/>
        <w:gridCol w:w="1134"/>
        <w:gridCol w:w="1417"/>
        <w:gridCol w:w="1418"/>
        <w:gridCol w:w="1559"/>
        <w:gridCol w:w="1559"/>
      </w:tblGrid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</w:pPr>
          </w:p>
        </w:tc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1134" w:type="dxa"/>
          </w:tcPr>
          <w:p w:rsidR="00D876CD" w:rsidRDefault="00D876CD" w:rsidP="00D876C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D876CD" w:rsidRDefault="00D876CD" w:rsidP="00D876C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1418" w:type="dxa"/>
          </w:tcPr>
          <w:p w:rsidR="00D876CD" w:rsidRDefault="00D876CD" w:rsidP="00D876C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1559" w:type="dxa"/>
          </w:tcPr>
          <w:p w:rsidR="00D876CD" w:rsidRDefault="00D876CD" w:rsidP="00D876C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1559" w:type="dxa"/>
          </w:tcPr>
          <w:p w:rsidR="00D876CD" w:rsidRDefault="00D876CD" w:rsidP="00D876CD">
            <w:pPr>
              <w:pStyle w:val="a7"/>
              <w:numPr>
                <w:ilvl w:val="0"/>
                <w:numId w:val="4"/>
              </w:numPr>
            </w:pPr>
          </w:p>
        </w:tc>
      </w:tr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D876CD" w:rsidRPr="00AA7A96" w:rsidRDefault="00D876CD" w:rsidP="00D876CD">
            <w:r>
              <w:rPr>
                <w:lang w:val="en-US"/>
              </w:rPr>
              <w:t>X</w:t>
            </w:r>
            <w:r w:rsidRPr="00AA7A96">
              <w:t xml:space="preserve"> </w:t>
            </w:r>
            <m:oMath>
              <m:r>
                <w:rPr>
                  <w:rFonts w:ascii="Cambria Math" w:hAnsi="Cambria Math"/>
                </w:rPr>
                <m:t xml:space="preserve">&gt; </m:t>
              </m:r>
            </m:oMath>
            <w:r w:rsidRPr="00AA7A96">
              <w:t>2</w:t>
            </w:r>
          </w:p>
        </w:tc>
        <w:tc>
          <w:tcPr>
            <w:tcW w:w="1134" w:type="dxa"/>
          </w:tcPr>
          <w:p w:rsidR="00D876CD" w:rsidRPr="00AA7A96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-1</w:t>
            </w:r>
          </w:p>
        </w:tc>
        <w:tc>
          <w:tcPr>
            <w:tcW w:w="1417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-2</w:t>
            </w:r>
          </w:p>
        </w:tc>
        <w:tc>
          <w:tcPr>
            <w:tcW w:w="1418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lt;</m:t>
              </m:r>
            </m:oMath>
            <w:r>
              <w:rPr>
                <w:lang w:val="en-US"/>
              </w:rPr>
              <w:t xml:space="preserve"> -1</w:t>
            </w:r>
          </w:p>
        </w:tc>
        <w:tc>
          <w:tcPr>
            <w:tcW w:w="1559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>(-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>
              <w:rPr>
                <w:lang w:val="en-US"/>
              </w:rPr>
              <w:t>;+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D876CD" w:rsidRPr="00B47514" w:rsidRDefault="00D876CD" w:rsidP="00D876CD">
            <w:r>
              <w:t>Нет решения</w:t>
            </w:r>
          </w:p>
        </w:tc>
      </w:tr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D876CD" w:rsidRPr="00AA7A96" w:rsidRDefault="00D876CD" w:rsidP="00D876CD">
            <w:r>
              <w:rPr>
                <w:lang w:val="en-US"/>
              </w:rPr>
              <w:t>X</w:t>
            </w:r>
            <w:r w:rsidRPr="00AA7A96">
              <w:t xml:space="preserve">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Pr="00AA7A96">
              <w:t xml:space="preserve"> 3</w:t>
            </w:r>
          </w:p>
        </w:tc>
        <w:tc>
          <w:tcPr>
            <w:tcW w:w="1134" w:type="dxa"/>
          </w:tcPr>
          <w:p w:rsidR="00D876CD" w:rsidRPr="00AA7A96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lt;</m:t>
              </m:r>
            </m:oMath>
            <w:r>
              <w:rPr>
                <w:lang w:val="en-US"/>
              </w:rPr>
              <w:t xml:space="preserve"> -3</w:t>
            </w:r>
          </w:p>
        </w:tc>
        <w:tc>
          <w:tcPr>
            <w:tcW w:w="1417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lt;</m:t>
              </m:r>
            </m:oMath>
            <w:r>
              <w:rPr>
                <w:lang w:val="en-US"/>
              </w:rPr>
              <w:t xml:space="preserve"> 1</w:t>
            </w:r>
          </w:p>
        </w:tc>
        <w:tc>
          <w:tcPr>
            <w:tcW w:w="1418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lt;</m:t>
              </m:r>
            </m:oMath>
            <w:r>
              <w:rPr>
                <w:lang w:val="en-US"/>
              </w:rPr>
              <w:t xml:space="preserve"> 6</w:t>
            </w:r>
          </w:p>
        </w:tc>
        <w:tc>
          <w:tcPr>
            <w:tcW w:w="1559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2</w:t>
            </w:r>
          </w:p>
        </w:tc>
        <w:tc>
          <w:tcPr>
            <w:tcW w:w="1559" w:type="dxa"/>
          </w:tcPr>
          <w:p w:rsidR="00D876CD" w:rsidRPr="00B47514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lt;</m:t>
              </m:r>
            </m:oMath>
            <w:r>
              <w:rPr>
                <w:lang w:val="en-US"/>
              </w:rPr>
              <w:t xml:space="preserve"> -1</w:t>
            </w:r>
          </w:p>
        </w:tc>
      </w:tr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D876CD" w:rsidRPr="00AA7A96" w:rsidRDefault="00D876CD" w:rsidP="00D876CD">
            <w:r>
              <w:rPr>
                <w:lang w:val="en-US"/>
              </w:rPr>
              <w:t>X</w:t>
            </w:r>
            <w:r w:rsidRPr="00AA7A96">
              <w:t xml:space="preserve">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Pr="00AA7A96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134" w:type="dxa"/>
          </w:tcPr>
          <w:p w:rsidR="00D876CD" w:rsidRPr="00AA7A96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1417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lt;</m:t>
              </m:r>
            </m:oMath>
            <w:r>
              <w:rPr>
                <w:lang w:val="en-US"/>
              </w:rPr>
              <w:t xml:space="preserve"> -2</w:t>
            </w:r>
          </w:p>
        </w:tc>
        <w:tc>
          <w:tcPr>
            <w:tcW w:w="1418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≤</m:t>
              </m:r>
            </m:oMath>
            <w:r>
              <w:rPr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1559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≥</m:t>
              </m:r>
            </m:oMath>
            <w:r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1559" w:type="dxa"/>
          </w:tcPr>
          <w:p w:rsidR="00D876CD" w:rsidRPr="00B47514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lt;</m:t>
              </m:r>
            </m:oMath>
            <w:r>
              <w:rPr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</m:oMath>
          </w:p>
        </w:tc>
      </w:tr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D876CD" w:rsidRPr="00AA7A96" w:rsidRDefault="00D876CD" w:rsidP="00D876CD">
            <w:r>
              <w:rPr>
                <w:lang w:val="en-US"/>
              </w:rPr>
              <w:t>X</w:t>
            </w:r>
            <w:r w:rsidRPr="00AA7A96">
              <w:t xml:space="preserve">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Pr="00AA7A96">
              <w:t xml:space="preserve"> -2</w:t>
            </w:r>
          </w:p>
        </w:tc>
        <w:tc>
          <w:tcPr>
            <w:tcW w:w="1134" w:type="dxa"/>
          </w:tcPr>
          <w:p w:rsidR="00D876CD" w:rsidRPr="00AA7A96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lt;</m:t>
              </m:r>
            </m:oMath>
            <w:r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1417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≥</m:t>
              </m:r>
            </m:oMath>
            <w:r>
              <w:rPr>
                <w:lang w:val="en-US"/>
              </w:rPr>
              <w:t xml:space="preserve"> -2</w:t>
            </w:r>
          </w:p>
        </w:tc>
        <w:tc>
          <w:tcPr>
            <w:tcW w:w="1418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2</w:t>
            </w:r>
          </w:p>
        </w:tc>
        <w:tc>
          <w:tcPr>
            <w:tcW w:w="1559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-1</w:t>
            </w:r>
          </w:p>
        </w:tc>
        <w:tc>
          <w:tcPr>
            <w:tcW w:w="1559" w:type="dxa"/>
          </w:tcPr>
          <w:p w:rsidR="00D876CD" w:rsidRPr="00B47514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lt;</m:t>
              </m:r>
            </m:oMath>
            <w:r>
              <w:rPr>
                <w:lang w:val="en-US"/>
              </w:rPr>
              <w:t xml:space="preserve"> -1</w:t>
            </w:r>
          </w:p>
        </w:tc>
      </w:tr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D876CD" w:rsidRPr="00AA7A96" w:rsidRDefault="00D876CD" w:rsidP="00D876CD">
            <w:r>
              <w:rPr>
                <w:lang w:val="en-US"/>
              </w:rPr>
              <w:t>X</w:t>
            </w:r>
            <w:r w:rsidRPr="00AA7A96">
              <w:t xml:space="preserve">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Pr="00AA7A96">
              <w:t xml:space="preserve"> 2</w:t>
            </w:r>
          </w:p>
        </w:tc>
        <w:tc>
          <w:tcPr>
            <w:tcW w:w="1134" w:type="dxa"/>
          </w:tcPr>
          <w:p w:rsidR="00D876CD" w:rsidRPr="00AA7A96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≥</m:t>
              </m:r>
            </m:oMath>
            <w:r>
              <w:rPr>
                <w:lang w:val="en-US"/>
              </w:rPr>
              <w:t xml:space="preserve"> 1</w:t>
            </w:r>
          </w:p>
        </w:tc>
        <w:tc>
          <w:tcPr>
            <w:tcW w:w="1417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≤</m:t>
              </m:r>
            </m:oMath>
            <w:r>
              <w:rPr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1418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≥</m:t>
              </m:r>
            </m:oMath>
            <w:r>
              <w:rPr>
                <w:lang w:val="en-US"/>
              </w:rPr>
              <w:t xml:space="preserve"> -0,4</w:t>
            </w:r>
          </w:p>
        </w:tc>
        <w:tc>
          <w:tcPr>
            <w:tcW w:w="1559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≤</m:t>
              </m:r>
            </m:oMath>
            <w:r>
              <w:rPr>
                <w:lang w:val="en-US"/>
              </w:rPr>
              <w:t xml:space="preserve"> 0</w:t>
            </w:r>
          </w:p>
        </w:tc>
        <w:tc>
          <w:tcPr>
            <w:tcW w:w="1559" w:type="dxa"/>
          </w:tcPr>
          <w:p w:rsidR="00D876CD" w:rsidRPr="00B47514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≥</m:t>
              </m:r>
            </m:oMath>
            <w:r>
              <w:rPr>
                <w:lang w:val="en-US"/>
              </w:rPr>
              <w:t xml:space="preserve"> -2</w:t>
            </w:r>
          </w:p>
        </w:tc>
      </w:tr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D876CD" w:rsidRPr="00AA7A96" w:rsidRDefault="00D876CD" w:rsidP="00D876CD">
            <w:r>
              <w:rPr>
                <w:lang w:val="en-US"/>
              </w:rPr>
              <w:t>X</w:t>
            </w:r>
            <m:oMath>
              <m:r>
                <w:rPr>
                  <w:rFonts w:ascii="Cambria Math" w:hAnsi="Cambria Math"/>
                </w:rPr>
                <m:t xml:space="preserve"> ≤ </m:t>
              </m:r>
            </m:oMath>
            <w:r w:rsidRPr="00AA7A96">
              <w:t>-8</w:t>
            </w:r>
          </w:p>
        </w:tc>
        <w:tc>
          <w:tcPr>
            <w:tcW w:w="1134" w:type="dxa"/>
          </w:tcPr>
          <w:p w:rsidR="00D876CD" w:rsidRPr="00AA7A96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≤</m:t>
              </m:r>
            </m:oMath>
            <w:r>
              <w:rPr>
                <w:lang w:val="en-US"/>
              </w:rPr>
              <w:t xml:space="preserve"> -6</w:t>
            </w:r>
          </w:p>
        </w:tc>
        <w:tc>
          <w:tcPr>
            <w:tcW w:w="1417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≤</m:t>
              </m:r>
            </m:oMath>
            <w:r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1418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≤</m:t>
              </m:r>
            </m:oMath>
            <w:r>
              <w:rPr>
                <w:lang w:val="en-US"/>
              </w:rPr>
              <w:t xml:space="preserve"> -2</w:t>
            </w:r>
          </w:p>
        </w:tc>
        <w:tc>
          <w:tcPr>
            <w:tcW w:w="1559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≤</m:t>
              </m:r>
            </m:oMath>
            <w:r>
              <w:rPr>
                <w:lang w:val="en-US"/>
              </w:rPr>
              <w:t xml:space="preserve"> -1</w:t>
            </w:r>
          </w:p>
        </w:tc>
        <w:tc>
          <w:tcPr>
            <w:tcW w:w="1559" w:type="dxa"/>
          </w:tcPr>
          <w:p w:rsidR="00D876CD" w:rsidRPr="00B47514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≥</m:t>
              </m:r>
            </m:oMath>
            <w:r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</w:p>
        </w:tc>
      </w:tr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D876CD" w:rsidRPr="00AA7A96" w:rsidRDefault="00D876CD" w:rsidP="00D876CD">
            <w:r>
              <w:rPr>
                <w:lang w:val="en-US"/>
              </w:rPr>
              <w:t>X</w:t>
            </w:r>
            <w:r w:rsidRPr="00AA7A96"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Pr="00AA7A96">
              <w:t xml:space="preserve"> -1</w:t>
            </w:r>
          </w:p>
        </w:tc>
        <w:tc>
          <w:tcPr>
            <w:tcW w:w="1134" w:type="dxa"/>
          </w:tcPr>
          <w:p w:rsidR="00D876CD" w:rsidRPr="00AA7A96" w:rsidRDefault="00D876CD" w:rsidP="00814542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w:r w:rsidR="00814542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417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lt;</m:t>
              </m:r>
            </m:oMath>
            <w:r>
              <w:rPr>
                <w:lang w:val="en-US"/>
              </w:rPr>
              <w:t xml:space="preserve"> -3</w:t>
            </w:r>
          </w:p>
        </w:tc>
        <w:tc>
          <w:tcPr>
            <w:tcW w:w="1418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-1</w:t>
            </w:r>
          </w:p>
        </w:tc>
        <w:tc>
          <w:tcPr>
            <w:tcW w:w="1559" w:type="dxa"/>
          </w:tcPr>
          <w:p w:rsidR="00D876CD" w:rsidRPr="00B47514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1559" w:type="dxa"/>
          </w:tcPr>
          <w:p w:rsidR="00D876CD" w:rsidRPr="00B47514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lt;</m:t>
              </m:r>
            </m:oMath>
            <w:r>
              <w:rPr>
                <w:lang w:val="en-US"/>
              </w:rPr>
              <w:t xml:space="preserve"> -0,5</w:t>
            </w:r>
          </w:p>
        </w:tc>
      </w:tr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D876CD" w:rsidRPr="00AA7A96" w:rsidRDefault="00D876CD" w:rsidP="00D876CD">
            <w:r w:rsidRPr="00AA7A96">
              <w:t>[-1;2]</w:t>
            </w:r>
          </w:p>
        </w:tc>
        <w:tc>
          <w:tcPr>
            <w:tcW w:w="1134" w:type="dxa"/>
          </w:tcPr>
          <w:p w:rsidR="00D876CD" w:rsidRPr="00AA7A96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(-1;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lang w:val="en-US"/>
              </w:rPr>
              <w:t>]</w:t>
            </w:r>
          </w:p>
        </w:tc>
        <w:tc>
          <w:tcPr>
            <w:tcW w:w="1417" w:type="dxa"/>
          </w:tcPr>
          <w:p w:rsidR="00D876CD" w:rsidRPr="00464D3D" w:rsidRDefault="00814542" w:rsidP="00D876C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D876CD">
              <w:rPr>
                <w:lang w:val="en-US"/>
              </w:rPr>
              <w:t>2;4]</w:t>
            </w:r>
          </w:p>
        </w:tc>
        <w:tc>
          <w:tcPr>
            <w:tcW w:w="1418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>[1;2]</w:t>
            </w:r>
          </w:p>
        </w:tc>
        <w:tc>
          <w:tcPr>
            <w:tcW w:w="1559" w:type="dxa"/>
          </w:tcPr>
          <w:p w:rsidR="00D876CD" w:rsidRPr="00B47514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>(-1;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oMath>
            <w:r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D876CD" w:rsidRPr="00B47514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>(1;2)</w:t>
            </w:r>
          </w:p>
        </w:tc>
      </w:tr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D876CD" w:rsidRPr="00AA7A96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AA7A96"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&lt;</m:t>
              </m:r>
            </m:oMath>
            <w:r>
              <w:rPr>
                <w:lang w:val="en-US"/>
              </w:rPr>
              <w:t xml:space="preserve"> -3</w:t>
            </w:r>
          </w:p>
        </w:tc>
        <w:tc>
          <w:tcPr>
            <w:tcW w:w="1134" w:type="dxa"/>
          </w:tcPr>
          <w:p w:rsidR="00D876CD" w:rsidRPr="00AA7A96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-1</w:t>
            </w:r>
          </w:p>
        </w:tc>
        <w:tc>
          <w:tcPr>
            <w:tcW w:w="1417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≤</m:t>
              </m:r>
            </m:oMath>
            <w:r>
              <w:rPr>
                <w:lang w:val="en-US"/>
              </w:rPr>
              <w:t xml:space="preserve"> 2</w:t>
            </w:r>
          </w:p>
        </w:tc>
        <w:tc>
          <w:tcPr>
            <w:tcW w:w="1418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-1</w:t>
            </w:r>
          </w:p>
        </w:tc>
        <w:tc>
          <w:tcPr>
            <w:tcW w:w="1559" w:type="dxa"/>
          </w:tcPr>
          <w:p w:rsidR="00D876CD" w:rsidRPr="00B47514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</w:p>
        </w:tc>
        <w:tc>
          <w:tcPr>
            <w:tcW w:w="1559" w:type="dxa"/>
          </w:tcPr>
          <w:p w:rsidR="00D876CD" w:rsidRPr="00B47514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>(-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>
              <w:rPr>
                <w:lang w:val="en-US"/>
              </w:rPr>
              <w:t>;+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>
              <w:rPr>
                <w:lang w:val="en-US"/>
              </w:rPr>
              <w:t>)</w:t>
            </w:r>
          </w:p>
        </w:tc>
      </w:tr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D876CD" w:rsidRPr="00AA7A96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1134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>(0;4)</w:t>
            </w:r>
          </w:p>
        </w:tc>
        <w:tc>
          <w:tcPr>
            <w:tcW w:w="1417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>X &lt; -1 ; X &gt; 3</w:t>
            </w:r>
          </w:p>
        </w:tc>
        <w:tc>
          <w:tcPr>
            <w:tcW w:w="1418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4</w:t>
            </w:r>
          </w:p>
        </w:tc>
        <w:tc>
          <w:tcPr>
            <w:tcW w:w="1559" w:type="dxa"/>
          </w:tcPr>
          <w:p w:rsidR="00D876CD" w:rsidRPr="00B47514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≥</m:t>
              </m:r>
            </m:oMath>
            <w:r>
              <w:rPr>
                <w:lang w:val="en-US"/>
              </w:rPr>
              <w:t xml:space="preserve"> 4</w:t>
            </w:r>
          </w:p>
        </w:tc>
        <w:tc>
          <w:tcPr>
            <w:tcW w:w="1559" w:type="dxa"/>
          </w:tcPr>
          <w:p w:rsidR="00D876CD" w:rsidRPr="00A37E42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1</w:t>
            </w:r>
          </w:p>
        </w:tc>
      </w:tr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D876CD" w:rsidRPr="00AA7A96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1</w:t>
            </w:r>
          </w:p>
        </w:tc>
        <w:tc>
          <w:tcPr>
            <w:tcW w:w="1134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>(-3;3)</w:t>
            </w:r>
          </w:p>
        </w:tc>
        <w:tc>
          <w:tcPr>
            <w:tcW w:w="1417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>(-1;1)</w:t>
            </w:r>
          </w:p>
        </w:tc>
        <w:tc>
          <w:tcPr>
            <w:tcW w:w="1418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>X &lt; -2 ; X &gt; 2</w:t>
            </w:r>
          </w:p>
        </w:tc>
        <w:tc>
          <w:tcPr>
            <w:tcW w:w="1559" w:type="dxa"/>
          </w:tcPr>
          <w:p w:rsidR="00D876CD" w:rsidRPr="00B47514" w:rsidRDefault="00D876CD" w:rsidP="00D876CD">
            <w:r>
              <w:t>Нет решения</w:t>
            </w:r>
          </w:p>
        </w:tc>
        <w:tc>
          <w:tcPr>
            <w:tcW w:w="1559" w:type="dxa"/>
          </w:tcPr>
          <w:p w:rsidR="00D876CD" w:rsidRPr="00A37E42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>(-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>
              <w:rPr>
                <w:lang w:val="en-US"/>
              </w:rPr>
              <w:t>;+</w:t>
            </w:r>
            <m:oMath>
              <m:r>
                <w:rPr>
                  <w:rFonts w:ascii="Cambria Math" w:hAnsi="Cambria Math"/>
                  <w:lang w:val="en-US"/>
                </w:rPr>
                <m:t>∞</m:t>
              </m:r>
            </m:oMath>
            <w:r>
              <w:rPr>
                <w:lang w:val="en-US"/>
              </w:rPr>
              <w:t>)</w:t>
            </w:r>
          </w:p>
        </w:tc>
      </w:tr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D876CD" w:rsidRPr="00AA7A96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2,5</w:t>
            </w:r>
          </w:p>
        </w:tc>
        <w:tc>
          <w:tcPr>
            <w:tcW w:w="1134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≤</m:t>
              </m:r>
            </m:oMath>
            <w:r>
              <w:rPr>
                <w:lang w:val="en-US"/>
              </w:rPr>
              <w:t xml:space="preserve"> 4,5</w:t>
            </w:r>
          </w:p>
        </w:tc>
        <w:tc>
          <w:tcPr>
            <w:tcW w:w="1417" w:type="dxa"/>
          </w:tcPr>
          <w:p w:rsidR="00D876CD" w:rsidRPr="00464D3D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≤</m:t>
              </m:r>
            </m:oMath>
            <w:r>
              <w:rPr>
                <w:lang w:val="en-US"/>
              </w:rPr>
              <w:t xml:space="preserve"> 6</w:t>
            </w:r>
          </w:p>
        </w:tc>
        <w:tc>
          <w:tcPr>
            <w:tcW w:w="1418" w:type="dxa"/>
          </w:tcPr>
          <w:p w:rsidR="00D876CD" w:rsidRPr="00BB55BC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1</w:t>
            </w:r>
          </w:p>
        </w:tc>
        <w:tc>
          <w:tcPr>
            <w:tcW w:w="1559" w:type="dxa"/>
          </w:tcPr>
          <w:p w:rsidR="00D876CD" w:rsidRPr="00B47514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&gt;</m:t>
              </m:r>
            </m:oMath>
            <w:r>
              <w:rPr>
                <w:lang w:val="en-US"/>
              </w:rPr>
              <w:t xml:space="preserve"> 2</w:t>
            </w:r>
          </w:p>
        </w:tc>
        <w:tc>
          <w:tcPr>
            <w:tcW w:w="1559" w:type="dxa"/>
          </w:tcPr>
          <w:p w:rsidR="00D876CD" w:rsidRPr="00A37E42" w:rsidRDefault="00D876CD" w:rsidP="00D876CD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m:oMath>
              <m:r>
                <w:rPr>
                  <w:rFonts w:ascii="Cambria Math" w:hAnsi="Cambria Math"/>
                  <w:lang w:val="en-US"/>
                </w:rPr>
                <m:t>≥</m:t>
              </m:r>
            </m:oMath>
            <w:r>
              <w:rPr>
                <w:lang w:val="en-US"/>
              </w:rPr>
              <w:t xml:space="preserve"> -4</w:t>
            </w:r>
          </w:p>
        </w:tc>
      </w:tr>
      <w:tr w:rsidR="00D876CD" w:rsidTr="00D876CD">
        <w:tc>
          <w:tcPr>
            <w:tcW w:w="993" w:type="dxa"/>
          </w:tcPr>
          <w:p w:rsidR="00D876CD" w:rsidRDefault="00D876CD" w:rsidP="00D876CD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D876CD" w:rsidRDefault="00D876CD" w:rsidP="00D876CD"/>
        </w:tc>
        <w:tc>
          <w:tcPr>
            <w:tcW w:w="1134" w:type="dxa"/>
          </w:tcPr>
          <w:p w:rsidR="00D876CD" w:rsidRDefault="00D876CD" w:rsidP="00D876CD"/>
        </w:tc>
        <w:tc>
          <w:tcPr>
            <w:tcW w:w="1417" w:type="dxa"/>
          </w:tcPr>
          <w:p w:rsidR="00D876CD" w:rsidRDefault="00D876CD" w:rsidP="00D876CD"/>
        </w:tc>
        <w:tc>
          <w:tcPr>
            <w:tcW w:w="1418" w:type="dxa"/>
          </w:tcPr>
          <w:p w:rsidR="00D876CD" w:rsidRDefault="00D876CD" w:rsidP="00D876CD"/>
        </w:tc>
        <w:tc>
          <w:tcPr>
            <w:tcW w:w="1559" w:type="dxa"/>
          </w:tcPr>
          <w:p w:rsidR="00D876CD" w:rsidRDefault="00D876CD" w:rsidP="00D876CD"/>
        </w:tc>
        <w:tc>
          <w:tcPr>
            <w:tcW w:w="1559" w:type="dxa"/>
          </w:tcPr>
          <w:p w:rsidR="00D876CD" w:rsidRDefault="00D876CD" w:rsidP="00D876CD"/>
        </w:tc>
      </w:tr>
    </w:tbl>
    <w:p w:rsidR="000551C4" w:rsidRDefault="000551C4" w:rsidP="000551C4"/>
    <w:p w:rsidR="000551C4" w:rsidRDefault="000551C4" w:rsidP="00D876CD">
      <w:pPr>
        <w:rPr>
          <w:rFonts w:ascii="Times New Roman" w:hAnsi="Times New Roman" w:cs="Times New Roman"/>
          <w:sz w:val="18"/>
          <w:szCs w:val="18"/>
        </w:rPr>
      </w:pPr>
    </w:p>
    <w:p w:rsidR="00814542" w:rsidRDefault="00814542" w:rsidP="00D876CD">
      <w:pPr>
        <w:rPr>
          <w:rFonts w:ascii="Times New Roman" w:hAnsi="Times New Roman" w:cs="Times New Roman"/>
          <w:sz w:val="18"/>
          <w:szCs w:val="18"/>
        </w:rPr>
      </w:pPr>
    </w:p>
    <w:p w:rsidR="00814542" w:rsidRDefault="00814542" w:rsidP="00D876CD">
      <w:pPr>
        <w:rPr>
          <w:rFonts w:ascii="Times New Roman" w:hAnsi="Times New Roman" w:cs="Times New Roman"/>
          <w:sz w:val="18"/>
          <w:szCs w:val="18"/>
        </w:rPr>
      </w:pPr>
    </w:p>
    <w:p w:rsidR="000551C4" w:rsidRDefault="000551C4" w:rsidP="000551C4">
      <w:pPr>
        <w:jc w:val="right"/>
      </w:pPr>
      <w:r>
        <w:t>Таблица 5</w:t>
      </w:r>
    </w:p>
    <w:p w:rsidR="000551C4" w:rsidRDefault="000551C4" w:rsidP="000551C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51C4" w:rsidRDefault="000551C4" w:rsidP="00055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ределение логарифма</w:t>
      </w:r>
    </w:p>
    <w:tbl>
      <w:tblPr>
        <w:tblStyle w:val="a3"/>
        <w:tblW w:w="0" w:type="auto"/>
        <w:tblLook w:val="04A0"/>
      </w:tblPr>
      <w:tblGrid>
        <w:gridCol w:w="675"/>
        <w:gridCol w:w="1717"/>
        <w:gridCol w:w="1196"/>
        <w:gridCol w:w="1196"/>
        <w:gridCol w:w="1575"/>
        <w:gridCol w:w="1197"/>
        <w:gridCol w:w="1197"/>
      </w:tblGrid>
      <w:tr w:rsidR="000551C4" w:rsidRPr="006C15ED" w:rsidTr="000551C4">
        <w:tc>
          <w:tcPr>
            <w:tcW w:w="675" w:type="dxa"/>
          </w:tcPr>
          <w:p w:rsidR="000551C4" w:rsidRDefault="000551C4" w:rsidP="000551C4"/>
        </w:tc>
        <w:tc>
          <w:tcPr>
            <w:tcW w:w="1717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96" w:type="dxa"/>
          </w:tcPr>
          <w:p w:rsidR="000551C4" w:rsidRPr="006C15ED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96" w:type="dxa"/>
          </w:tcPr>
          <w:p w:rsidR="000551C4" w:rsidRPr="006C15ED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575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197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197" w:type="dxa"/>
          </w:tcPr>
          <w:p w:rsidR="000551C4" w:rsidRPr="00B92E7E" w:rsidRDefault="000551C4" w:rsidP="000551C4">
            <w:pPr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</w:tr>
      <w:tr w:rsidR="000551C4" w:rsidRPr="006C15ED" w:rsidTr="000551C4">
        <w:tc>
          <w:tcPr>
            <w:tcW w:w="8753" w:type="dxa"/>
            <w:gridSpan w:val="7"/>
          </w:tcPr>
          <w:p w:rsidR="000551C4" w:rsidRPr="00F17642" w:rsidRDefault="000551C4" w:rsidP="00055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логарифмы следующих чисел по  основанию 3:</w:t>
            </w:r>
          </w:p>
        </w:tc>
      </w:tr>
      <w:tr w:rsidR="000551C4" w:rsidRPr="006C15ED" w:rsidTr="000551C4">
        <w:tc>
          <w:tcPr>
            <w:tcW w:w="675" w:type="dxa"/>
          </w:tcPr>
          <w:p w:rsidR="000551C4" w:rsidRDefault="000551C4" w:rsidP="000551C4"/>
        </w:tc>
        <w:tc>
          <w:tcPr>
            <w:tcW w:w="1717" w:type="dxa"/>
          </w:tcPr>
          <w:p w:rsidR="000551C4" w:rsidRPr="00F56B33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0551C4" w:rsidRPr="00317E95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551C4" w:rsidRPr="005A3811" w:rsidRDefault="00884EFF" w:rsidP="000551C4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575" w:type="dxa"/>
          </w:tcPr>
          <w:p w:rsidR="000551C4" w:rsidRPr="00CA114D" w:rsidRDefault="00884EFF" w:rsidP="000551C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√3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0551C4" w:rsidRPr="00CA114D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∛9</m:t>
                </m:r>
              </m:oMath>
            </m:oMathPara>
          </w:p>
        </w:tc>
        <w:tc>
          <w:tcPr>
            <w:tcW w:w="1197" w:type="dxa"/>
          </w:tcPr>
          <w:p w:rsidR="000551C4" w:rsidRPr="00F17642" w:rsidRDefault="00884EFF" w:rsidP="000551C4">
            <w:pPr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81</m:t>
                    </m:r>
                  </m:den>
                </m:f>
              </m:oMath>
            </m:oMathPara>
          </w:p>
        </w:tc>
      </w:tr>
      <w:tr w:rsidR="000551C4" w:rsidRPr="006C15ED" w:rsidTr="000551C4">
        <w:tc>
          <w:tcPr>
            <w:tcW w:w="8753" w:type="dxa"/>
            <w:gridSpan w:val="7"/>
          </w:tcPr>
          <w:p w:rsidR="000551C4" w:rsidRPr="00610FFF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числа, логарифмы которых по  основанию 3 равны:</w:t>
            </w:r>
          </w:p>
        </w:tc>
      </w:tr>
      <w:tr w:rsidR="000551C4" w:rsidRPr="006C15ED" w:rsidTr="000551C4">
        <w:tc>
          <w:tcPr>
            <w:tcW w:w="675" w:type="dxa"/>
          </w:tcPr>
          <w:p w:rsidR="000551C4" w:rsidRDefault="000551C4" w:rsidP="000551C4"/>
        </w:tc>
        <w:tc>
          <w:tcPr>
            <w:tcW w:w="1717" w:type="dxa"/>
          </w:tcPr>
          <w:p w:rsidR="000551C4" w:rsidRPr="00F56B33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0551C4" w:rsidRPr="00317E95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551C4" w:rsidRPr="00F17642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1</w:t>
            </w:r>
          </w:p>
        </w:tc>
        <w:tc>
          <w:tcPr>
            <w:tcW w:w="1575" w:type="dxa"/>
          </w:tcPr>
          <w:p w:rsidR="000551C4" w:rsidRPr="00CA114D" w:rsidRDefault="000551C4" w:rsidP="000551C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0551C4" w:rsidRPr="00CA114D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0551C4" w:rsidRPr="00610FFF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3</w:t>
            </w:r>
          </w:p>
        </w:tc>
      </w:tr>
      <w:tr w:rsidR="000551C4" w:rsidRPr="006C15ED" w:rsidTr="000551C4">
        <w:tc>
          <w:tcPr>
            <w:tcW w:w="8753" w:type="dxa"/>
            <w:gridSpan w:val="7"/>
          </w:tcPr>
          <w:p w:rsidR="000551C4" w:rsidRPr="00610FFF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числа, логарифмы которых по  основанию 10 равны:</w:t>
            </w:r>
          </w:p>
        </w:tc>
      </w:tr>
      <w:tr w:rsidR="000551C4" w:rsidRPr="006C15ED" w:rsidTr="000551C4">
        <w:tc>
          <w:tcPr>
            <w:tcW w:w="675" w:type="dxa"/>
          </w:tcPr>
          <w:p w:rsidR="000551C4" w:rsidRDefault="000551C4" w:rsidP="000551C4"/>
        </w:tc>
        <w:tc>
          <w:tcPr>
            <w:tcW w:w="1717" w:type="dxa"/>
          </w:tcPr>
          <w:p w:rsidR="000551C4" w:rsidRPr="00F56B33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0551C4" w:rsidRPr="00317E95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551C4" w:rsidRPr="00F17642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1</w:t>
            </w:r>
          </w:p>
        </w:tc>
        <w:tc>
          <w:tcPr>
            <w:tcW w:w="1575" w:type="dxa"/>
          </w:tcPr>
          <w:p w:rsidR="000551C4" w:rsidRPr="00CA114D" w:rsidRDefault="000551C4" w:rsidP="000551C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0551C4" w:rsidRPr="00CA114D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2</w:t>
            </w:r>
          </w:p>
        </w:tc>
        <w:tc>
          <w:tcPr>
            <w:tcW w:w="1197" w:type="dxa"/>
          </w:tcPr>
          <w:p w:rsidR="000551C4" w:rsidRPr="00610FFF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</w:tr>
      <w:tr w:rsidR="000551C4" w:rsidRPr="006C15ED" w:rsidTr="000551C4">
        <w:tc>
          <w:tcPr>
            <w:tcW w:w="8753" w:type="dxa"/>
            <w:gridSpan w:val="7"/>
          </w:tcPr>
          <w:p w:rsidR="000551C4" w:rsidRPr="00610FFF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 каком основании логарифм числа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равен:</w:t>
            </w:r>
          </w:p>
        </w:tc>
      </w:tr>
      <w:tr w:rsidR="000551C4" w:rsidRPr="006C15ED" w:rsidTr="000551C4">
        <w:tc>
          <w:tcPr>
            <w:tcW w:w="675" w:type="dxa"/>
          </w:tcPr>
          <w:p w:rsidR="000551C4" w:rsidRDefault="000551C4" w:rsidP="000551C4"/>
        </w:tc>
        <w:tc>
          <w:tcPr>
            <w:tcW w:w="1717" w:type="dxa"/>
          </w:tcPr>
          <w:p w:rsidR="000551C4" w:rsidRPr="00F56B33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551C4" w:rsidRPr="00317E95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0551C4" w:rsidRPr="00F17642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0551C4" w:rsidRPr="00CA114D" w:rsidRDefault="000551C4" w:rsidP="000551C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>-1</w:t>
            </w:r>
          </w:p>
        </w:tc>
        <w:tc>
          <w:tcPr>
            <w:tcW w:w="1197" w:type="dxa"/>
          </w:tcPr>
          <w:p w:rsidR="000551C4" w:rsidRPr="00CA114D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2</w:t>
            </w:r>
          </w:p>
        </w:tc>
        <w:tc>
          <w:tcPr>
            <w:tcW w:w="1197" w:type="dxa"/>
          </w:tcPr>
          <w:p w:rsidR="000551C4" w:rsidRPr="00610FFF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4</w:t>
            </w:r>
          </w:p>
        </w:tc>
      </w:tr>
      <w:tr w:rsidR="000551C4" w:rsidRPr="006C15ED" w:rsidTr="000551C4">
        <w:tc>
          <w:tcPr>
            <w:tcW w:w="8753" w:type="dxa"/>
            <w:gridSpan w:val="7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 каком основании логарифм числа 125 равен:</w:t>
            </w:r>
          </w:p>
        </w:tc>
      </w:tr>
      <w:tr w:rsidR="000551C4" w:rsidRPr="006C15ED" w:rsidTr="000551C4">
        <w:tc>
          <w:tcPr>
            <w:tcW w:w="675" w:type="dxa"/>
          </w:tcPr>
          <w:p w:rsidR="000551C4" w:rsidRDefault="000551C4" w:rsidP="000551C4"/>
        </w:tc>
        <w:tc>
          <w:tcPr>
            <w:tcW w:w="1717" w:type="dxa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1</w:t>
            </w:r>
          </w:p>
        </w:tc>
        <w:tc>
          <w:tcPr>
            <w:tcW w:w="1575" w:type="dxa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>-3</w:t>
            </w:r>
          </w:p>
        </w:tc>
        <w:tc>
          <w:tcPr>
            <w:tcW w:w="1197" w:type="dxa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1,5</w:t>
            </w:r>
          </w:p>
        </w:tc>
        <w:tc>
          <w:tcPr>
            <w:tcW w:w="1197" w:type="dxa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0,75</w:t>
            </w:r>
          </w:p>
        </w:tc>
      </w:tr>
      <w:tr w:rsidR="000551C4" w:rsidRPr="006C15ED" w:rsidTr="000551C4">
        <w:tc>
          <w:tcPr>
            <w:tcW w:w="8753" w:type="dxa"/>
            <w:gridSpan w:val="7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йдите логарифмы чисел 2, 4, 32, 16,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4</m:t>
                  </m:r>
                </m:den>
              </m:f>
            </m:oMath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по основанию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0551C4" w:rsidRPr="006C15ED" w:rsidTr="000551C4">
        <w:tc>
          <w:tcPr>
            <w:tcW w:w="675" w:type="dxa"/>
          </w:tcPr>
          <w:p w:rsidR="000551C4" w:rsidRDefault="000551C4" w:rsidP="000551C4"/>
        </w:tc>
        <w:tc>
          <w:tcPr>
            <w:tcW w:w="1717" w:type="dxa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</w:p>
        </w:tc>
        <w:tc>
          <w:tcPr>
            <w:tcW w:w="1197" w:type="dxa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551C4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0551C4" w:rsidRDefault="000551C4" w:rsidP="000551C4">
      <w:pPr>
        <w:jc w:val="right"/>
      </w:pPr>
    </w:p>
    <w:p w:rsidR="000551C4" w:rsidRDefault="000551C4" w:rsidP="000551C4">
      <w:pPr>
        <w:jc w:val="right"/>
      </w:pPr>
      <w:r>
        <w:t>Таблица 6</w:t>
      </w:r>
    </w:p>
    <w:p w:rsidR="000551C4" w:rsidRDefault="000551C4" w:rsidP="000551C4">
      <w:pPr>
        <w:jc w:val="center"/>
        <w:rPr>
          <w:b/>
          <w:sz w:val="24"/>
          <w:szCs w:val="24"/>
        </w:rPr>
      </w:pPr>
    </w:p>
    <w:p w:rsidR="000551C4" w:rsidRDefault="000551C4" w:rsidP="00055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йдите Х:</w:t>
      </w:r>
    </w:p>
    <w:tbl>
      <w:tblPr>
        <w:tblStyle w:val="a3"/>
        <w:tblW w:w="0" w:type="auto"/>
        <w:tblLook w:val="04A0"/>
      </w:tblPr>
      <w:tblGrid>
        <w:gridCol w:w="438"/>
        <w:gridCol w:w="1417"/>
        <w:gridCol w:w="1418"/>
        <w:gridCol w:w="1276"/>
        <w:gridCol w:w="1417"/>
        <w:gridCol w:w="1276"/>
        <w:gridCol w:w="1276"/>
      </w:tblGrid>
      <w:tr w:rsidR="000551C4" w:rsidTr="000551C4">
        <w:tc>
          <w:tcPr>
            <w:tcW w:w="438" w:type="dxa"/>
          </w:tcPr>
          <w:p w:rsidR="000551C4" w:rsidRDefault="000551C4" w:rsidP="000551C4"/>
        </w:tc>
        <w:tc>
          <w:tcPr>
            <w:tcW w:w="1417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551C4" w:rsidRPr="006C15ED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0551C4" w:rsidRPr="006C15ED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0551C4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</w:tr>
      <w:tr w:rsidR="000551C4" w:rsidTr="000551C4">
        <w:tc>
          <w:tcPr>
            <w:tcW w:w="438" w:type="dxa"/>
          </w:tcPr>
          <w:p w:rsidR="000551C4" w:rsidRPr="00F17642" w:rsidRDefault="000551C4" w:rsidP="000551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0551C4" w:rsidRPr="006C15ED" w:rsidRDefault="00884EFF" w:rsidP="000551C4">
            <w:pPr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0</w:t>
            </w:r>
          </w:p>
        </w:tc>
        <w:tc>
          <w:tcPr>
            <w:tcW w:w="1418" w:type="dxa"/>
          </w:tcPr>
          <w:p w:rsidR="000551C4" w:rsidRPr="006C15ED" w:rsidRDefault="00884EFF" w:rsidP="000551C4">
            <w:pPr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1</w:t>
            </w:r>
          </w:p>
        </w:tc>
        <w:tc>
          <w:tcPr>
            <w:tcW w:w="1276" w:type="dxa"/>
          </w:tcPr>
          <w:p w:rsidR="000551C4" w:rsidRPr="00F17642" w:rsidRDefault="00884EFF" w:rsidP="000551C4">
            <w:pPr>
              <w:rPr>
                <w:i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-1</w:t>
            </w:r>
          </w:p>
        </w:tc>
        <w:tc>
          <w:tcPr>
            <w:tcW w:w="1417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2</w:t>
            </w:r>
          </w:p>
        </w:tc>
        <w:tc>
          <w:tcPr>
            <w:tcW w:w="1276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3</w:t>
            </w:r>
          </w:p>
        </w:tc>
        <w:tc>
          <w:tcPr>
            <w:tcW w:w="1276" w:type="dxa"/>
          </w:tcPr>
          <w:p w:rsidR="000551C4" w:rsidRPr="00317E95" w:rsidRDefault="00884EFF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-3</w:t>
            </w:r>
          </w:p>
        </w:tc>
      </w:tr>
      <w:tr w:rsidR="000551C4" w:rsidTr="000551C4">
        <w:tc>
          <w:tcPr>
            <w:tcW w:w="438" w:type="dxa"/>
          </w:tcPr>
          <w:p w:rsidR="000551C4" w:rsidRPr="00F17642" w:rsidRDefault="000551C4" w:rsidP="000551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0551C4" w:rsidRPr="006C15ED" w:rsidRDefault="00884EFF" w:rsidP="000551C4">
            <w:pPr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-3</w:t>
            </w:r>
          </w:p>
        </w:tc>
        <w:tc>
          <w:tcPr>
            <w:tcW w:w="1418" w:type="dxa"/>
          </w:tcPr>
          <w:p w:rsidR="000551C4" w:rsidRPr="006C15ED" w:rsidRDefault="00884EFF" w:rsidP="000551C4">
            <w:pPr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3</w:t>
            </w:r>
          </w:p>
        </w:tc>
        <w:tc>
          <w:tcPr>
            <w:tcW w:w="1276" w:type="dxa"/>
          </w:tcPr>
          <w:p w:rsidR="000551C4" w:rsidRPr="00F17642" w:rsidRDefault="00884EFF" w:rsidP="000551C4">
            <w:pPr>
              <w:rPr>
                <w:i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-2</w:t>
            </w:r>
          </w:p>
        </w:tc>
        <w:tc>
          <w:tcPr>
            <w:tcW w:w="1417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2</w:t>
            </w:r>
          </w:p>
        </w:tc>
        <w:tc>
          <w:tcPr>
            <w:tcW w:w="1276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-1</w:t>
            </w:r>
          </w:p>
        </w:tc>
        <w:tc>
          <w:tcPr>
            <w:tcW w:w="1276" w:type="dxa"/>
          </w:tcPr>
          <w:p w:rsidR="000551C4" w:rsidRPr="00317E95" w:rsidRDefault="00884EFF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1</w:t>
            </w:r>
          </w:p>
        </w:tc>
      </w:tr>
      <w:tr w:rsidR="000551C4" w:rsidTr="000551C4">
        <w:tc>
          <w:tcPr>
            <w:tcW w:w="438" w:type="dxa"/>
          </w:tcPr>
          <w:p w:rsidR="000551C4" w:rsidRDefault="000551C4" w:rsidP="000551C4">
            <w:r>
              <w:t>3</w:t>
            </w:r>
          </w:p>
        </w:tc>
        <w:tc>
          <w:tcPr>
            <w:tcW w:w="1417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х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</m:oMath>
            <w:r w:rsidR="000551C4">
              <w:t xml:space="preserve"> =1</w:t>
            </w:r>
          </w:p>
        </w:tc>
        <w:tc>
          <w:tcPr>
            <w:tcW w:w="1418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х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</m:oMath>
            <w:r w:rsidR="000551C4">
              <w:t xml:space="preserve"> =2</w:t>
            </w:r>
          </w:p>
        </w:tc>
        <w:tc>
          <w:tcPr>
            <w:tcW w:w="1276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х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</m:oMath>
            <w:r w:rsidR="000551C4">
              <w:t xml:space="preserve"> =4</w:t>
            </w:r>
          </w:p>
        </w:tc>
        <w:tc>
          <w:tcPr>
            <w:tcW w:w="1417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х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</m:oMath>
            <w:r w:rsidR="000551C4">
              <w:t xml:space="preserve"> = -1</w:t>
            </w:r>
          </w:p>
        </w:tc>
        <w:tc>
          <w:tcPr>
            <w:tcW w:w="1276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х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</m:oMath>
            <w:r w:rsidR="000551C4">
              <w:t xml:space="preserve"> =-2</w:t>
            </w:r>
          </w:p>
        </w:tc>
        <w:tc>
          <w:tcPr>
            <w:tcW w:w="1276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х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</m:oMath>
            <w:r w:rsidR="000551C4">
              <w:t xml:space="preserve"> =-4</w:t>
            </w:r>
          </w:p>
        </w:tc>
      </w:tr>
      <w:tr w:rsidR="000551C4" w:rsidTr="000551C4">
        <w:tc>
          <w:tcPr>
            <w:tcW w:w="438" w:type="dxa"/>
          </w:tcPr>
          <w:p w:rsidR="000551C4" w:rsidRDefault="000551C4" w:rsidP="000551C4">
            <w:r>
              <w:t>4</w:t>
            </w:r>
          </w:p>
        </w:tc>
        <w:tc>
          <w:tcPr>
            <w:tcW w:w="1417" w:type="dxa"/>
          </w:tcPr>
          <w:p w:rsidR="000551C4" w:rsidRDefault="00884EFF" w:rsidP="000551C4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418" w:type="dxa"/>
          </w:tcPr>
          <w:p w:rsidR="000551C4" w:rsidRDefault="00884EFF" w:rsidP="000551C4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</m:func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276" w:type="dxa"/>
          </w:tcPr>
          <w:p w:rsidR="000551C4" w:rsidRDefault="00884EFF" w:rsidP="000551C4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</m:func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1417" w:type="dxa"/>
          </w:tcPr>
          <w:p w:rsidR="000551C4" w:rsidRDefault="00884EFF" w:rsidP="000551C4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</m:func>
                <m:r>
                  <w:rPr>
                    <w:rFonts w:ascii="Cambria Math" w:hAnsi="Cambria Math"/>
                  </w:rPr>
                  <m:t>=-3</m:t>
                </m:r>
              </m:oMath>
            </m:oMathPara>
          </w:p>
        </w:tc>
        <w:tc>
          <w:tcPr>
            <w:tcW w:w="1276" w:type="dxa"/>
          </w:tcPr>
          <w:p w:rsidR="000551C4" w:rsidRDefault="00884EFF" w:rsidP="00814542"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х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</m:oMath>
            <w:r w:rsidR="000551C4">
              <w:t xml:space="preserve"> =</w:t>
            </w:r>
            <w:r w:rsidR="00814542">
              <w:t>3</w:t>
            </w:r>
          </w:p>
        </w:tc>
        <w:tc>
          <w:tcPr>
            <w:tcW w:w="1276" w:type="dxa"/>
          </w:tcPr>
          <w:p w:rsidR="000551C4" w:rsidRDefault="00884EFF" w:rsidP="000551C4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func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0551C4" w:rsidTr="000551C4">
        <w:tc>
          <w:tcPr>
            <w:tcW w:w="438" w:type="dxa"/>
          </w:tcPr>
          <w:p w:rsidR="000551C4" w:rsidRDefault="000551C4" w:rsidP="000551C4">
            <w:r>
              <w:t>5</w:t>
            </w:r>
          </w:p>
        </w:tc>
        <w:tc>
          <w:tcPr>
            <w:tcW w:w="1417" w:type="dxa"/>
          </w:tcPr>
          <w:p w:rsidR="000551C4" w:rsidRPr="006C15ED" w:rsidRDefault="00884EFF" w:rsidP="000551C4">
            <w:pPr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2,5</w:t>
            </w:r>
          </w:p>
        </w:tc>
        <w:tc>
          <w:tcPr>
            <w:tcW w:w="1418" w:type="dxa"/>
          </w:tcPr>
          <w:p w:rsidR="000551C4" w:rsidRPr="006C15ED" w:rsidRDefault="00884EFF" w:rsidP="000551C4">
            <w:pPr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1276" w:type="dxa"/>
          </w:tcPr>
          <w:p w:rsidR="000551C4" w:rsidRPr="00F17642" w:rsidRDefault="00884EFF" w:rsidP="000551C4">
            <w:pPr>
              <w:rPr>
                <w:i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-2</w:t>
            </w:r>
          </w:p>
        </w:tc>
        <w:tc>
          <w:tcPr>
            <w:tcW w:w="1417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01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-1</w:t>
            </w:r>
          </w:p>
        </w:tc>
        <w:tc>
          <w:tcPr>
            <w:tcW w:w="1276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276" w:type="dxa"/>
          </w:tcPr>
          <w:p w:rsidR="000551C4" w:rsidRPr="00317E95" w:rsidRDefault="00884EFF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-4</w:t>
            </w:r>
          </w:p>
        </w:tc>
      </w:tr>
      <w:tr w:rsidR="000551C4" w:rsidTr="000551C4">
        <w:tc>
          <w:tcPr>
            <w:tcW w:w="438" w:type="dxa"/>
          </w:tcPr>
          <w:p w:rsidR="000551C4" w:rsidRDefault="000551C4" w:rsidP="000551C4">
            <w:r>
              <w:t>6</w:t>
            </w:r>
          </w:p>
        </w:tc>
        <w:tc>
          <w:tcPr>
            <w:tcW w:w="1417" w:type="dxa"/>
          </w:tcPr>
          <w:p w:rsidR="000551C4" w:rsidRPr="006C15ED" w:rsidRDefault="00884EFF" w:rsidP="000551C4">
            <w:pPr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2</w:t>
            </w:r>
          </w:p>
        </w:tc>
        <w:tc>
          <w:tcPr>
            <w:tcW w:w="1418" w:type="dxa"/>
          </w:tcPr>
          <w:p w:rsidR="000551C4" w:rsidRPr="006C15ED" w:rsidRDefault="00884EFF" w:rsidP="000551C4">
            <w:pPr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</w:p>
        </w:tc>
        <w:tc>
          <w:tcPr>
            <w:tcW w:w="1276" w:type="dxa"/>
          </w:tcPr>
          <w:p w:rsidR="000551C4" w:rsidRPr="00F17642" w:rsidRDefault="00884EFF" w:rsidP="000551C4">
            <w:pPr>
              <w:rPr>
                <w:i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1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-4</w:t>
            </w:r>
          </w:p>
        </w:tc>
        <w:tc>
          <w:tcPr>
            <w:tcW w:w="1417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√2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276" w:type="dxa"/>
          </w:tcPr>
          <w:p w:rsidR="000551C4" w:rsidRDefault="00884EFF" w:rsidP="000551C4"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4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oMath>
          </w:p>
        </w:tc>
        <w:tc>
          <w:tcPr>
            <w:tcW w:w="1276" w:type="dxa"/>
          </w:tcPr>
          <w:p w:rsidR="000551C4" w:rsidRPr="00317E95" w:rsidRDefault="00884EFF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=-2</w:t>
            </w:r>
          </w:p>
        </w:tc>
      </w:tr>
      <w:tr w:rsidR="00814542" w:rsidTr="00D876CD">
        <w:tc>
          <w:tcPr>
            <w:tcW w:w="438" w:type="dxa"/>
          </w:tcPr>
          <w:p w:rsidR="00814542" w:rsidRDefault="00814542" w:rsidP="000551C4">
            <w:r>
              <w:t>7</w:t>
            </w:r>
          </w:p>
        </w:tc>
        <w:tc>
          <w:tcPr>
            <w:tcW w:w="1417" w:type="dxa"/>
          </w:tcPr>
          <w:p w:rsidR="00814542" w:rsidRPr="006C15ED" w:rsidRDefault="00884EFF" w:rsidP="00814542">
            <w:pPr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814542">
              <w:rPr>
                <w:sz w:val="24"/>
                <w:szCs w:val="24"/>
              </w:rPr>
              <w:t xml:space="preserve"> =0</w:t>
            </w:r>
          </w:p>
        </w:tc>
        <w:tc>
          <w:tcPr>
            <w:tcW w:w="1418" w:type="dxa"/>
          </w:tcPr>
          <w:p w:rsidR="00814542" w:rsidRPr="006C15ED" w:rsidRDefault="00884EFF" w:rsidP="00814542">
            <w:pPr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814542">
              <w:rPr>
                <w:sz w:val="24"/>
                <w:szCs w:val="24"/>
              </w:rPr>
              <w:t xml:space="preserve"> =1</w:t>
            </w:r>
          </w:p>
        </w:tc>
        <w:tc>
          <w:tcPr>
            <w:tcW w:w="1276" w:type="dxa"/>
          </w:tcPr>
          <w:p w:rsidR="00814542" w:rsidRPr="00F17642" w:rsidRDefault="00884EFF" w:rsidP="00814542">
            <w:pPr>
              <w:rPr>
                <w:i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814542">
              <w:rPr>
                <w:sz w:val="24"/>
                <w:szCs w:val="24"/>
              </w:rPr>
              <w:t xml:space="preserve"> =-1</w:t>
            </w:r>
          </w:p>
        </w:tc>
        <w:tc>
          <w:tcPr>
            <w:tcW w:w="1417" w:type="dxa"/>
          </w:tcPr>
          <w:p w:rsidR="00814542" w:rsidRDefault="00884EFF" w:rsidP="00814542"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814542">
              <w:rPr>
                <w:sz w:val="24"/>
                <w:szCs w:val="24"/>
              </w:rPr>
              <w:t xml:space="preserve"> =2</w:t>
            </w:r>
          </w:p>
        </w:tc>
        <w:tc>
          <w:tcPr>
            <w:tcW w:w="1276" w:type="dxa"/>
          </w:tcPr>
          <w:p w:rsidR="00814542" w:rsidRDefault="00884EFF" w:rsidP="00814542"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814542">
              <w:rPr>
                <w:sz w:val="24"/>
                <w:szCs w:val="24"/>
              </w:rPr>
              <w:t xml:space="preserve"> =3</w:t>
            </w:r>
          </w:p>
        </w:tc>
        <w:tc>
          <w:tcPr>
            <w:tcW w:w="1276" w:type="dxa"/>
          </w:tcPr>
          <w:p w:rsidR="00814542" w:rsidRPr="00317E95" w:rsidRDefault="00884EFF" w:rsidP="0081454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814542">
              <w:rPr>
                <w:sz w:val="24"/>
                <w:szCs w:val="24"/>
              </w:rPr>
              <w:t xml:space="preserve"> =-3</w:t>
            </w:r>
          </w:p>
        </w:tc>
      </w:tr>
    </w:tbl>
    <w:p w:rsidR="000551C4" w:rsidRDefault="000551C4" w:rsidP="000551C4">
      <w:pPr>
        <w:jc w:val="right"/>
      </w:pPr>
    </w:p>
    <w:p w:rsidR="000551C4" w:rsidRDefault="000551C4" w:rsidP="000551C4">
      <w:pPr>
        <w:jc w:val="right"/>
      </w:pPr>
    </w:p>
    <w:p w:rsidR="000551C4" w:rsidRDefault="000551C4" w:rsidP="000551C4">
      <w:pPr>
        <w:jc w:val="right"/>
      </w:pPr>
    </w:p>
    <w:p w:rsidR="000551C4" w:rsidRDefault="000551C4" w:rsidP="000551C4">
      <w:pPr>
        <w:jc w:val="right"/>
      </w:pPr>
    </w:p>
    <w:p w:rsidR="000551C4" w:rsidRDefault="000551C4" w:rsidP="000551C4">
      <w:pPr>
        <w:jc w:val="right"/>
      </w:pPr>
    </w:p>
    <w:p w:rsidR="000551C4" w:rsidRDefault="000551C4" w:rsidP="000551C4">
      <w:pPr>
        <w:jc w:val="right"/>
      </w:pPr>
    </w:p>
    <w:p w:rsidR="000551C4" w:rsidRDefault="000551C4" w:rsidP="000551C4">
      <w:pPr>
        <w:jc w:val="right"/>
      </w:pPr>
    </w:p>
    <w:p w:rsidR="000551C4" w:rsidRDefault="000551C4" w:rsidP="000551C4">
      <w:pPr>
        <w:jc w:val="right"/>
      </w:pPr>
      <w:r>
        <w:t>Таблица 7</w:t>
      </w:r>
    </w:p>
    <w:p w:rsidR="000551C4" w:rsidRDefault="000551C4" w:rsidP="000551C4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Используя определение логарифма вычислите</w:t>
      </w:r>
      <w:proofErr w:type="gramEnd"/>
      <w:r>
        <w:rPr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40"/>
        <w:gridCol w:w="1417"/>
        <w:gridCol w:w="1418"/>
        <w:gridCol w:w="1276"/>
        <w:gridCol w:w="70"/>
        <w:gridCol w:w="1399"/>
        <w:gridCol w:w="1399"/>
        <w:gridCol w:w="1276"/>
      </w:tblGrid>
      <w:tr w:rsidR="000551C4" w:rsidTr="003F270C">
        <w:tc>
          <w:tcPr>
            <w:tcW w:w="440" w:type="dxa"/>
          </w:tcPr>
          <w:p w:rsidR="000551C4" w:rsidRDefault="000551C4" w:rsidP="000551C4"/>
        </w:tc>
        <w:tc>
          <w:tcPr>
            <w:tcW w:w="1417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551C4" w:rsidRPr="006C15ED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0551C4" w:rsidRPr="006C15ED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69" w:type="dxa"/>
            <w:gridSpan w:val="2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99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0551C4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</w:tr>
      <w:tr w:rsidR="000551C4" w:rsidTr="003F270C">
        <w:tc>
          <w:tcPr>
            <w:tcW w:w="8695" w:type="dxa"/>
            <w:gridSpan w:val="8"/>
          </w:tcPr>
          <w:p w:rsidR="000551C4" w:rsidRPr="00610FFF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ычислите:</w:t>
            </w:r>
          </w:p>
        </w:tc>
      </w:tr>
      <w:tr w:rsidR="003F270C" w:rsidTr="003F270C">
        <w:tc>
          <w:tcPr>
            <w:tcW w:w="440" w:type="dxa"/>
          </w:tcPr>
          <w:p w:rsidR="003F270C" w:rsidRDefault="003F270C" w:rsidP="000551C4">
            <w:r>
              <w:t>1</w:t>
            </w:r>
          </w:p>
        </w:tc>
        <w:tc>
          <w:tcPr>
            <w:tcW w:w="1417" w:type="dxa"/>
          </w:tcPr>
          <w:p w:rsidR="003F270C" w:rsidRPr="006C15ED" w:rsidRDefault="00884EFF" w:rsidP="00715585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F270C" w:rsidRPr="006C15ED" w:rsidRDefault="00884EFF" w:rsidP="00B53DD1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Pr="00F17642" w:rsidRDefault="00884EFF" w:rsidP="00B53DD1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7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0551C4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1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3F270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3F270C" w:rsidRDefault="00884EFF" w:rsidP="003F270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43</m:t>
                    </m:r>
                  </m:e>
                </m:func>
              </m:oMath>
            </m:oMathPara>
          </w:p>
        </w:tc>
      </w:tr>
      <w:tr w:rsidR="003F270C" w:rsidTr="003F270C">
        <w:tc>
          <w:tcPr>
            <w:tcW w:w="440" w:type="dxa"/>
          </w:tcPr>
          <w:p w:rsidR="003F270C" w:rsidRDefault="003F270C" w:rsidP="000551C4">
            <w:r>
              <w:t>2</w:t>
            </w:r>
          </w:p>
        </w:tc>
        <w:tc>
          <w:tcPr>
            <w:tcW w:w="1417" w:type="dxa"/>
          </w:tcPr>
          <w:p w:rsidR="003F270C" w:rsidRDefault="00884EF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418" w:type="dxa"/>
          </w:tcPr>
          <w:p w:rsidR="003F270C" w:rsidRDefault="00884EFF" w:rsidP="00B53DD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Default="00884EFF" w:rsidP="00B53DD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7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241B7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3F270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4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76" w:type="dxa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1</m:t>
                        </m:r>
                      </m:den>
                    </m:f>
                  </m:e>
                </m:func>
              </m:oMath>
            </m:oMathPara>
          </w:p>
        </w:tc>
      </w:tr>
      <w:tr w:rsidR="003F270C" w:rsidTr="003F270C">
        <w:tc>
          <w:tcPr>
            <w:tcW w:w="440" w:type="dxa"/>
          </w:tcPr>
          <w:p w:rsidR="003F270C" w:rsidRDefault="003F270C" w:rsidP="000551C4">
            <w:r>
              <w:t>3</w:t>
            </w:r>
          </w:p>
        </w:tc>
        <w:tc>
          <w:tcPr>
            <w:tcW w:w="1417" w:type="dxa"/>
          </w:tcPr>
          <w:p w:rsidR="003F270C" w:rsidRDefault="00884EF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F270C" w:rsidRDefault="00884EFF" w:rsidP="00B53DD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Pr="006C15ED" w:rsidRDefault="00884EFF" w:rsidP="00241B7F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6C15ED" w:rsidRDefault="00884EFF" w:rsidP="00241B7F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6C15ED" w:rsidRDefault="00884EFF" w:rsidP="003F270C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3F270C" w:rsidRPr="006C15ED" w:rsidRDefault="00884EFF" w:rsidP="00F54F12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</m:func>
              </m:oMath>
            </m:oMathPara>
          </w:p>
        </w:tc>
      </w:tr>
      <w:tr w:rsidR="003F270C" w:rsidTr="003F270C">
        <w:tc>
          <w:tcPr>
            <w:tcW w:w="440" w:type="dxa"/>
          </w:tcPr>
          <w:p w:rsidR="003F270C" w:rsidRDefault="003F270C" w:rsidP="000551C4">
            <w:r>
              <w:t>4</w:t>
            </w:r>
          </w:p>
        </w:tc>
        <w:tc>
          <w:tcPr>
            <w:tcW w:w="1417" w:type="dxa"/>
          </w:tcPr>
          <w:p w:rsidR="003F270C" w:rsidRPr="006C15ED" w:rsidRDefault="00884EFF" w:rsidP="00715585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4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F270C" w:rsidRDefault="00884EF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8</m:t>
                    </m:r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Default="00884EFF" w:rsidP="00241B7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6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241B7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12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3F270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24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6</m:t>
                    </m:r>
                  </m:e>
                </m:func>
              </m:oMath>
            </m:oMathPara>
          </w:p>
        </w:tc>
      </w:tr>
      <w:tr w:rsidR="003F270C" w:rsidTr="003F270C">
        <w:tc>
          <w:tcPr>
            <w:tcW w:w="440" w:type="dxa"/>
          </w:tcPr>
          <w:p w:rsidR="003F270C" w:rsidRDefault="003F270C" w:rsidP="000551C4">
            <w:r>
              <w:t>5</w:t>
            </w:r>
          </w:p>
        </w:tc>
        <w:tc>
          <w:tcPr>
            <w:tcW w:w="1417" w:type="dxa"/>
          </w:tcPr>
          <w:p w:rsidR="003F270C" w:rsidRPr="006C15ED" w:rsidRDefault="00884EFF" w:rsidP="000551C4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F270C" w:rsidRPr="006C15ED" w:rsidRDefault="00884EFF" w:rsidP="00B53DD1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Pr="00F17642" w:rsidRDefault="00884EFF" w:rsidP="00241B7F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241B7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3F270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4</m:t>
                    </m:r>
                  </m:e>
                </m:func>
              </m:oMath>
            </m:oMathPara>
          </w:p>
        </w:tc>
      </w:tr>
      <w:tr w:rsidR="003F270C" w:rsidTr="003F270C">
        <w:tc>
          <w:tcPr>
            <w:tcW w:w="440" w:type="dxa"/>
          </w:tcPr>
          <w:p w:rsidR="003F270C" w:rsidRDefault="003F270C" w:rsidP="000551C4">
            <w:r>
              <w:t>6</w:t>
            </w:r>
          </w:p>
        </w:tc>
        <w:tc>
          <w:tcPr>
            <w:tcW w:w="1417" w:type="dxa"/>
          </w:tcPr>
          <w:p w:rsidR="003F270C" w:rsidRPr="006C15ED" w:rsidRDefault="00884EFF" w:rsidP="000551C4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418" w:type="dxa"/>
          </w:tcPr>
          <w:p w:rsidR="003F270C" w:rsidRPr="006C15ED" w:rsidRDefault="00884EFF" w:rsidP="00B53DD1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Pr="00F17642" w:rsidRDefault="00884EFF" w:rsidP="00241B7F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241B7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3F270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76" w:type="dxa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56</m:t>
                        </m:r>
                      </m:den>
                    </m:f>
                  </m:e>
                </m:func>
              </m:oMath>
            </m:oMathPara>
          </w:p>
        </w:tc>
      </w:tr>
      <w:tr w:rsidR="003F270C" w:rsidTr="003F270C">
        <w:tc>
          <w:tcPr>
            <w:tcW w:w="440" w:type="dxa"/>
          </w:tcPr>
          <w:p w:rsidR="003F270C" w:rsidRDefault="003F270C" w:rsidP="000551C4">
            <w:r>
              <w:t>7</w:t>
            </w:r>
          </w:p>
        </w:tc>
        <w:tc>
          <w:tcPr>
            <w:tcW w:w="1417" w:type="dxa"/>
          </w:tcPr>
          <w:p w:rsidR="003F270C" w:rsidRDefault="00884EFF" w:rsidP="00B53DD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418" w:type="dxa"/>
          </w:tcPr>
          <w:p w:rsidR="003F270C" w:rsidRDefault="00884EFF" w:rsidP="00B53DD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8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Pr="00F17642" w:rsidRDefault="00884EFF" w:rsidP="00241B7F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5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F17642" w:rsidRDefault="00884EFF" w:rsidP="00241B7F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1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F17642" w:rsidRDefault="00884EFF" w:rsidP="003F270C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2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76" w:type="dxa"/>
          </w:tcPr>
          <w:p w:rsidR="003F270C" w:rsidRPr="00F17642" w:rsidRDefault="00884EFF" w:rsidP="00455544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29</m:t>
                        </m:r>
                      </m:den>
                    </m:f>
                  </m:e>
                </m:func>
              </m:oMath>
            </m:oMathPara>
          </w:p>
        </w:tc>
      </w:tr>
      <w:tr w:rsidR="003F270C" w:rsidTr="003F270C">
        <w:tc>
          <w:tcPr>
            <w:tcW w:w="440" w:type="dxa"/>
          </w:tcPr>
          <w:p w:rsidR="003F270C" w:rsidRDefault="003F270C" w:rsidP="000551C4">
            <w:r>
              <w:t>8</w:t>
            </w:r>
          </w:p>
        </w:tc>
        <w:tc>
          <w:tcPr>
            <w:tcW w:w="1417" w:type="dxa"/>
          </w:tcPr>
          <w:p w:rsidR="003F270C" w:rsidRDefault="00884EF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F270C" w:rsidRDefault="00884EFF" w:rsidP="00B53DD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Pr="00F17642" w:rsidRDefault="00884EFF" w:rsidP="00241B7F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F17642" w:rsidRDefault="00884EFF" w:rsidP="00241B7F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F17642" w:rsidRDefault="00884EFF" w:rsidP="003F270C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3F270C" w:rsidRPr="00F17642" w:rsidRDefault="00884EFF" w:rsidP="00F54F12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4</m:t>
                    </m:r>
                  </m:e>
                </m:func>
              </m:oMath>
            </m:oMathPara>
          </w:p>
        </w:tc>
      </w:tr>
      <w:tr w:rsidR="003F270C" w:rsidTr="003F270C">
        <w:tc>
          <w:tcPr>
            <w:tcW w:w="440" w:type="dxa"/>
          </w:tcPr>
          <w:p w:rsidR="003F270C" w:rsidRDefault="003F270C" w:rsidP="000551C4">
            <w:r>
              <w:t>9</w:t>
            </w:r>
          </w:p>
        </w:tc>
        <w:tc>
          <w:tcPr>
            <w:tcW w:w="1417" w:type="dxa"/>
          </w:tcPr>
          <w:p w:rsidR="003F270C" w:rsidRDefault="00884EF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5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F270C" w:rsidRDefault="00884EFF" w:rsidP="00B53DD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Pr="00F17642" w:rsidRDefault="00884EFF" w:rsidP="000551C4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25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F17642" w:rsidRDefault="00884EFF" w:rsidP="000551C4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125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F17642" w:rsidRDefault="00884EFF" w:rsidP="003F270C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76" w:type="dxa"/>
          </w:tcPr>
          <w:p w:rsidR="003F270C" w:rsidRPr="00F17642" w:rsidRDefault="00884EFF" w:rsidP="00F54F12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</w:tc>
      </w:tr>
      <w:tr w:rsidR="003F270C" w:rsidTr="003F270C">
        <w:tc>
          <w:tcPr>
            <w:tcW w:w="440" w:type="dxa"/>
          </w:tcPr>
          <w:p w:rsidR="003F270C" w:rsidRDefault="003F270C" w:rsidP="000551C4">
            <w:r>
              <w:t>10</w:t>
            </w:r>
          </w:p>
        </w:tc>
        <w:tc>
          <w:tcPr>
            <w:tcW w:w="1417" w:type="dxa"/>
          </w:tcPr>
          <w:p w:rsidR="003F270C" w:rsidRPr="004D14B0" w:rsidRDefault="00884EFF" w:rsidP="00B53DD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2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F270C" w:rsidRDefault="00884EFF" w:rsidP="00B53DD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Pr="00F17642" w:rsidRDefault="00884EFF" w:rsidP="00241B7F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F17642" w:rsidRDefault="00884EFF" w:rsidP="000551C4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5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F17642" w:rsidRDefault="00884EFF" w:rsidP="003F270C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25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3F270C" w:rsidRPr="00F17642" w:rsidRDefault="00884EFF" w:rsidP="00F54F12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e>
                </m:func>
              </m:oMath>
            </m:oMathPara>
          </w:p>
        </w:tc>
      </w:tr>
      <w:tr w:rsidR="00F54F12" w:rsidTr="003F270C">
        <w:tc>
          <w:tcPr>
            <w:tcW w:w="440" w:type="dxa"/>
          </w:tcPr>
          <w:p w:rsidR="00F54F12" w:rsidRDefault="00F54F12" w:rsidP="000551C4">
            <w:r>
              <w:t>11</w:t>
            </w:r>
          </w:p>
        </w:tc>
        <w:tc>
          <w:tcPr>
            <w:tcW w:w="1417" w:type="dxa"/>
          </w:tcPr>
          <w:p w:rsidR="00F54F12" w:rsidRDefault="00884EF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5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F54F12" w:rsidRDefault="00884EFF" w:rsidP="00B53DD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F54F12" w:rsidRDefault="00884EF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4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F54F12" w:rsidRDefault="00884EFF" w:rsidP="00241B7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F54F12" w:rsidRDefault="00884EF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9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F54F12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1</m:t>
                    </m:r>
                  </m:e>
                </m:func>
              </m:oMath>
            </m:oMathPara>
          </w:p>
        </w:tc>
      </w:tr>
      <w:tr w:rsidR="003F270C" w:rsidTr="003F270C">
        <w:tc>
          <w:tcPr>
            <w:tcW w:w="440" w:type="dxa"/>
          </w:tcPr>
          <w:p w:rsidR="003F270C" w:rsidRDefault="003F270C" w:rsidP="000551C4">
            <w:r>
              <w:t>12</w:t>
            </w:r>
          </w:p>
        </w:tc>
        <w:tc>
          <w:tcPr>
            <w:tcW w:w="1417" w:type="dxa"/>
          </w:tcPr>
          <w:p w:rsidR="003F270C" w:rsidRPr="004D14B0" w:rsidRDefault="00884EFF" w:rsidP="00B53DD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4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F270C" w:rsidRDefault="00884EFF" w:rsidP="00B53DD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6</m:t>
                    </m:r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Default="00884EF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241B7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3F270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func>
              </m:oMath>
            </m:oMathPara>
          </w:p>
        </w:tc>
      </w:tr>
      <w:tr w:rsidR="003F270C" w:rsidRPr="00241B7F" w:rsidTr="003F270C">
        <w:tc>
          <w:tcPr>
            <w:tcW w:w="440" w:type="dxa"/>
          </w:tcPr>
          <w:p w:rsidR="003F270C" w:rsidRDefault="003F270C" w:rsidP="000551C4">
            <w:r>
              <w:t>13</w:t>
            </w:r>
          </w:p>
        </w:tc>
        <w:tc>
          <w:tcPr>
            <w:tcW w:w="1417" w:type="dxa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√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F270C" w:rsidRPr="00F17642" w:rsidRDefault="00884EFF" w:rsidP="00F54F12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1</m:t>
                    </m:r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01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6C15ED" w:rsidRDefault="00884EFF" w:rsidP="00F54F12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76" w:type="dxa"/>
          </w:tcPr>
          <w:p w:rsidR="003F270C" w:rsidRPr="00241B7F" w:rsidRDefault="00884EFF" w:rsidP="00F54F12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001</m:t>
                    </m:r>
                  </m:e>
                </m:func>
              </m:oMath>
            </m:oMathPara>
          </w:p>
        </w:tc>
      </w:tr>
      <w:tr w:rsidR="003F270C" w:rsidRPr="00241B7F" w:rsidTr="003F270C">
        <w:tc>
          <w:tcPr>
            <w:tcW w:w="440" w:type="dxa"/>
          </w:tcPr>
          <w:p w:rsidR="003F270C" w:rsidRDefault="003F270C" w:rsidP="000551C4">
            <w:r>
              <w:t>14</w:t>
            </w:r>
          </w:p>
        </w:tc>
        <w:tc>
          <w:tcPr>
            <w:tcW w:w="1417" w:type="dxa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4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9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3F270C" w:rsidRPr="00241B7F" w:rsidRDefault="00884EFF" w:rsidP="00241B7F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6</m:t>
                        </m:r>
                      </m:den>
                    </m:f>
                  </m:e>
                </m:func>
              </m:oMath>
            </m:oMathPara>
          </w:p>
        </w:tc>
      </w:tr>
      <w:tr w:rsidR="003F270C" w:rsidTr="003F270C">
        <w:tc>
          <w:tcPr>
            <w:tcW w:w="440" w:type="dxa"/>
          </w:tcPr>
          <w:p w:rsidR="003F270C" w:rsidRDefault="003F270C" w:rsidP="000551C4">
            <w:r>
              <w:t>15</w:t>
            </w:r>
          </w:p>
        </w:tc>
        <w:tc>
          <w:tcPr>
            <w:tcW w:w="1417" w:type="dxa"/>
          </w:tcPr>
          <w:p w:rsidR="003F270C" w:rsidRPr="006C15ED" w:rsidRDefault="00884EFF" w:rsidP="00F54F12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F270C" w:rsidRPr="006C15ED" w:rsidRDefault="00884EFF" w:rsidP="00F54F12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√3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Pr="006C15ED" w:rsidRDefault="00884EFF" w:rsidP="00F54F12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√3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6C15ED" w:rsidRDefault="00884EFF" w:rsidP="00F54F12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√3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6C15ED" w:rsidRDefault="00884EFF" w:rsidP="00F54F12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√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4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3F270C" w:rsidRPr="006C15ED" w:rsidRDefault="00884EFF" w:rsidP="00241B7F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√5</m:t>
                    </m:r>
                  </m:e>
                </m:func>
              </m:oMath>
            </m:oMathPara>
          </w:p>
        </w:tc>
      </w:tr>
      <w:tr w:rsidR="003F270C" w:rsidTr="003F270C">
        <w:tc>
          <w:tcPr>
            <w:tcW w:w="440" w:type="dxa"/>
          </w:tcPr>
          <w:p w:rsidR="003F270C" w:rsidRDefault="003F270C" w:rsidP="000551C4">
            <w:r>
              <w:t>16</w:t>
            </w:r>
          </w:p>
        </w:tc>
        <w:tc>
          <w:tcPr>
            <w:tcW w:w="1417" w:type="dxa"/>
          </w:tcPr>
          <w:p w:rsidR="003F270C" w:rsidRPr="006C15ED" w:rsidRDefault="00884EFF" w:rsidP="00F54F12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0</m:t>
                    </m:r>
                  </m:e>
                </m:func>
              </m:oMath>
            </m:oMathPara>
          </w:p>
        </w:tc>
        <w:tc>
          <w:tcPr>
            <w:tcW w:w="1418" w:type="dxa"/>
          </w:tcPr>
          <w:p w:rsidR="003F270C" w:rsidRPr="006C15ED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7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46" w:type="dxa"/>
            <w:gridSpan w:val="2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√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399" w:type="dxa"/>
          </w:tcPr>
          <w:p w:rsidR="003F270C" w:rsidRDefault="00884EFF" w:rsidP="00F54F1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∛9</m:t>
                    </m:r>
                  </m:e>
                </m:func>
              </m:oMath>
            </m:oMathPara>
          </w:p>
        </w:tc>
        <w:tc>
          <w:tcPr>
            <w:tcW w:w="1399" w:type="dxa"/>
          </w:tcPr>
          <w:p w:rsidR="003F270C" w:rsidRPr="006C15ED" w:rsidRDefault="00884EFF" w:rsidP="00F54F12">
            <w:pPr>
              <w:rPr>
                <w:sz w:val="24"/>
                <w:szCs w:val="24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∛64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3F270C" w:rsidRDefault="00884EFF" w:rsidP="00241B7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√7</m:t>
                        </m:r>
                      </m:den>
                    </m:f>
                  </m:e>
                </m:func>
              </m:oMath>
            </m:oMathPara>
          </w:p>
        </w:tc>
      </w:tr>
    </w:tbl>
    <w:p w:rsidR="000551C4" w:rsidRDefault="000551C4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F54F12">
      <w:pPr>
        <w:jc w:val="right"/>
      </w:pPr>
      <w:r>
        <w:t>Ответы:</w:t>
      </w:r>
      <w:r w:rsidR="00F656AF">
        <w:t xml:space="preserve">    </w:t>
      </w:r>
      <w:r>
        <w:t>Таблица 7</w:t>
      </w:r>
    </w:p>
    <w:p w:rsidR="00F54F12" w:rsidRDefault="00F54F12" w:rsidP="00F54F12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Используя определение логарифма вычислите</w:t>
      </w:r>
      <w:proofErr w:type="gramEnd"/>
      <w:r>
        <w:rPr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40"/>
        <w:gridCol w:w="1417"/>
        <w:gridCol w:w="1418"/>
        <w:gridCol w:w="1276"/>
        <w:gridCol w:w="70"/>
        <w:gridCol w:w="1399"/>
        <w:gridCol w:w="1399"/>
        <w:gridCol w:w="1276"/>
      </w:tblGrid>
      <w:tr w:rsidR="00F54F12" w:rsidTr="00F54F12">
        <w:tc>
          <w:tcPr>
            <w:tcW w:w="440" w:type="dxa"/>
          </w:tcPr>
          <w:p w:rsidR="00F54F12" w:rsidRDefault="00F54F12" w:rsidP="00F54F12"/>
        </w:tc>
        <w:tc>
          <w:tcPr>
            <w:tcW w:w="1417" w:type="dxa"/>
          </w:tcPr>
          <w:p w:rsidR="00F54F12" w:rsidRPr="00B92E7E" w:rsidRDefault="00F54F12" w:rsidP="00F54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F54F12" w:rsidRPr="006C15ED" w:rsidRDefault="00F54F12" w:rsidP="00F54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F54F12" w:rsidRPr="006C15ED" w:rsidRDefault="00F54F12" w:rsidP="00F54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69" w:type="dxa"/>
            <w:gridSpan w:val="2"/>
          </w:tcPr>
          <w:p w:rsidR="00F54F12" w:rsidRPr="00B92E7E" w:rsidRDefault="00F54F12" w:rsidP="00F54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99" w:type="dxa"/>
          </w:tcPr>
          <w:p w:rsidR="00F54F12" w:rsidRPr="00B92E7E" w:rsidRDefault="00F54F12" w:rsidP="00F54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F54F12" w:rsidRDefault="00F54F12" w:rsidP="00F54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</w:tr>
      <w:tr w:rsidR="00F54F12" w:rsidTr="00F54F12">
        <w:tc>
          <w:tcPr>
            <w:tcW w:w="8695" w:type="dxa"/>
            <w:gridSpan w:val="8"/>
          </w:tcPr>
          <w:p w:rsidR="00F54F12" w:rsidRPr="00610FFF" w:rsidRDefault="00F54F12" w:rsidP="00F54F1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ычислите: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1</w:t>
            </w:r>
          </w:p>
        </w:tc>
        <w:tc>
          <w:tcPr>
            <w:tcW w:w="1417" w:type="dxa"/>
          </w:tcPr>
          <w:p w:rsidR="00F54F12" w:rsidRPr="006C15ED" w:rsidRDefault="005E624D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54F12" w:rsidRPr="006C15ED" w:rsidRDefault="005E624D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  <w:gridSpan w:val="2"/>
          </w:tcPr>
          <w:p w:rsidR="00F54F12" w:rsidRPr="005E624D" w:rsidRDefault="005E624D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F54F12" w:rsidRDefault="00455544" w:rsidP="00F54F12">
            <w:r>
              <w:t>4</w:t>
            </w:r>
          </w:p>
        </w:tc>
        <w:tc>
          <w:tcPr>
            <w:tcW w:w="1399" w:type="dxa"/>
          </w:tcPr>
          <w:p w:rsidR="00F54F12" w:rsidRDefault="00455544" w:rsidP="00F54F12">
            <w:r>
              <w:t>0</w:t>
            </w:r>
          </w:p>
        </w:tc>
        <w:tc>
          <w:tcPr>
            <w:tcW w:w="1276" w:type="dxa"/>
          </w:tcPr>
          <w:p w:rsidR="00F54F12" w:rsidRDefault="00455544" w:rsidP="00F54F12">
            <w:r>
              <w:t>5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2</w:t>
            </w:r>
          </w:p>
        </w:tc>
        <w:tc>
          <w:tcPr>
            <w:tcW w:w="1417" w:type="dxa"/>
          </w:tcPr>
          <w:p w:rsidR="00F54F12" w:rsidRDefault="005E624D" w:rsidP="00F54F12">
            <w:r>
              <w:t>-1</w:t>
            </w:r>
          </w:p>
        </w:tc>
        <w:tc>
          <w:tcPr>
            <w:tcW w:w="1418" w:type="dxa"/>
          </w:tcPr>
          <w:p w:rsidR="00F54F12" w:rsidRDefault="005E624D" w:rsidP="00F54F12">
            <w:r>
              <w:t>-2</w:t>
            </w:r>
          </w:p>
        </w:tc>
        <w:tc>
          <w:tcPr>
            <w:tcW w:w="1346" w:type="dxa"/>
            <w:gridSpan w:val="2"/>
          </w:tcPr>
          <w:p w:rsidR="00F54F12" w:rsidRDefault="005E624D" w:rsidP="00F54F12">
            <w:r>
              <w:t>-3</w:t>
            </w:r>
          </w:p>
        </w:tc>
        <w:tc>
          <w:tcPr>
            <w:tcW w:w="1399" w:type="dxa"/>
          </w:tcPr>
          <w:p w:rsidR="00F54F12" w:rsidRDefault="00455544" w:rsidP="00F54F12">
            <w:r>
              <w:t>-4</w:t>
            </w:r>
          </w:p>
        </w:tc>
        <w:tc>
          <w:tcPr>
            <w:tcW w:w="1399" w:type="dxa"/>
          </w:tcPr>
          <w:p w:rsidR="00F54F12" w:rsidRDefault="00455544" w:rsidP="00F54F12">
            <w:r>
              <w:t>-5</w:t>
            </w:r>
          </w:p>
        </w:tc>
        <w:tc>
          <w:tcPr>
            <w:tcW w:w="1276" w:type="dxa"/>
          </w:tcPr>
          <w:p w:rsidR="00F54F12" w:rsidRDefault="00455544" w:rsidP="00F54F12">
            <w:r>
              <w:t>2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3</w:t>
            </w:r>
          </w:p>
        </w:tc>
        <w:tc>
          <w:tcPr>
            <w:tcW w:w="1417" w:type="dxa"/>
          </w:tcPr>
          <w:p w:rsidR="00F54F12" w:rsidRDefault="005E624D" w:rsidP="00F54F12">
            <w:r>
              <w:t>1</w:t>
            </w:r>
          </w:p>
        </w:tc>
        <w:tc>
          <w:tcPr>
            <w:tcW w:w="1418" w:type="dxa"/>
          </w:tcPr>
          <w:p w:rsidR="00F54F12" w:rsidRDefault="005E624D" w:rsidP="00F54F12">
            <w:r>
              <w:t>2</w:t>
            </w:r>
          </w:p>
        </w:tc>
        <w:tc>
          <w:tcPr>
            <w:tcW w:w="1346" w:type="dxa"/>
            <w:gridSpan w:val="2"/>
          </w:tcPr>
          <w:p w:rsidR="00F54F12" w:rsidRPr="006C15ED" w:rsidRDefault="005E624D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F54F12" w:rsidRPr="006C15ED" w:rsidRDefault="00455544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F54F12" w:rsidRPr="006C15ED" w:rsidRDefault="00455544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4F12" w:rsidRPr="006C15ED" w:rsidRDefault="00455544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4</w:t>
            </w:r>
          </w:p>
        </w:tc>
        <w:tc>
          <w:tcPr>
            <w:tcW w:w="1417" w:type="dxa"/>
          </w:tcPr>
          <w:p w:rsidR="00F54F12" w:rsidRPr="006C15ED" w:rsidRDefault="005E624D" w:rsidP="00F54F12">
            <w:r>
              <w:t>6</w:t>
            </w:r>
          </w:p>
        </w:tc>
        <w:tc>
          <w:tcPr>
            <w:tcW w:w="1418" w:type="dxa"/>
          </w:tcPr>
          <w:p w:rsidR="00F54F12" w:rsidRDefault="005E624D" w:rsidP="00F54F12">
            <w:r>
              <w:t>7</w:t>
            </w:r>
          </w:p>
        </w:tc>
        <w:tc>
          <w:tcPr>
            <w:tcW w:w="1346" w:type="dxa"/>
            <w:gridSpan w:val="2"/>
          </w:tcPr>
          <w:p w:rsidR="00F54F12" w:rsidRDefault="005E624D" w:rsidP="00F54F12">
            <w:r>
              <w:t>8</w:t>
            </w:r>
          </w:p>
        </w:tc>
        <w:tc>
          <w:tcPr>
            <w:tcW w:w="1399" w:type="dxa"/>
          </w:tcPr>
          <w:p w:rsidR="00F54F12" w:rsidRDefault="00455544" w:rsidP="00F54F12">
            <w:r>
              <w:t>9</w:t>
            </w:r>
          </w:p>
        </w:tc>
        <w:tc>
          <w:tcPr>
            <w:tcW w:w="1399" w:type="dxa"/>
          </w:tcPr>
          <w:p w:rsidR="00F54F12" w:rsidRDefault="00455544" w:rsidP="00F54F12">
            <w:r>
              <w:t>10</w:t>
            </w:r>
          </w:p>
        </w:tc>
        <w:tc>
          <w:tcPr>
            <w:tcW w:w="1276" w:type="dxa"/>
          </w:tcPr>
          <w:p w:rsidR="00F54F12" w:rsidRDefault="00455544" w:rsidP="00F54F12">
            <w:r>
              <w:t>3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5</w:t>
            </w:r>
          </w:p>
        </w:tc>
        <w:tc>
          <w:tcPr>
            <w:tcW w:w="1417" w:type="dxa"/>
          </w:tcPr>
          <w:p w:rsidR="00F54F12" w:rsidRPr="006C15ED" w:rsidRDefault="005E624D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418" w:type="dxa"/>
          </w:tcPr>
          <w:p w:rsidR="00F54F12" w:rsidRPr="006C15ED" w:rsidRDefault="005E624D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346" w:type="dxa"/>
            <w:gridSpan w:val="2"/>
          </w:tcPr>
          <w:p w:rsidR="00F54F12" w:rsidRPr="005E624D" w:rsidRDefault="005E624D" w:rsidP="00F54F1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3</w:t>
            </w:r>
          </w:p>
        </w:tc>
        <w:tc>
          <w:tcPr>
            <w:tcW w:w="1399" w:type="dxa"/>
          </w:tcPr>
          <w:p w:rsidR="00F54F12" w:rsidRDefault="00455544" w:rsidP="00F54F12">
            <w:r>
              <w:t>-4</w:t>
            </w:r>
          </w:p>
        </w:tc>
        <w:tc>
          <w:tcPr>
            <w:tcW w:w="1399" w:type="dxa"/>
          </w:tcPr>
          <w:p w:rsidR="00F54F12" w:rsidRDefault="00455544" w:rsidP="00F54F12">
            <w:r>
              <w:t>-5</w:t>
            </w:r>
          </w:p>
        </w:tc>
        <w:tc>
          <w:tcPr>
            <w:tcW w:w="1276" w:type="dxa"/>
          </w:tcPr>
          <w:p w:rsidR="00F54F12" w:rsidRDefault="00455544" w:rsidP="00F54F12">
            <w:r>
              <w:t>-2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6</w:t>
            </w:r>
          </w:p>
        </w:tc>
        <w:tc>
          <w:tcPr>
            <w:tcW w:w="1417" w:type="dxa"/>
          </w:tcPr>
          <w:p w:rsidR="00F54F12" w:rsidRPr="006C15ED" w:rsidRDefault="005E624D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54F12" w:rsidRPr="006C15ED" w:rsidRDefault="005E624D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  <w:gridSpan w:val="2"/>
          </w:tcPr>
          <w:p w:rsidR="00F54F12" w:rsidRPr="005E624D" w:rsidRDefault="005E624D" w:rsidP="00F54F1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F54F12" w:rsidRDefault="00455544" w:rsidP="00F54F12">
            <w:r>
              <w:t>4</w:t>
            </w:r>
          </w:p>
        </w:tc>
        <w:tc>
          <w:tcPr>
            <w:tcW w:w="1399" w:type="dxa"/>
          </w:tcPr>
          <w:p w:rsidR="00F54F12" w:rsidRDefault="00455544" w:rsidP="00F54F12">
            <w:r>
              <w:t>5</w:t>
            </w:r>
          </w:p>
        </w:tc>
        <w:tc>
          <w:tcPr>
            <w:tcW w:w="1276" w:type="dxa"/>
          </w:tcPr>
          <w:p w:rsidR="00F54F12" w:rsidRDefault="00455544" w:rsidP="00455544">
            <w:r>
              <w:t>8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7</w:t>
            </w:r>
          </w:p>
        </w:tc>
        <w:tc>
          <w:tcPr>
            <w:tcW w:w="1417" w:type="dxa"/>
          </w:tcPr>
          <w:p w:rsidR="00F54F12" w:rsidRDefault="005E624D" w:rsidP="00F54F12">
            <w:r>
              <w:t>6</w:t>
            </w:r>
          </w:p>
        </w:tc>
        <w:tc>
          <w:tcPr>
            <w:tcW w:w="1418" w:type="dxa"/>
          </w:tcPr>
          <w:p w:rsidR="00F54F12" w:rsidRDefault="005E624D" w:rsidP="00F54F12">
            <w:r>
              <w:t>7</w:t>
            </w:r>
          </w:p>
        </w:tc>
        <w:tc>
          <w:tcPr>
            <w:tcW w:w="1346" w:type="dxa"/>
            <w:gridSpan w:val="2"/>
          </w:tcPr>
          <w:p w:rsidR="00F54F12" w:rsidRPr="005E624D" w:rsidRDefault="005E624D" w:rsidP="00F54F12">
            <w:r>
              <w:t>8</w:t>
            </w:r>
          </w:p>
        </w:tc>
        <w:tc>
          <w:tcPr>
            <w:tcW w:w="1399" w:type="dxa"/>
          </w:tcPr>
          <w:p w:rsidR="00F54F12" w:rsidRPr="00455544" w:rsidRDefault="00455544" w:rsidP="00F54F12">
            <w:r>
              <w:t>9</w:t>
            </w:r>
          </w:p>
        </w:tc>
        <w:tc>
          <w:tcPr>
            <w:tcW w:w="1399" w:type="dxa"/>
          </w:tcPr>
          <w:p w:rsidR="00F54F12" w:rsidRPr="00455544" w:rsidRDefault="00455544" w:rsidP="00F54F12">
            <w:r>
              <w:t>10</w:t>
            </w:r>
          </w:p>
        </w:tc>
        <w:tc>
          <w:tcPr>
            <w:tcW w:w="1276" w:type="dxa"/>
          </w:tcPr>
          <w:p w:rsidR="00F54F12" w:rsidRPr="00455544" w:rsidRDefault="00455544" w:rsidP="00455544">
            <w:r>
              <w:t>3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8</w:t>
            </w:r>
          </w:p>
        </w:tc>
        <w:tc>
          <w:tcPr>
            <w:tcW w:w="1417" w:type="dxa"/>
          </w:tcPr>
          <w:p w:rsidR="00F54F12" w:rsidRDefault="005E624D" w:rsidP="00F54F12">
            <w:r>
              <w:t>-1</w:t>
            </w:r>
          </w:p>
        </w:tc>
        <w:tc>
          <w:tcPr>
            <w:tcW w:w="1418" w:type="dxa"/>
          </w:tcPr>
          <w:p w:rsidR="00F54F12" w:rsidRDefault="005E624D" w:rsidP="00F54F12">
            <w:r>
              <w:t>-2</w:t>
            </w:r>
          </w:p>
        </w:tc>
        <w:tc>
          <w:tcPr>
            <w:tcW w:w="1346" w:type="dxa"/>
            <w:gridSpan w:val="2"/>
          </w:tcPr>
          <w:p w:rsidR="00F54F12" w:rsidRPr="005E624D" w:rsidRDefault="005E624D" w:rsidP="00F54F12">
            <w:r>
              <w:t>-3</w:t>
            </w:r>
          </w:p>
        </w:tc>
        <w:tc>
          <w:tcPr>
            <w:tcW w:w="1399" w:type="dxa"/>
          </w:tcPr>
          <w:p w:rsidR="00F54F12" w:rsidRPr="00455544" w:rsidRDefault="00455544" w:rsidP="00F54F12">
            <w:r>
              <w:t>-4</w:t>
            </w:r>
          </w:p>
        </w:tc>
        <w:tc>
          <w:tcPr>
            <w:tcW w:w="1399" w:type="dxa"/>
          </w:tcPr>
          <w:p w:rsidR="00F54F12" w:rsidRPr="00455544" w:rsidRDefault="00455544" w:rsidP="00F54F12">
            <w:r>
              <w:t>-5</w:t>
            </w:r>
          </w:p>
        </w:tc>
        <w:tc>
          <w:tcPr>
            <w:tcW w:w="1276" w:type="dxa"/>
          </w:tcPr>
          <w:p w:rsidR="00F54F12" w:rsidRPr="00455544" w:rsidRDefault="00455544" w:rsidP="00F54F12">
            <w:r>
              <w:t>-6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9</w:t>
            </w:r>
          </w:p>
        </w:tc>
        <w:tc>
          <w:tcPr>
            <w:tcW w:w="1417" w:type="dxa"/>
          </w:tcPr>
          <w:p w:rsidR="00F54F12" w:rsidRDefault="005E624D" w:rsidP="00F54F12">
            <w:r>
              <w:t>1</w:t>
            </w:r>
          </w:p>
        </w:tc>
        <w:tc>
          <w:tcPr>
            <w:tcW w:w="1418" w:type="dxa"/>
          </w:tcPr>
          <w:p w:rsidR="00F54F12" w:rsidRDefault="005E624D" w:rsidP="00F54F12">
            <w:r>
              <w:t>0</w:t>
            </w:r>
          </w:p>
        </w:tc>
        <w:tc>
          <w:tcPr>
            <w:tcW w:w="1346" w:type="dxa"/>
            <w:gridSpan w:val="2"/>
          </w:tcPr>
          <w:p w:rsidR="00F54F12" w:rsidRPr="005E624D" w:rsidRDefault="005E624D" w:rsidP="00F54F12">
            <w:r>
              <w:t>2</w:t>
            </w:r>
          </w:p>
        </w:tc>
        <w:tc>
          <w:tcPr>
            <w:tcW w:w="1399" w:type="dxa"/>
          </w:tcPr>
          <w:p w:rsidR="00F54F12" w:rsidRPr="00455544" w:rsidRDefault="00455544" w:rsidP="00F54F12">
            <w:r>
              <w:t>3</w:t>
            </w:r>
          </w:p>
        </w:tc>
        <w:tc>
          <w:tcPr>
            <w:tcW w:w="1399" w:type="dxa"/>
          </w:tcPr>
          <w:p w:rsidR="00F54F12" w:rsidRPr="00455544" w:rsidRDefault="00455544" w:rsidP="00F54F12">
            <w:r>
              <w:t>3</w:t>
            </w:r>
          </w:p>
        </w:tc>
        <w:tc>
          <w:tcPr>
            <w:tcW w:w="1276" w:type="dxa"/>
          </w:tcPr>
          <w:p w:rsidR="00F54F12" w:rsidRPr="00455544" w:rsidRDefault="00455544" w:rsidP="00F54F12">
            <w:r>
              <w:t>2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10</w:t>
            </w:r>
          </w:p>
        </w:tc>
        <w:tc>
          <w:tcPr>
            <w:tcW w:w="1417" w:type="dxa"/>
          </w:tcPr>
          <w:p w:rsidR="00F54F12" w:rsidRPr="004D14B0" w:rsidRDefault="005E624D" w:rsidP="00F54F1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1</w:t>
            </w:r>
          </w:p>
        </w:tc>
        <w:tc>
          <w:tcPr>
            <w:tcW w:w="1418" w:type="dxa"/>
          </w:tcPr>
          <w:p w:rsidR="00F54F12" w:rsidRDefault="005E624D" w:rsidP="00F54F12">
            <w:r>
              <w:t>0</w:t>
            </w:r>
          </w:p>
        </w:tc>
        <w:tc>
          <w:tcPr>
            <w:tcW w:w="1346" w:type="dxa"/>
            <w:gridSpan w:val="2"/>
          </w:tcPr>
          <w:p w:rsidR="00F54F12" w:rsidRPr="00455544" w:rsidRDefault="00455544" w:rsidP="00F54F12">
            <w:r>
              <w:t>2</w:t>
            </w:r>
          </w:p>
        </w:tc>
        <w:tc>
          <w:tcPr>
            <w:tcW w:w="1399" w:type="dxa"/>
          </w:tcPr>
          <w:p w:rsidR="00F54F12" w:rsidRPr="00455544" w:rsidRDefault="00455544" w:rsidP="00F54F12">
            <w:r>
              <w:t>3</w:t>
            </w:r>
          </w:p>
        </w:tc>
        <w:tc>
          <w:tcPr>
            <w:tcW w:w="1399" w:type="dxa"/>
          </w:tcPr>
          <w:p w:rsidR="00F54F12" w:rsidRPr="00455544" w:rsidRDefault="00455544" w:rsidP="00F54F12">
            <w:r>
              <w:t>4</w:t>
            </w:r>
          </w:p>
        </w:tc>
        <w:tc>
          <w:tcPr>
            <w:tcW w:w="1276" w:type="dxa"/>
          </w:tcPr>
          <w:p w:rsidR="00F54F12" w:rsidRPr="00455544" w:rsidRDefault="00455544" w:rsidP="00F54F12">
            <w:r>
              <w:t>-2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11</w:t>
            </w:r>
          </w:p>
        </w:tc>
        <w:tc>
          <w:tcPr>
            <w:tcW w:w="1417" w:type="dxa"/>
          </w:tcPr>
          <w:p w:rsidR="00F54F12" w:rsidRDefault="005E624D" w:rsidP="00F54F12">
            <w:r>
              <w:t>-3</w:t>
            </w:r>
          </w:p>
        </w:tc>
        <w:tc>
          <w:tcPr>
            <w:tcW w:w="1418" w:type="dxa"/>
          </w:tcPr>
          <w:p w:rsidR="00F54F12" w:rsidRDefault="005E624D" w:rsidP="00F54F12">
            <w:r>
              <w:t>-3</w:t>
            </w:r>
          </w:p>
        </w:tc>
        <w:tc>
          <w:tcPr>
            <w:tcW w:w="1346" w:type="dxa"/>
            <w:gridSpan w:val="2"/>
          </w:tcPr>
          <w:p w:rsidR="00F54F12" w:rsidRDefault="00455544" w:rsidP="00F54F12">
            <w:r>
              <w:t>-3</w:t>
            </w:r>
          </w:p>
        </w:tc>
        <w:tc>
          <w:tcPr>
            <w:tcW w:w="1399" w:type="dxa"/>
          </w:tcPr>
          <w:p w:rsidR="00F54F12" w:rsidRDefault="00455544" w:rsidP="00F54F12">
            <w:r>
              <w:t>-2</w:t>
            </w:r>
          </w:p>
        </w:tc>
        <w:tc>
          <w:tcPr>
            <w:tcW w:w="1399" w:type="dxa"/>
          </w:tcPr>
          <w:p w:rsidR="00F54F12" w:rsidRDefault="00455544" w:rsidP="00F54F12">
            <w:r>
              <w:t>-2</w:t>
            </w:r>
          </w:p>
        </w:tc>
        <w:tc>
          <w:tcPr>
            <w:tcW w:w="1276" w:type="dxa"/>
          </w:tcPr>
          <w:p w:rsidR="00F54F12" w:rsidRDefault="00455544" w:rsidP="00F54F12">
            <w:r>
              <w:t>-2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12</w:t>
            </w:r>
          </w:p>
        </w:tc>
        <w:tc>
          <w:tcPr>
            <w:tcW w:w="1417" w:type="dxa"/>
          </w:tcPr>
          <w:p w:rsidR="00F54F12" w:rsidRPr="004D14B0" w:rsidRDefault="005E624D" w:rsidP="00F54F12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3</w:t>
            </w:r>
          </w:p>
        </w:tc>
        <w:tc>
          <w:tcPr>
            <w:tcW w:w="1418" w:type="dxa"/>
          </w:tcPr>
          <w:p w:rsidR="00F54F12" w:rsidRDefault="005E624D" w:rsidP="00F54F12">
            <w:r>
              <w:t>4</w:t>
            </w:r>
          </w:p>
        </w:tc>
        <w:tc>
          <w:tcPr>
            <w:tcW w:w="1346" w:type="dxa"/>
            <w:gridSpan w:val="2"/>
          </w:tcPr>
          <w:p w:rsidR="00F54F12" w:rsidRDefault="00455544" w:rsidP="00F54F12">
            <w:r>
              <w:t>2</w:t>
            </w:r>
          </w:p>
        </w:tc>
        <w:tc>
          <w:tcPr>
            <w:tcW w:w="1399" w:type="dxa"/>
          </w:tcPr>
          <w:p w:rsidR="00F54F12" w:rsidRDefault="00455544" w:rsidP="00F54F12">
            <w:r>
              <w:t>1</w:t>
            </w:r>
          </w:p>
        </w:tc>
        <w:tc>
          <w:tcPr>
            <w:tcW w:w="1399" w:type="dxa"/>
          </w:tcPr>
          <w:p w:rsidR="00F54F12" w:rsidRDefault="00455544" w:rsidP="00F54F12">
            <w:r>
              <w:t>0</w:t>
            </w:r>
          </w:p>
        </w:tc>
        <w:tc>
          <w:tcPr>
            <w:tcW w:w="1276" w:type="dxa"/>
          </w:tcPr>
          <w:p w:rsidR="00F54F12" w:rsidRDefault="00455544" w:rsidP="00F54F12">
            <w:r>
              <w:t>-0,4</w:t>
            </w:r>
          </w:p>
        </w:tc>
      </w:tr>
      <w:tr w:rsidR="00F54F12" w:rsidRPr="00241B7F" w:rsidTr="00F54F12">
        <w:tc>
          <w:tcPr>
            <w:tcW w:w="440" w:type="dxa"/>
          </w:tcPr>
          <w:p w:rsidR="00F54F12" w:rsidRDefault="00F54F12" w:rsidP="00F54F12">
            <w:r>
              <w:t>13</w:t>
            </w:r>
          </w:p>
        </w:tc>
        <w:tc>
          <w:tcPr>
            <w:tcW w:w="1417" w:type="dxa"/>
          </w:tcPr>
          <w:p w:rsidR="00F54F12" w:rsidRDefault="005E624D" w:rsidP="00F54F12">
            <w:r>
              <w:t>6</w:t>
            </w:r>
          </w:p>
        </w:tc>
        <w:tc>
          <w:tcPr>
            <w:tcW w:w="1418" w:type="dxa"/>
          </w:tcPr>
          <w:p w:rsidR="00F54F12" w:rsidRPr="005E624D" w:rsidRDefault="005E624D" w:rsidP="00F54F12">
            <w:pPr>
              <w:rPr>
                <w:sz w:val="24"/>
                <w:szCs w:val="24"/>
              </w:rPr>
            </w:pPr>
            <w:r w:rsidRPr="005E624D"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  <w:gridSpan w:val="2"/>
          </w:tcPr>
          <w:p w:rsidR="00F54F12" w:rsidRDefault="00455544" w:rsidP="00F54F12">
            <w:r>
              <w:t>-2</w:t>
            </w:r>
          </w:p>
        </w:tc>
        <w:tc>
          <w:tcPr>
            <w:tcW w:w="1399" w:type="dxa"/>
          </w:tcPr>
          <w:p w:rsidR="00F54F12" w:rsidRDefault="00455544" w:rsidP="00F54F12">
            <w:r>
              <w:t>2</w:t>
            </w:r>
          </w:p>
        </w:tc>
        <w:tc>
          <w:tcPr>
            <w:tcW w:w="1399" w:type="dxa"/>
          </w:tcPr>
          <w:p w:rsidR="00F54F12" w:rsidRPr="006C15ED" w:rsidRDefault="00455544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F54F12" w:rsidRPr="00241B7F" w:rsidRDefault="00455544" w:rsidP="00F54F12">
            <w:pPr>
              <w:rPr>
                <w:b/>
              </w:rPr>
            </w:pPr>
            <w:r>
              <w:rPr>
                <w:b/>
              </w:rPr>
              <w:t>-3</w:t>
            </w:r>
          </w:p>
        </w:tc>
      </w:tr>
      <w:tr w:rsidR="00F54F12" w:rsidRPr="00241B7F" w:rsidTr="00F54F12">
        <w:tc>
          <w:tcPr>
            <w:tcW w:w="440" w:type="dxa"/>
          </w:tcPr>
          <w:p w:rsidR="00F54F12" w:rsidRDefault="00F54F12" w:rsidP="00F54F12">
            <w:r>
              <w:t>14</w:t>
            </w:r>
          </w:p>
        </w:tc>
        <w:tc>
          <w:tcPr>
            <w:tcW w:w="1417" w:type="dxa"/>
          </w:tcPr>
          <w:p w:rsidR="00F54F12" w:rsidRDefault="005E624D" w:rsidP="00F54F12">
            <w:r>
              <w:t>0</w:t>
            </w:r>
          </w:p>
        </w:tc>
        <w:tc>
          <w:tcPr>
            <w:tcW w:w="1418" w:type="dxa"/>
          </w:tcPr>
          <w:p w:rsidR="00F54F12" w:rsidRDefault="005E624D" w:rsidP="00F54F12">
            <w:r>
              <w:t>-5</w:t>
            </w:r>
          </w:p>
        </w:tc>
        <w:tc>
          <w:tcPr>
            <w:tcW w:w="1346" w:type="dxa"/>
            <w:gridSpan w:val="2"/>
          </w:tcPr>
          <w:p w:rsidR="00F54F12" w:rsidRDefault="00455544" w:rsidP="00F54F12">
            <w:r>
              <w:t>-2</w:t>
            </w:r>
          </w:p>
        </w:tc>
        <w:tc>
          <w:tcPr>
            <w:tcW w:w="1399" w:type="dxa"/>
          </w:tcPr>
          <w:p w:rsidR="00F54F12" w:rsidRDefault="00455544" w:rsidP="00F54F12">
            <w:r>
              <w:t>-2</w:t>
            </w:r>
          </w:p>
        </w:tc>
        <w:tc>
          <w:tcPr>
            <w:tcW w:w="1399" w:type="dxa"/>
          </w:tcPr>
          <w:p w:rsidR="00F54F12" w:rsidRDefault="00455544" w:rsidP="00F54F12">
            <w:r>
              <w:t>0</w:t>
            </w:r>
          </w:p>
        </w:tc>
        <w:tc>
          <w:tcPr>
            <w:tcW w:w="1276" w:type="dxa"/>
          </w:tcPr>
          <w:p w:rsidR="00F54F12" w:rsidRPr="00241B7F" w:rsidRDefault="00493F58" w:rsidP="00F54F12">
            <w:pPr>
              <w:rPr>
                <w:b/>
              </w:rPr>
            </w:pPr>
            <w:r>
              <w:rPr>
                <w:b/>
              </w:rPr>
              <w:t>-2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15</w:t>
            </w:r>
          </w:p>
        </w:tc>
        <w:tc>
          <w:tcPr>
            <w:tcW w:w="1417" w:type="dxa"/>
          </w:tcPr>
          <w:p w:rsidR="00F54F12" w:rsidRPr="006C15ED" w:rsidRDefault="005E624D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54F12" w:rsidRPr="006C15ED" w:rsidRDefault="005E624D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1346" w:type="dxa"/>
            <w:gridSpan w:val="2"/>
          </w:tcPr>
          <w:p w:rsidR="00F54F12" w:rsidRPr="006C15ED" w:rsidRDefault="00455544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99" w:type="dxa"/>
          </w:tcPr>
          <w:p w:rsidR="00F54F12" w:rsidRPr="006C15ED" w:rsidRDefault="00455544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399" w:type="dxa"/>
          </w:tcPr>
          <w:p w:rsidR="00F54F12" w:rsidRPr="006C15ED" w:rsidRDefault="00455544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54F12" w:rsidRPr="006C15ED" w:rsidRDefault="00493F58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54F12" w:rsidTr="00F54F12">
        <w:tc>
          <w:tcPr>
            <w:tcW w:w="440" w:type="dxa"/>
          </w:tcPr>
          <w:p w:rsidR="00F54F12" w:rsidRDefault="00F54F12" w:rsidP="00F54F12">
            <w:r>
              <w:t>16</w:t>
            </w:r>
          </w:p>
        </w:tc>
        <w:tc>
          <w:tcPr>
            <w:tcW w:w="1417" w:type="dxa"/>
          </w:tcPr>
          <w:p w:rsidR="00F54F12" w:rsidRPr="006C15ED" w:rsidRDefault="005E624D" w:rsidP="00F54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54F12" w:rsidRPr="006C15ED" w:rsidRDefault="005E624D" w:rsidP="00F54F12">
            <w:r>
              <w:t>-3</w:t>
            </w:r>
          </w:p>
        </w:tc>
        <w:tc>
          <w:tcPr>
            <w:tcW w:w="1346" w:type="dxa"/>
            <w:gridSpan w:val="2"/>
          </w:tcPr>
          <w:p w:rsidR="00F54F12" w:rsidRDefault="00455544" w:rsidP="00F54F12">
            <w:r>
              <w:t>-0,5</w:t>
            </w:r>
          </w:p>
        </w:tc>
        <w:tc>
          <w:tcPr>
            <w:tcW w:w="1399" w:type="dxa"/>
          </w:tcPr>
          <w:p w:rsidR="00F54F12" w:rsidRDefault="00884EFF" w:rsidP="00F54F1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99" w:type="dxa"/>
          </w:tcPr>
          <w:p w:rsidR="00F54F12" w:rsidRPr="00455544" w:rsidRDefault="00455544" w:rsidP="00F54F12">
            <w:pPr>
              <w:rPr>
                <w:sz w:val="24"/>
                <w:szCs w:val="24"/>
              </w:rPr>
            </w:pPr>
            <w:r w:rsidRPr="0045554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4F12" w:rsidRDefault="00493F58" w:rsidP="00F54F12">
            <w:r>
              <w:t>-0,5</w:t>
            </w:r>
          </w:p>
        </w:tc>
      </w:tr>
    </w:tbl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54F12" w:rsidRDefault="00F54F12" w:rsidP="000551C4">
      <w:pPr>
        <w:jc w:val="right"/>
      </w:pPr>
    </w:p>
    <w:p w:rsidR="00F656AF" w:rsidRDefault="00F656AF" w:rsidP="000551C4">
      <w:pPr>
        <w:jc w:val="right"/>
      </w:pPr>
    </w:p>
    <w:p w:rsidR="00F656AF" w:rsidRDefault="00F656AF" w:rsidP="000551C4">
      <w:pPr>
        <w:jc w:val="right"/>
      </w:pPr>
    </w:p>
    <w:p w:rsidR="00F656AF" w:rsidRDefault="00F656AF" w:rsidP="000551C4">
      <w:pPr>
        <w:jc w:val="right"/>
      </w:pPr>
    </w:p>
    <w:p w:rsidR="00F656AF" w:rsidRDefault="00F656AF" w:rsidP="000551C4">
      <w:pPr>
        <w:jc w:val="right"/>
      </w:pPr>
    </w:p>
    <w:p w:rsidR="00F656AF" w:rsidRDefault="00F656AF" w:rsidP="000551C4">
      <w:pPr>
        <w:jc w:val="right"/>
      </w:pPr>
    </w:p>
    <w:p w:rsidR="00F656AF" w:rsidRDefault="00F656AF" w:rsidP="000551C4">
      <w:pPr>
        <w:jc w:val="right"/>
      </w:pPr>
    </w:p>
    <w:p w:rsidR="000551C4" w:rsidRDefault="000551C4" w:rsidP="000551C4">
      <w:pPr>
        <w:jc w:val="right"/>
      </w:pPr>
      <w:r>
        <w:t>Таблица 8</w:t>
      </w:r>
    </w:p>
    <w:p w:rsidR="000551C4" w:rsidRDefault="000551C4" w:rsidP="000551C4"/>
    <w:p w:rsidR="000551C4" w:rsidRDefault="000551C4" w:rsidP="000551C4">
      <w:r>
        <w:t xml:space="preserve">              Вычислите с помощью тождества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а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в</m:t>
                </m:r>
              </m:e>
            </m:func>
          </m:sup>
        </m:sSup>
      </m:oMath>
      <w:r>
        <w:t xml:space="preserve">     =</w:t>
      </w:r>
      <w:proofErr w:type="gramStart"/>
      <w:r>
        <w:t>в</w:t>
      </w:r>
      <w:proofErr w:type="gramEnd"/>
      <w:r>
        <w:t xml:space="preserve">  и </w:t>
      </w:r>
      <m:oMath>
        <m:r>
          <w:rPr>
            <w:rFonts w:ascii="Cambria Math" w:hAnsi="Cambria Math"/>
          </w:rPr>
          <m:t xml:space="preserve">         осно</m:t>
        </m:r>
      </m:oMath>
      <w:r>
        <w:t>вных свойств логарифмов.</w:t>
      </w:r>
    </w:p>
    <w:tbl>
      <w:tblPr>
        <w:tblStyle w:val="a3"/>
        <w:tblW w:w="0" w:type="auto"/>
        <w:tblLook w:val="04A0"/>
      </w:tblPr>
      <w:tblGrid>
        <w:gridCol w:w="440"/>
        <w:gridCol w:w="1417"/>
        <w:gridCol w:w="1418"/>
        <w:gridCol w:w="1276"/>
        <w:gridCol w:w="1417"/>
        <w:gridCol w:w="1276"/>
        <w:gridCol w:w="1390"/>
      </w:tblGrid>
      <w:tr w:rsidR="000551C4" w:rsidTr="00744C73">
        <w:tc>
          <w:tcPr>
            <w:tcW w:w="440" w:type="dxa"/>
          </w:tcPr>
          <w:p w:rsidR="000551C4" w:rsidRDefault="000551C4" w:rsidP="000551C4"/>
        </w:tc>
        <w:tc>
          <w:tcPr>
            <w:tcW w:w="1417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551C4" w:rsidRPr="006C15ED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0551C4" w:rsidRPr="006C15ED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390" w:type="dxa"/>
          </w:tcPr>
          <w:p w:rsidR="000551C4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</w:tr>
      <w:tr w:rsidR="000551C4" w:rsidRPr="00610FFF" w:rsidTr="00744C73">
        <w:tc>
          <w:tcPr>
            <w:tcW w:w="8634" w:type="dxa"/>
            <w:gridSpan w:val="7"/>
          </w:tcPr>
          <w:p w:rsidR="000551C4" w:rsidRPr="00610FFF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ычислите:</w:t>
            </w:r>
          </w:p>
        </w:tc>
      </w:tr>
      <w:tr w:rsidR="000551C4" w:rsidRPr="006C15ED" w:rsidTr="00744C73">
        <w:tc>
          <w:tcPr>
            <w:tcW w:w="440" w:type="dxa"/>
          </w:tcPr>
          <w:p w:rsidR="000551C4" w:rsidRDefault="000551C4" w:rsidP="000551C4">
            <w:r>
              <w:t>1</w:t>
            </w:r>
          </w:p>
        </w:tc>
        <w:tc>
          <w:tcPr>
            <w:tcW w:w="1417" w:type="dxa"/>
          </w:tcPr>
          <w:p w:rsidR="000551C4" w:rsidRDefault="00884EFF" w:rsidP="000551C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8" w:type="dxa"/>
          </w:tcPr>
          <w:p w:rsidR="000551C4" w:rsidRDefault="00884EFF" w:rsidP="000551C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</w:tcPr>
          <w:p w:rsidR="000551C4" w:rsidRPr="00F17642" w:rsidRDefault="00884EFF" w:rsidP="000551C4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6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7" w:type="dxa"/>
          </w:tcPr>
          <w:p w:rsidR="000551C4" w:rsidRDefault="00884EFF" w:rsidP="000551C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</w:tcPr>
          <w:p w:rsidR="000551C4" w:rsidRDefault="00884EFF" w:rsidP="000551C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390" w:type="dxa"/>
          </w:tcPr>
          <w:p w:rsidR="000551C4" w:rsidRPr="006C15ED" w:rsidRDefault="00884EFF" w:rsidP="000551C4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</w:tc>
      </w:tr>
      <w:tr w:rsidR="000551C4" w:rsidTr="00744C73">
        <w:tc>
          <w:tcPr>
            <w:tcW w:w="440" w:type="dxa"/>
          </w:tcPr>
          <w:p w:rsidR="000551C4" w:rsidRDefault="000551C4" w:rsidP="000551C4">
            <w:r>
              <w:t>2</w:t>
            </w:r>
          </w:p>
        </w:tc>
        <w:tc>
          <w:tcPr>
            <w:tcW w:w="1417" w:type="dxa"/>
          </w:tcPr>
          <w:p w:rsidR="000551C4" w:rsidRDefault="00884EFF" w:rsidP="000551C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8" w:type="dxa"/>
          </w:tcPr>
          <w:p w:rsidR="000551C4" w:rsidRDefault="00884EFF" w:rsidP="000551C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</w:tcPr>
          <w:p w:rsidR="000551C4" w:rsidRDefault="00884EFF" w:rsidP="000551C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7" w:type="dxa"/>
          </w:tcPr>
          <w:p w:rsidR="000551C4" w:rsidRDefault="00884EFF" w:rsidP="000551C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1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</w:tcPr>
          <w:p w:rsidR="000551C4" w:rsidRDefault="00884EFF" w:rsidP="000551C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390" w:type="dxa"/>
          </w:tcPr>
          <w:p w:rsidR="000551C4" w:rsidRDefault="00884EFF" w:rsidP="000551C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func>
                  </m:sup>
                </m:sSup>
              </m:oMath>
            </m:oMathPara>
          </w:p>
        </w:tc>
      </w:tr>
      <w:tr w:rsidR="000551C4" w:rsidRPr="006C15ED" w:rsidTr="00744C73">
        <w:tc>
          <w:tcPr>
            <w:tcW w:w="440" w:type="dxa"/>
          </w:tcPr>
          <w:p w:rsidR="000551C4" w:rsidRDefault="000551C4" w:rsidP="000551C4">
            <w:r>
              <w:t>3</w:t>
            </w:r>
          </w:p>
        </w:tc>
        <w:tc>
          <w:tcPr>
            <w:tcW w:w="1417" w:type="dxa"/>
          </w:tcPr>
          <w:p w:rsidR="000551C4" w:rsidRDefault="00884EFF" w:rsidP="000551C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8" w:type="dxa"/>
          </w:tcPr>
          <w:p w:rsidR="000551C4" w:rsidRDefault="00884EFF" w:rsidP="000551C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</w:tcPr>
          <w:p w:rsidR="000551C4" w:rsidRPr="006C15ED" w:rsidRDefault="00884EFF" w:rsidP="000551C4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7" w:type="dxa"/>
          </w:tcPr>
          <w:p w:rsidR="000551C4" w:rsidRPr="006C15ED" w:rsidRDefault="00884EFF" w:rsidP="000551C4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</w:tcPr>
          <w:p w:rsidR="000551C4" w:rsidRPr="006C15ED" w:rsidRDefault="00884EFF" w:rsidP="000551C4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390" w:type="dxa"/>
          </w:tcPr>
          <w:p w:rsidR="000551C4" w:rsidRPr="006C15ED" w:rsidRDefault="00884EFF" w:rsidP="000551C4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4</m:t>
                        </m:r>
                      </m:e>
                    </m:func>
                  </m:sup>
                </m:sSup>
              </m:oMath>
            </m:oMathPara>
          </w:p>
        </w:tc>
      </w:tr>
      <w:tr w:rsidR="000551C4" w:rsidRPr="006C15ED" w:rsidTr="00744C73">
        <w:tc>
          <w:tcPr>
            <w:tcW w:w="440" w:type="dxa"/>
          </w:tcPr>
          <w:p w:rsidR="000551C4" w:rsidRDefault="000551C4" w:rsidP="000551C4">
            <w:r>
              <w:t>4</w:t>
            </w:r>
          </w:p>
        </w:tc>
        <w:tc>
          <w:tcPr>
            <w:tcW w:w="1417" w:type="dxa"/>
          </w:tcPr>
          <w:p w:rsidR="000551C4" w:rsidRPr="006C15ED" w:rsidRDefault="00884EFF" w:rsidP="000551C4"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1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8" w:type="dxa"/>
          </w:tcPr>
          <w:p w:rsidR="000551C4" w:rsidRDefault="00884EFF" w:rsidP="000551C4"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1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</w:tcPr>
          <w:p w:rsidR="000551C4" w:rsidRPr="006C15ED" w:rsidRDefault="00884EFF" w:rsidP="000551C4"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00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:rsidR="000551C4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,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</m:func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1</w:t>
            </w:r>
          </w:p>
        </w:tc>
        <w:tc>
          <w:tcPr>
            <w:tcW w:w="1276" w:type="dxa"/>
            <w:vAlign w:val="center"/>
          </w:tcPr>
          <w:p w:rsidR="000551C4" w:rsidRPr="001C2EE2" w:rsidRDefault="00884EFF" w:rsidP="00FB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390" w:type="dxa"/>
          </w:tcPr>
          <w:p w:rsidR="000551C4" w:rsidRPr="006C15ED" w:rsidRDefault="00884EFF" w:rsidP="000551C4">
            <w:pPr>
              <w:rPr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</m:func>
                  </m:sup>
                </m:sSup>
              </m:oMath>
            </m:oMathPara>
          </w:p>
        </w:tc>
      </w:tr>
      <w:tr w:rsidR="000551C4" w:rsidRPr="00317E95" w:rsidTr="00744C73">
        <w:tc>
          <w:tcPr>
            <w:tcW w:w="440" w:type="dxa"/>
          </w:tcPr>
          <w:p w:rsidR="000551C4" w:rsidRDefault="000551C4" w:rsidP="000551C4">
            <w:r>
              <w:t>5</w:t>
            </w:r>
          </w:p>
        </w:tc>
        <w:tc>
          <w:tcPr>
            <w:tcW w:w="1417" w:type="dxa"/>
            <w:vAlign w:val="center"/>
          </w:tcPr>
          <w:p w:rsidR="000551C4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:rsidR="000551C4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0551C4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:rsidR="000551C4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0551C4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390" w:type="dxa"/>
          </w:tcPr>
          <w:p w:rsidR="000551C4" w:rsidRPr="00317E95" w:rsidRDefault="00884EFF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,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</m:func>
                </m:sup>
              </m:sSup>
            </m:oMath>
            <w:r w:rsidR="000551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1</w:t>
            </w:r>
          </w:p>
        </w:tc>
      </w:tr>
      <w:tr w:rsidR="00F656AF" w:rsidRPr="00317E95" w:rsidTr="00744C73">
        <w:tc>
          <w:tcPr>
            <w:tcW w:w="440" w:type="dxa"/>
          </w:tcPr>
          <w:p w:rsidR="00F656AF" w:rsidRDefault="00491DFD" w:rsidP="000551C4">
            <w:r>
              <w:t>6</w:t>
            </w:r>
          </w:p>
        </w:tc>
        <w:tc>
          <w:tcPr>
            <w:tcW w:w="1417" w:type="dxa"/>
            <w:vAlign w:val="center"/>
          </w:tcPr>
          <w:p w:rsidR="00F656AF" w:rsidRPr="00DE709E" w:rsidRDefault="00884EFF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 xml:space="preserve"> 5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:rsidR="00F656AF" w:rsidRPr="00DE709E" w:rsidRDefault="00884EFF" w:rsidP="00F6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8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 xml:space="preserve"> 3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656AF" w:rsidRPr="00DE709E" w:rsidRDefault="00884EFF" w:rsidP="00510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 xml:space="preserve"> 6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:rsidR="00F656AF" w:rsidRPr="00DE709E" w:rsidRDefault="00884EFF" w:rsidP="00491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 xml:space="preserve"> 4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656AF" w:rsidRPr="00DE709E" w:rsidRDefault="00884EFF" w:rsidP="00491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 xml:space="preserve"> 7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390" w:type="dxa"/>
          </w:tcPr>
          <w:p w:rsidR="00F656AF" w:rsidRPr="00DE709E" w:rsidRDefault="00884EFF" w:rsidP="00491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 xml:space="preserve"> 5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</w:tr>
      <w:tr w:rsidR="00491DFD" w:rsidRPr="00317E95" w:rsidTr="00744C73">
        <w:tc>
          <w:tcPr>
            <w:tcW w:w="440" w:type="dxa"/>
          </w:tcPr>
          <w:p w:rsidR="00491DFD" w:rsidRDefault="00491DFD" w:rsidP="000551C4">
            <w:r>
              <w:t>7</w:t>
            </w:r>
          </w:p>
        </w:tc>
        <w:tc>
          <w:tcPr>
            <w:tcW w:w="1417" w:type="dxa"/>
            <w:vAlign w:val="center"/>
          </w:tcPr>
          <w:p w:rsidR="00491DFD" w:rsidRPr="008946F7" w:rsidRDefault="00884EFF" w:rsidP="00491DF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 xml:space="preserve"> 2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0,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:rsidR="00491DFD" w:rsidRPr="008946F7" w:rsidRDefault="00884EFF" w:rsidP="00491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 xml:space="preserve"> 3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0,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491DFD" w:rsidRPr="008946F7" w:rsidRDefault="00884EFF" w:rsidP="00510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 xml:space="preserve"> 5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0,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:rsidR="00491DFD" w:rsidRPr="008946F7" w:rsidRDefault="00884EFF" w:rsidP="00FB6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7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 xml:space="preserve"> 7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0,7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491DFD" w:rsidRPr="008946F7" w:rsidRDefault="00884EFF" w:rsidP="00FB6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9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 xml:space="preserve"> 6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0,9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390" w:type="dxa"/>
          </w:tcPr>
          <w:p w:rsidR="00491DFD" w:rsidRPr="008946F7" w:rsidRDefault="00884EFF" w:rsidP="00894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1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 xml:space="preserve"> 4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0,1,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sup>
                </m:sSup>
              </m:oMath>
            </m:oMathPara>
          </w:p>
        </w:tc>
      </w:tr>
      <w:tr w:rsidR="008946F7" w:rsidRPr="00317E95" w:rsidTr="00744C73">
        <w:tc>
          <w:tcPr>
            <w:tcW w:w="440" w:type="dxa"/>
          </w:tcPr>
          <w:p w:rsidR="008946F7" w:rsidRDefault="008946F7" w:rsidP="000551C4">
            <w:r>
              <w:t>8</w:t>
            </w:r>
          </w:p>
        </w:tc>
        <w:tc>
          <w:tcPr>
            <w:tcW w:w="1417" w:type="dxa"/>
          </w:tcPr>
          <w:p w:rsidR="008946F7" w:rsidRPr="008946F7" w:rsidRDefault="00884EFF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8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8" w:type="dxa"/>
          </w:tcPr>
          <w:p w:rsidR="008946F7" w:rsidRPr="008946F7" w:rsidRDefault="00884EFF" w:rsidP="008946F7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9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</w:tcPr>
          <w:p w:rsidR="008946F7" w:rsidRPr="008946F7" w:rsidRDefault="00884EFF" w:rsidP="008946F7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6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:rsidR="008946F7" w:rsidRPr="008946F7" w:rsidRDefault="00884EFF" w:rsidP="0089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1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8946F7" w:rsidRPr="008946F7" w:rsidRDefault="00884EFF" w:rsidP="0089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12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390" w:type="dxa"/>
          </w:tcPr>
          <w:p w:rsidR="008946F7" w:rsidRPr="008946F7" w:rsidRDefault="00884EFF" w:rsidP="00894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sup>
                </m:sSup>
              </m:oMath>
            </m:oMathPara>
          </w:p>
        </w:tc>
      </w:tr>
      <w:tr w:rsidR="00491DFD" w:rsidRPr="00317E95" w:rsidTr="00744C73">
        <w:tc>
          <w:tcPr>
            <w:tcW w:w="440" w:type="dxa"/>
          </w:tcPr>
          <w:p w:rsidR="00491DFD" w:rsidRDefault="008946F7" w:rsidP="000551C4">
            <w:r>
              <w:t>9</w:t>
            </w:r>
          </w:p>
        </w:tc>
        <w:tc>
          <w:tcPr>
            <w:tcW w:w="1417" w:type="dxa"/>
            <w:vAlign w:val="center"/>
          </w:tcPr>
          <w:p w:rsidR="00491DFD" w:rsidRPr="008946F7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:rsidR="00491DFD" w:rsidRPr="008946F7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491DFD" w:rsidRPr="008946F7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:rsidR="00491DFD" w:rsidRPr="008946F7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sup>
              </m:sSup>
            </m:oMath>
            <w:r w:rsidR="00491DFD" w:rsidRPr="008946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</w:tcPr>
          <w:p w:rsidR="00491DFD" w:rsidRPr="008946F7" w:rsidRDefault="00884EFF" w:rsidP="000551C4"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7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390" w:type="dxa"/>
          </w:tcPr>
          <w:p w:rsidR="00491DFD" w:rsidRPr="008946F7" w:rsidRDefault="00884EFF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7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</w:tr>
      <w:tr w:rsidR="00491DFD" w:rsidTr="00744C73">
        <w:tc>
          <w:tcPr>
            <w:tcW w:w="440" w:type="dxa"/>
          </w:tcPr>
          <w:p w:rsidR="00491DFD" w:rsidRDefault="008946F7" w:rsidP="000551C4">
            <w:r>
              <w:t>10</w:t>
            </w:r>
          </w:p>
        </w:tc>
        <w:tc>
          <w:tcPr>
            <w:tcW w:w="1417" w:type="dxa"/>
            <w:vAlign w:val="center"/>
          </w:tcPr>
          <w:p w:rsidR="00491DFD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1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91DFD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6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76" w:type="dxa"/>
            <w:vAlign w:val="center"/>
          </w:tcPr>
          <w:p w:rsidR="00491DFD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417" w:type="dxa"/>
            <w:vAlign w:val="center"/>
          </w:tcPr>
          <w:p w:rsidR="00491DFD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491DFD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390" w:type="dxa"/>
            <w:vAlign w:val="center"/>
          </w:tcPr>
          <w:p w:rsidR="00491DFD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func>
                  </m:den>
                </m:f>
              </m:oMath>
            </m:oMathPara>
          </w:p>
        </w:tc>
      </w:tr>
      <w:tr w:rsidR="00491DFD" w:rsidTr="00744C73">
        <w:tc>
          <w:tcPr>
            <w:tcW w:w="440" w:type="dxa"/>
          </w:tcPr>
          <w:p w:rsidR="00491DFD" w:rsidRDefault="008946F7" w:rsidP="000551C4">
            <w:r>
              <w:t>11</w:t>
            </w:r>
          </w:p>
        </w:tc>
        <w:tc>
          <w:tcPr>
            <w:tcW w:w="1417" w:type="dxa"/>
            <w:vAlign w:val="center"/>
          </w:tcPr>
          <w:p w:rsidR="00491DFD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9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91DFD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,4</m:t>
                    </m:r>
                  </m:e>
                </m:func>
              </m:oMath>
            </m:oMathPara>
          </w:p>
        </w:tc>
        <w:tc>
          <w:tcPr>
            <w:tcW w:w="1276" w:type="dxa"/>
            <w:vAlign w:val="center"/>
          </w:tcPr>
          <w:p w:rsidR="00491DFD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9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:rsidR="00491DFD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76" w:type="dxa"/>
          </w:tcPr>
          <w:p w:rsidR="00491DFD" w:rsidRDefault="00884EFF" w:rsidP="000551C4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4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390" w:type="dxa"/>
          </w:tcPr>
          <w:p w:rsidR="00491DFD" w:rsidRDefault="00884EFF" w:rsidP="000551C4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7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1</m:t>
                        </m:r>
                      </m:e>
                    </m:func>
                  </m:den>
                </m:f>
              </m:oMath>
            </m:oMathPara>
          </w:p>
        </w:tc>
      </w:tr>
      <w:tr w:rsidR="00491DFD" w:rsidTr="00744C73">
        <w:tc>
          <w:tcPr>
            <w:tcW w:w="440" w:type="dxa"/>
          </w:tcPr>
          <w:p w:rsidR="00491DFD" w:rsidRDefault="008946F7" w:rsidP="000551C4">
            <w:r>
              <w:t>12</w:t>
            </w:r>
          </w:p>
        </w:tc>
        <w:tc>
          <w:tcPr>
            <w:tcW w:w="1417" w:type="dxa"/>
            <w:vAlign w:val="center"/>
          </w:tcPr>
          <w:p w:rsidR="00491DFD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91DFD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1276" w:type="dxa"/>
          </w:tcPr>
          <w:p w:rsidR="00491DFD" w:rsidRDefault="00884EFF" w:rsidP="000551C4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4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:rsidR="00491DFD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76" w:type="dxa"/>
          </w:tcPr>
          <w:p w:rsidR="00491DFD" w:rsidRDefault="00884EFF" w:rsidP="000551C4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1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390" w:type="dxa"/>
          </w:tcPr>
          <w:p w:rsidR="00491DFD" w:rsidRDefault="00884EFF" w:rsidP="000551C4"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1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func>
                  </m:den>
                </m:f>
              </m:oMath>
            </m:oMathPara>
          </w:p>
        </w:tc>
      </w:tr>
      <w:tr w:rsidR="00491DFD" w:rsidTr="00744C73">
        <w:tc>
          <w:tcPr>
            <w:tcW w:w="440" w:type="dxa"/>
          </w:tcPr>
          <w:p w:rsidR="00491DFD" w:rsidRDefault="008946F7" w:rsidP="000551C4">
            <w:r>
              <w:t>13</w:t>
            </w:r>
          </w:p>
        </w:tc>
        <w:tc>
          <w:tcPr>
            <w:tcW w:w="1417" w:type="dxa"/>
            <w:vAlign w:val="center"/>
          </w:tcPr>
          <w:p w:rsidR="00491DFD" w:rsidRPr="006565F8" w:rsidRDefault="00884EFF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:rsidR="00491DFD" w:rsidRPr="006565F8" w:rsidRDefault="00884EFF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</w:tcPr>
          <w:p w:rsidR="00491DFD" w:rsidRPr="006565F8" w:rsidRDefault="00884EFF" w:rsidP="0005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1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:rsidR="00491DFD" w:rsidRPr="006565F8" w:rsidRDefault="00884EFF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76" w:type="dxa"/>
          </w:tcPr>
          <w:p w:rsidR="00491DFD" w:rsidRPr="006565F8" w:rsidRDefault="00884EFF" w:rsidP="0005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390" w:type="dxa"/>
          </w:tcPr>
          <w:p w:rsidR="00491DFD" w:rsidRPr="006565F8" w:rsidRDefault="00884EFF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func>
                  </m:sup>
                </m:sSup>
              </m:oMath>
            </m:oMathPara>
          </w:p>
        </w:tc>
      </w:tr>
      <w:tr w:rsidR="00744C73" w:rsidTr="00744C73">
        <w:tc>
          <w:tcPr>
            <w:tcW w:w="440" w:type="dxa"/>
          </w:tcPr>
          <w:p w:rsidR="00744C73" w:rsidRPr="00744C73" w:rsidRDefault="00744C73" w:rsidP="000551C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35" w:type="dxa"/>
            <w:gridSpan w:val="2"/>
            <w:vAlign w:val="center"/>
          </w:tcPr>
          <w:p w:rsidR="00744C73" w:rsidRPr="00DE709E" w:rsidRDefault="00744C73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8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,5</m:t>
                  </m:r>
                </m:e>
                <m: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0.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func>
                </m:sup>
              </m:sSup>
            </m:oMath>
          </w:p>
        </w:tc>
        <w:tc>
          <w:tcPr>
            <w:tcW w:w="2693" w:type="dxa"/>
            <w:gridSpan w:val="2"/>
            <w:vAlign w:val="center"/>
          </w:tcPr>
          <w:p w:rsidR="00744C73" w:rsidRPr="00744C73" w:rsidRDefault="00744C73" w:rsidP="00744C7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6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4,5</m:t>
                  </m:r>
                </m:e>
                <m: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4,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9</m:t>
                      </m:r>
                    </m:e>
                  </m:func>
                </m:sup>
              </m:sSup>
            </m:oMath>
          </w:p>
        </w:tc>
        <w:tc>
          <w:tcPr>
            <w:tcW w:w="2666" w:type="dxa"/>
            <w:gridSpan w:val="2"/>
            <w:vAlign w:val="center"/>
          </w:tcPr>
          <w:p w:rsidR="00744C73" w:rsidRPr="00DE709E" w:rsidRDefault="00744C73" w:rsidP="0005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6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,8</m:t>
                  </m:r>
                </m:e>
                <m: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0,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e>
                  </m:func>
                </m:sup>
              </m:sSup>
            </m:oMath>
          </w:p>
        </w:tc>
      </w:tr>
      <w:tr w:rsidR="00744C73" w:rsidTr="0055374E">
        <w:tc>
          <w:tcPr>
            <w:tcW w:w="440" w:type="dxa"/>
          </w:tcPr>
          <w:p w:rsidR="00744C73" w:rsidRPr="00744C73" w:rsidRDefault="00744C73" w:rsidP="000551C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744C73" w:rsidRPr="00DE709E" w:rsidRDefault="00744C73" w:rsidP="0055374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,7</m:t>
                  </m:r>
                </m:e>
                <m: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0,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func>
                </m:sup>
              </m:sSup>
            </m:oMath>
          </w:p>
        </w:tc>
        <w:tc>
          <w:tcPr>
            <w:tcW w:w="2693" w:type="dxa"/>
            <w:gridSpan w:val="2"/>
          </w:tcPr>
          <w:p w:rsidR="00744C73" w:rsidRPr="00DE709E" w:rsidRDefault="0055374E" w:rsidP="00553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,5</m:t>
                  </m:r>
                </m:e>
                <m: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0.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</m:func>
                </m:sup>
              </m:sSup>
            </m:oMath>
          </w:p>
        </w:tc>
        <w:tc>
          <w:tcPr>
            <w:tcW w:w="2666" w:type="dxa"/>
            <w:gridSpan w:val="2"/>
          </w:tcPr>
          <w:p w:rsidR="00744C73" w:rsidRPr="00DE709E" w:rsidRDefault="0055374E" w:rsidP="0055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10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,3</m:t>
                  </m:r>
                </m:e>
                <m: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0,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e>
                  </m:func>
                </m:sup>
              </m:sSup>
            </m:oMath>
          </w:p>
        </w:tc>
      </w:tr>
      <w:tr w:rsidR="0055374E" w:rsidTr="0055374E">
        <w:tc>
          <w:tcPr>
            <w:tcW w:w="440" w:type="dxa"/>
          </w:tcPr>
          <w:p w:rsidR="0055374E" w:rsidRPr="0055374E" w:rsidRDefault="0055374E" w:rsidP="000551C4">
            <w:r>
              <w:t>16</w:t>
            </w:r>
          </w:p>
        </w:tc>
        <w:tc>
          <w:tcPr>
            <w:tcW w:w="2835" w:type="dxa"/>
            <w:gridSpan w:val="2"/>
            <w:vAlign w:val="center"/>
          </w:tcPr>
          <w:p w:rsidR="0055374E" w:rsidRPr="0055374E" w:rsidRDefault="00884EFF" w:rsidP="0055374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,5</m:t>
                  </m:r>
                </m:e>
                <m: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0.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9</m:t>
                      </m:r>
                    </m:e>
                  </m:func>
                </m:sup>
              </m:sSup>
            </m:oMath>
            <w:r w:rsidR="0055374E">
              <w:rPr>
                <w:rFonts w:ascii="Calibri" w:eastAsia="Times New Roman" w:hAnsi="Calibri" w:cs="Times New Roman"/>
                <w:sz w:val="24"/>
                <w:szCs w:val="24"/>
              </w:rPr>
              <w:t>-12</w:t>
            </w:r>
          </w:p>
        </w:tc>
        <w:tc>
          <w:tcPr>
            <w:tcW w:w="2693" w:type="dxa"/>
            <w:gridSpan w:val="2"/>
          </w:tcPr>
          <w:p w:rsidR="0055374E" w:rsidRDefault="00884EFF" w:rsidP="0055374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,5</m:t>
                  </m:r>
                </m:e>
                <m: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,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99</m:t>
                      </m:r>
                    </m:e>
                  </m:func>
                </m:sup>
              </m:sSup>
            </m:oMath>
            <w:r w:rsidR="0055374E">
              <w:rPr>
                <w:rFonts w:ascii="Calibri" w:eastAsia="Times New Roman" w:hAnsi="Calibri" w:cs="Times New Roman"/>
                <w:sz w:val="24"/>
                <w:szCs w:val="24"/>
              </w:rPr>
              <w:t>-19</w:t>
            </w:r>
          </w:p>
        </w:tc>
        <w:tc>
          <w:tcPr>
            <w:tcW w:w="2666" w:type="dxa"/>
            <w:gridSpan w:val="2"/>
          </w:tcPr>
          <w:p w:rsidR="0055374E" w:rsidRPr="0055374E" w:rsidRDefault="0055374E" w:rsidP="0055374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,7</m:t>
                  </m:r>
                </m:e>
                <m: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0,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func>
                </m:sup>
              </m:sSup>
            </m:oMath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-7</w:t>
            </w:r>
          </w:p>
        </w:tc>
      </w:tr>
      <w:tr w:rsidR="0055374E" w:rsidTr="0055374E">
        <w:tc>
          <w:tcPr>
            <w:tcW w:w="440" w:type="dxa"/>
          </w:tcPr>
          <w:p w:rsidR="0055374E" w:rsidRPr="0055374E" w:rsidRDefault="0055374E" w:rsidP="000551C4">
            <w:r>
              <w:t>17</w:t>
            </w:r>
          </w:p>
        </w:tc>
        <w:tc>
          <w:tcPr>
            <w:tcW w:w="2835" w:type="dxa"/>
            <w:gridSpan w:val="2"/>
            <w:vAlign w:val="center"/>
          </w:tcPr>
          <w:p w:rsidR="0055374E" w:rsidRDefault="00884EFF" w:rsidP="0055374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,7</m:t>
                  </m:r>
                </m:e>
                <m: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.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0</m:t>
                      </m:r>
                    </m:e>
                  </m:func>
                </m:sup>
              </m:sSup>
            </m:oMath>
            <w:r w:rsidR="0055374E">
              <w:rPr>
                <w:rFonts w:ascii="Calibri" w:eastAsia="Times New Roman" w:hAnsi="Calibri" w:cs="Times New Roman"/>
                <w:sz w:val="24"/>
                <w:szCs w:val="24"/>
              </w:rPr>
              <w:t>-22</w:t>
            </w:r>
          </w:p>
        </w:tc>
        <w:tc>
          <w:tcPr>
            <w:tcW w:w="2693" w:type="dxa"/>
            <w:gridSpan w:val="2"/>
          </w:tcPr>
          <w:p w:rsidR="0055374E" w:rsidRDefault="00884EFF" w:rsidP="0055374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∙5</m:t>
                  </m:r>
                </m:e>
                <m: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7</m:t>
                      </m:r>
                    </m:e>
                  </m:func>
                </m:sup>
              </m:sSup>
            </m:oMath>
            <w:r w:rsidR="0055374E">
              <w:rPr>
                <w:rFonts w:ascii="Calibri" w:eastAsia="Times New Roman" w:hAnsi="Calibri" w:cs="Times New Roman"/>
                <w:sz w:val="24"/>
                <w:szCs w:val="24"/>
              </w:rPr>
              <w:t>-18</w:t>
            </w:r>
          </w:p>
        </w:tc>
        <w:tc>
          <w:tcPr>
            <w:tcW w:w="2666" w:type="dxa"/>
            <w:gridSpan w:val="2"/>
          </w:tcPr>
          <w:p w:rsidR="0055374E" w:rsidRPr="0055374E" w:rsidRDefault="0055374E" w:rsidP="0055374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,5</m:t>
                  </m:r>
                </m:e>
                <m: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0.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</m:func>
                </m:sup>
              </m:sSup>
            </m:oMath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+5</w:t>
            </w:r>
          </w:p>
        </w:tc>
      </w:tr>
      <w:tr w:rsidR="00744C73" w:rsidTr="00744C73">
        <w:tc>
          <w:tcPr>
            <w:tcW w:w="440" w:type="dxa"/>
          </w:tcPr>
          <w:p w:rsidR="00744C73" w:rsidRPr="0055374E" w:rsidRDefault="00744C73" w:rsidP="0055374E">
            <w:r>
              <w:t>1</w:t>
            </w:r>
            <w:r w:rsidR="0055374E">
              <w:t>8</w:t>
            </w:r>
          </w:p>
        </w:tc>
        <w:tc>
          <w:tcPr>
            <w:tcW w:w="1417" w:type="dxa"/>
            <w:vAlign w:val="center"/>
          </w:tcPr>
          <w:p w:rsidR="00744C73" w:rsidRPr="006565F8" w:rsidRDefault="00884EFF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2694" w:type="dxa"/>
            <w:gridSpan w:val="2"/>
            <w:vAlign w:val="center"/>
          </w:tcPr>
          <w:p w:rsidR="00744C73" w:rsidRPr="006565F8" w:rsidRDefault="00884EFF" w:rsidP="0005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,4</m:t>
                    </m:r>
                  </m:e>
                </m:func>
              </m:oMath>
            </m:oMathPara>
          </w:p>
        </w:tc>
        <w:tc>
          <w:tcPr>
            <w:tcW w:w="2693" w:type="dxa"/>
            <w:gridSpan w:val="2"/>
            <w:vAlign w:val="center"/>
          </w:tcPr>
          <w:p w:rsidR="00744C73" w:rsidRPr="006565F8" w:rsidRDefault="00884EFF" w:rsidP="0005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1390" w:type="dxa"/>
          </w:tcPr>
          <w:p w:rsidR="00744C73" w:rsidRPr="006565F8" w:rsidRDefault="00884EFF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5</m:t>
                    </m:r>
                  </m:e>
                </m:func>
              </m:oMath>
            </m:oMathPara>
          </w:p>
        </w:tc>
      </w:tr>
    </w:tbl>
    <w:p w:rsidR="000551C4" w:rsidRDefault="000551C4" w:rsidP="000551C4"/>
    <w:p w:rsidR="000551C4" w:rsidRDefault="000551C4" w:rsidP="000551C4"/>
    <w:p w:rsidR="000551C4" w:rsidRDefault="000551C4" w:rsidP="000551C4"/>
    <w:p w:rsidR="000978B9" w:rsidRDefault="000978B9" w:rsidP="000551C4"/>
    <w:p w:rsidR="000978B9" w:rsidRDefault="000978B9" w:rsidP="000551C4"/>
    <w:p w:rsidR="000978B9" w:rsidRDefault="000978B9" w:rsidP="000551C4"/>
    <w:p w:rsidR="000978B9" w:rsidRDefault="000978B9" w:rsidP="000551C4"/>
    <w:p w:rsidR="000978B9" w:rsidRDefault="000978B9" w:rsidP="000551C4"/>
    <w:p w:rsidR="000978B9" w:rsidRDefault="000978B9" w:rsidP="000551C4"/>
    <w:p w:rsidR="000978B9" w:rsidRDefault="000978B9" w:rsidP="000551C4"/>
    <w:p w:rsidR="000551C4" w:rsidRDefault="000551C4" w:rsidP="000551C4">
      <w:pPr>
        <w:jc w:val="right"/>
      </w:pPr>
      <w:r>
        <w:t>Таблица 8</w:t>
      </w:r>
    </w:p>
    <w:p w:rsidR="000551C4" w:rsidRDefault="000551C4" w:rsidP="000551C4"/>
    <w:p w:rsidR="000551C4" w:rsidRDefault="000551C4" w:rsidP="000551C4">
      <w:r>
        <w:t xml:space="preserve">Вычислите с помощью тождества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а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в</m:t>
                </m:r>
              </m:e>
            </m:func>
          </m:sup>
        </m:sSup>
      </m:oMath>
      <w:r>
        <w:t xml:space="preserve">     </w:t>
      </w:r>
      <w:proofErr w:type="spellStart"/>
      <w:r>
        <w:t>=</w:t>
      </w:r>
      <w:proofErr w:type="gramStart"/>
      <w:r>
        <w:t>в</w:t>
      </w:r>
      <w:proofErr w:type="spellEnd"/>
      <w:proofErr w:type="gramEnd"/>
      <w:r>
        <w:t xml:space="preserve">  и </w:t>
      </w:r>
      <m:oMath>
        <m:r>
          <w:rPr>
            <w:rFonts w:ascii="Cambria Math" w:hAnsi="Cambria Math"/>
          </w:rPr>
          <m:t xml:space="preserve">         осно</m:t>
        </m:r>
      </m:oMath>
      <w:r w:rsidR="000978B9">
        <w:t xml:space="preserve">вных свойств логарифмов </w:t>
      </w:r>
      <w:r>
        <w:t>( ответы)</w:t>
      </w:r>
    </w:p>
    <w:tbl>
      <w:tblPr>
        <w:tblStyle w:val="a3"/>
        <w:tblW w:w="0" w:type="auto"/>
        <w:tblLook w:val="04A0"/>
      </w:tblPr>
      <w:tblGrid>
        <w:gridCol w:w="440"/>
        <w:gridCol w:w="1417"/>
        <w:gridCol w:w="1418"/>
        <w:gridCol w:w="1276"/>
        <w:gridCol w:w="1417"/>
        <w:gridCol w:w="1276"/>
        <w:gridCol w:w="1390"/>
      </w:tblGrid>
      <w:tr w:rsidR="000551C4" w:rsidTr="008946F7">
        <w:tc>
          <w:tcPr>
            <w:tcW w:w="440" w:type="dxa"/>
          </w:tcPr>
          <w:p w:rsidR="000551C4" w:rsidRDefault="000551C4" w:rsidP="000551C4"/>
        </w:tc>
        <w:tc>
          <w:tcPr>
            <w:tcW w:w="1417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551C4" w:rsidRPr="006C15ED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0551C4" w:rsidRPr="006C15ED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</w:tcPr>
          <w:p w:rsidR="000551C4" w:rsidRPr="00B92E7E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390" w:type="dxa"/>
          </w:tcPr>
          <w:p w:rsidR="000551C4" w:rsidRDefault="000551C4" w:rsidP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</w:tr>
      <w:tr w:rsidR="000551C4" w:rsidRPr="00610FFF" w:rsidTr="008946F7">
        <w:tc>
          <w:tcPr>
            <w:tcW w:w="8634" w:type="dxa"/>
            <w:gridSpan w:val="7"/>
          </w:tcPr>
          <w:p w:rsidR="000551C4" w:rsidRPr="00610FFF" w:rsidRDefault="000551C4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ычислите:</w:t>
            </w:r>
          </w:p>
        </w:tc>
      </w:tr>
      <w:tr w:rsidR="000551C4" w:rsidRPr="006C15ED" w:rsidTr="008946F7">
        <w:tc>
          <w:tcPr>
            <w:tcW w:w="440" w:type="dxa"/>
          </w:tcPr>
          <w:p w:rsidR="000551C4" w:rsidRDefault="000551C4" w:rsidP="000551C4">
            <w:r>
              <w:t>1</w:t>
            </w:r>
          </w:p>
        </w:tc>
        <w:tc>
          <w:tcPr>
            <w:tcW w:w="1417" w:type="dxa"/>
          </w:tcPr>
          <w:p w:rsidR="000551C4" w:rsidRDefault="000551C4" w:rsidP="000551C4">
            <w:r>
              <w:t>4</w:t>
            </w:r>
          </w:p>
        </w:tc>
        <w:tc>
          <w:tcPr>
            <w:tcW w:w="1418" w:type="dxa"/>
          </w:tcPr>
          <w:p w:rsidR="000551C4" w:rsidRDefault="000551C4" w:rsidP="000551C4">
            <w:r>
              <w:t>8</w:t>
            </w:r>
          </w:p>
        </w:tc>
        <w:tc>
          <w:tcPr>
            <w:tcW w:w="1276" w:type="dxa"/>
          </w:tcPr>
          <w:p w:rsidR="000551C4" w:rsidRPr="00D83DF8" w:rsidRDefault="00331238" w:rsidP="000551C4">
            <w:pPr>
              <w:rPr>
                <w:sz w:val="24"/>
                <w:szCs w:val="24"/>
              </w:rPr>
            </w:pPr>
            <w:r w:rsidRPr="00D83DF8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0551C4" w:rsidRPr="00D83DF8" w:rsidRDefault="00510875" w:rsidP="000551C4">
            <w:r w:rsidRPr="00D83DF8">
              <w:t>4</w:t>
            </w:r>
          </w:p>
        </w:tc>
        <w:tc>
          <w:tcPr>
            <w:tcW w:w="1276" w:type="dxa"/>
          </w:tcPr>
          <w:p w:rsidR="000551C4" w:rsidRPr="00D83DF8" w:rsidRDefault="00FB6112" w:rsidP="000551C4">
            <w:r w:rsidRPr="00D83DF8">
              <w:t>4</w:t>
            </w:r>
          </w:p>
        </w:tc>
        <w:tc>
          <w:tcPr>
            <w:tcW w:w="1390" w:type="dxa"/>
          </w:tcPr>
          <w:p w:rsidR="000551C4" w:rsidRPr="00D83DF8" w:rsidRDefault="00FB6112" w:rsidP="000551C4">
            <w:pPr>
              <w:rPr>
                <w:sz w:val="24"/>
                <w:szCs w:val="24"/>
              </w:rPr>
            </w:pPr>
            <w:r w:rsidRPr="00D83DF8">
              <w:rPr>
                <w:sz w:val="24"/>
                <w:szCs w:val="24"/>
              </w:rPr>
              <w:t>4</w:t>
            </w:r>
          </w:p>
        </w:tc>
      </w:tr>
      <w:tr w:rsidR="000551C4" w:rsidTr="008946F7">
        <w:tc>
          <w:tcPr>
            <w:tcW w:w="440" w:type="dxa"/>
          </w:tcPr>
          <w:p w:rsidR="000551C4" w:rsidRDefault="000551C4" w:rsidP="000551C4">
            <w:r>
              <w:t>2</w:t>
            </w:r>
          </w:p>
        </w:tc>
        <w:tc>
          <w:tcPr>
            <w:tcW w:w="1417" w:type="dxa"/>
          </w:tcPr>
          <w:p w:rsidR="000551C4" w:rsidRDefault="000551C4" w:rsidP="000551C4">
            <w:r>
              <w:t>9</w:t>
            </w:r>
          </w:p>
        </w:tc>
        <w:tc>
          <w:tcPr>
            <w:tcW w:w="1418" w:type="dxa"/>
          </w:tcPr>
          <w:p w:rsidR="000551C4" w:rsidRDefault="000551C4" w:rsidP="000551C4">
            <w:r>
              <w:t>7</w:t>
            </w:r>
          </w:p>
        </w:tc>
        <w:tc>
          <w:tcPr>
            <w:tcW w:w="1276" w:type="dxa"/>
          </w:tcPr>
          <w:p w:rsidR="000551C4" w:rsidRPr="00D83DF8" w:rsidRDefault="00331238" w:rsidP="000551C4">
            <w:r w:rsidRPr="00D83DF8">
              <w:t>10</w:t>
            </w:r>
          </w:p>
        </w:tc>
        <w:tc>
          <w:tcPr>
            <w:tcW w:w="1417" w:type="dxa"/>
          </w:tcPr>
          <w:p w:rsidR="000551C4" w:rsidRPr="00D83DF8" w:rsidRDefault="00510875" w:rsidP="000551C4">
            <w:r w:rsidRPr="00D83DF8">
              <w:t>0,1</w:t>
            </w:r>
          </w:p>
        </w:tc>
        <w:tc>
          <w:tcPr>
            <w:tcW w:w="1276" w:type="dxa"/>
          </w:tcPr>
          <w:p w:rsidR="000551C4" w:rsidRPr="00D83DF8" w:rsidRDefault="00FB6112" w:rsidP="000551C4">
            <w:r w:rsidRPr="00D83DF8">
              <w:t>2</w:t>
            </w:r>
          </w:p>
        </w:tc>
        <w:tc>
          <w:tcPr>
            <w:tcW w:w="1390" w:type="dxa"/>
          </w:tcPr>
          <w:p w:rsidR="000551C4" w:rsidRPr="00D83DF8" w:rsidRDefault="00FB6112" w:rsidP="000551C4">
            <w:r w:rsidRPr="00D83DF8">
              <w:t>5</w:t>
            </w:r>
          </w:p>
        </w:tc>
      </w:tr>
      <w:tr w:rsidR="000551C4" w:rsidRPr="006C15ED" w:rsidTr="008946F7">
        <w:tc>
          <w:tcPr>
            <w:tcW w:w="440" w:type="dxa"/>
          </w:tcPr>
          <w:p w:rsidR="000551C4" w:rsidRDefault="000551C4" w:rsidP="000551C4">
            <w:r>
              <w:t>3</w:t>
            </w:r>
          </w:p>
        </w:tc>
        <w:tc>
          <w:tcPr>
            <w:tcW w:w="1417" w:type="dxa"/>
          </w:tcPr>
          <w:p w:rsidR="000551C4" w:rsidRDefault="00884EFF" w:rsidP="000551C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 w:rsidR="000551C4" w:rsidRDefault="00884EFF" w:rsidP="000551C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0551C4" w:rsidRPr="00D83DF8" w:rsidRDefault="00510875" w:rsidP="00510875">
            <w:pPr>
              <w:rPr>
                <w:sz w:val="24"/>
                <w:szCs w:val="24"/>
              </w:rPr>
            </w:pPr>
            <w:r w:rsidRPr="00D83DF8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0551C4" w:rsidRPr="00D83DF8" w:rsidRDefault="00884EFF" w:rsidP="000551C4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0551C4" w:rsidRPr="00D83DF8" w:rsidRDefault="00884EFF" w:rsidP="000551C4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90" w:type="dxa"/>
          </w:tcPr>
          <w:p w:rsidR="000551C4" w:rsidRPr="00D83DF8" w:rsidRDefault="00884EFF" w:rsidP="000551C4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4</m:t>
                    </m:r>
                  </m:den>
                </m:f>
              </m:oMath>
            </m:oMathPara>
          </w:p>
        </w:tc>
      </w:tr>
      <w:tr w:rsidR="000551C4" w:rsidRPr="006C15ED" w:rsidTr="008946F7">
        <w:tc>
          <w:tcPr>
            <w:tcW w:w="440" w:type="dxa"/>
          </w:tcPr>
          <w:p w:rsidR="000551C4" w:rsidRDefault="000551C4" w:rsidP="000551C4">
            <w:r>
              <w:t>4</w:t>
            </w:r>
          </w:p>
        </w:tc>
        <w:tc>
          <w:tcPr>
            <w:tcW w:w="1417" w:type="dxa"/>
          </w:tcPr>
          <w:p w:rsidR="000551C4" w:rsidRPr="006C15ED" w:rsidRDefault="000551C4" w:rsidP="000551C4">
            <w:r>
              <w:t>31</w:t>
            </w:r>
          </w:p>
        </w:tc>
        <w:tc>
          <w:tcPr>
            <w:tcW w:w="1418" w:type="dxa"/>
          </w:tcPr>
          <w:p w:rsidR="000551C4" w:rsidRDefault="000551C4" w:rsidP="000551C4"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1</m:t>
                </m:r>
              </m:oMath>
            </m:oMathPara>
          </w:p>
        </w:tc>
        <w:tc>
          <w:tcPr>
            <w:tcW w:w="1276" w:type="dxa"/>
          </w:tcPr>
          <w:p w:rsidR="000551C4" w:rsidRPr="00D83DF8" w:rsidRDefault="00510875" w:rsidP="000551C4">
            <w:r w:rsidRPr="00D83DF8">
              <w:t>100</w:t>
            </w:r>
          </w:p>
        </w:tc>
        <w:tc>
          <w:tcPr>
            <w:tcW w:w="1417" w:type="dxa"/>
            <w:vAlign w:val="center"/>
          </w:tcPr>
          <w:p w:rsidR="000551C4" w:rsidRPr="00D83DF8" w:rsidRDefault="00FB6112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0551C4" w:rsidRPr="00D83DF8" w:rsidRDefault="00FB6112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90" w:type="dxa"/>
          </w:tcPr>
          <w:p w:rsidR="000551C4" w:rsidRPr="00D83DF8" w:rsidRDefault="00FB6112" w:rsidP="000551C4">
            <w:pPr>
              <w:rPr>
                <w:sz w:val="24"/>
                <w:szCs w:val="24"/>
              </w:rPr>
            </w:pPr>
            <w:r w:rsidRPr="00D83DF8">
              <w:rPr>
                <w:sz w:val="24"/>
                <w:szCs w:val="24"/>
              </w:rPr>
              <w:t>2,5</w:t>
            </w:r>
          </w:p>
        </w:tc>
      </w:tr>
      <w:tr w:rsidR="000551C4" w:rsidRPr="00317E95" w:rsidTr="008946F7">
        <w:tc>
          <w:tcPr>
            <w:tcW w:w="440" w:type="dxa"/>
          </w:tcPr>
          <w:p w:rsidR="000551C4" w:rsidRDefault="000551C4" w:rsidP="000551C4">
            <w:r>
              <w:t>5</w:t>
            </w:r>
          </w:p>
        </w:tc>
        <w:tc>
          <w:tcPr>
            <w:tcW w:w="1417" w:type="dxa"/>
            <w:vAlign w:val="center"/>
          </w:tcPr>
          <w:p w:rsidR="000551C4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0551C4" w:rsidRPr="001C2EE2" w:rsidRDefault="000551C4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551C4" w:rsidRPr="00D83DF8" w:rsidRDefault="00510875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vAlign w:val="center"/>
          </w:tcPr>
          <w:p w:rsidR="000551C4" w:rsidRPr="00D83DF8" w:rsidRDefault="00FB6112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0551C4" w:rsidRPr="00D83DF8" w:rsidRDefault="00FB6112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90" w:type="dxa"/>
          </w:tcPr>
          <w:p w:rsidR="000551C4" w:rsidRPr="00D83DF8" w:rsidRDefault="00FB6112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3DF8"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</w:p>
        </w:tc>
      </w:tr>
      <w:tr w:rsidR="008946F7" w:rsidRPr="00317E95" w:rsidTr="008946F7">
        <w:tc>
          <w:tcPr>
            <w:tcW w:w="440" w:type="dxa"/>
          </w:tcPr>
          <w:p w:rsidR="008946F7" w:rsidRDefault="008946F7" w:rsidP="000551C4">
            <w:r>
              <w:t>6</w:t>
            </w:r>
          </w:p>
        </w:tc>
        <w:tc>
          <w:tcPr>
            <w:tcW w:w="1417" w:type="dxa"/>
            <w:vAlign w:val="center"/>
          </w:tcPr>
          <w:p w:rsidR="008946F7" w:rsidRPr="00DE709E" w:rsidRDefault="008946F7" w:rsidP="0055374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8946F7" w:rsidRPr="00DE709E" w:rsidRDefault="008946F7" w:rsidP="00553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946F7" w:rsidRPr="00D83DF8" w:rsidRDefault="00510875" w:rsidP="00510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8946F7" w:rsidRPr="00D83DF8" w:rsidRDefault="00FB6112" w:rsidP="00553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8946F7" w:rsidRPr="00D83DF8" w:rsidRDefault="00FB6112" w:rsidP="00553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90" w:type="dxa"/>
          </w:tcPr>
          <w:p w:rsidR="008946F7" w:rsidRPr="00D83DF8" w:rsidRDefault="00FB6112" w:rsidP="0055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946F7" w:rsidRPr="00317E95" w:rsidTr="008946F7">
        <w:tc>
          <w:tcPr>
            <w:tcW w:w="440" w:type="dxa"/>
          </w:tcPr>
          <w:p w:rsidR="008946F7" w:rsidRDefault="008946F7" w:rsidP="000551C4">
            <w:r>
              <w:t>7</w:t>
            </w:r>
          </w:p>
        </w:tc>
        <w:tc>
          <w:tcPr>
            <w:tcW w:w="1417" w:type="dxa"/>
            <w:vAlign w:val="center"/>
          </w:tcPr>
          <w:p w:rsidR="008946F7" w:rsidRPr="008946F7" w:rsidRDefault="008946F7" w:rsidP="0055374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8946F7" w:rsidRPr="008946F7" w:rsidRDefault="008946F7" w:rsidP="00553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946F7" w:rsidRPr="00D83DF8" w:rsidRDefault="00510875" w:rsidP="00510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8946F7" w:rsidRPr="00D83DF8" w:rsidRDefault="00FB6112" w:rsidP="00FB6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  <w:vAlign w:val="center"/>
          </w:tcPr>
          <w:p w:rsidR="008946F7" w:rsidRPr="00D83DF8" w:rsidRDefault="00FB6112" w:rsidP="00553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90" w:type="dxa"/>
          </w:tcPr>
          <w:p w:rsidR="008946F7" w:rsidRPr="00D83DF8" w:rsidRDefault="00FB6112" w:rsidP="0055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946F7" w:rsidRPr="00317E95" w:rsidTr="008946F7">
        <w:tc>
          <w:tcPr>
            <w:tcW w:w="440" w:type="dxa"/>
          </w:tcPr>
          <w:p w:rsidR="008946F7" w:rsidRDefault="008946F7" w:rsidP="000551C4">
            <w:r>
              <w:t>8</w:t>
            </w:r>
          </w:p>
        </w:tc>
        <w:tc>
          <w:tcPr>
            <w:tcW w:w="1417" w:type="dxa"/>
          </w:tcPr>
          <w:p w:rsidR="008946F7" w:rsidRPr="008946F7" w:rsidRDefault="008946F7" w:rsidP="0055374E">
            <w:r>
              <w:t>125</w:t>
            </w:r>
          </w:p>
        </w:tc>
        <w:tc>
          <w:tcPr>
            <w:tcW w:w="1418" w:type="dxa"/>
          </w:tcPr>
          <w:p w:rsidR="008946F7" w:rsidRPr="008946F7" w:rsidRDefault="008946F7" w:rsidP="0055374E">
            <w:r>
              <w:t>144</w:t>
            </w:r>
          </w:p>
        </w:tc>
        <w:tc>
          <w:tcPr>
            <w:tcW w:w="1276" w:type="dxa"/>
          </w:tcPr>
          <w:p w:rsidR="008946F7" w:rsidRPr="00D83DF8" w:rsidRDefault="00510875" w:rsidP="0055374E">
            <w:r w:rsidRPr="00D83DF8">
              <w:t>49</w:t>
            </w:r>
          </w:p>
        </w:tc>
        <w:tc>
          <w:tcPr>
            <w:tcW w:w="1417" w:type="dxa"/>
            <w:vAlign w:val="center"/>
          </w:tcPr>
          <w:p w:rsidR="008946F7" w:rsidRPr="00D83DF8" w:rsidRDefault="00FB6112" w:rsidP="00553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vAlign w:val="center"/>
          </w:tcPr>
          <w:p w:rsidR="008946F7" w:rsidRPr="00D83DF8" w:rsidRDefault="00FB6112" w:rsidP="005537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8946F7" w:rsidRPr="00D83DF8" w:rsidRDefault="00FB6112" w:rsidP="0055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46F7" w:rsidRPr="00317E95" w:rsidTr="008946F7">
        <w:tc>
          <w:tcPr>
            <w:tcW w:w="440" w:type="dxa"/>
          </w:tcPr>
          <w:p w:rsidR="008946F7" w:rsidRDefault="008946F7" w:rsidP="000551C4">
            <w:r>
              <w:t>9</w:t>
            </w:r>
          </w:p>
        </w:tc>
        <w:tc>
          <w:tcPr>
            <w:tcW w:w="1417" w:type="dxa"/>
            <w:vAlign w:val="center"/>
          </w:tcPr>
          <w:p w:rsidR="008946F7" w:rsidRPr="001C2EE2" w:rsidRDefault="008946F7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  <w:vAlign w:val="center"/>
          </w:tcPr>
          <w:p w:rsidR="008946F7" w:rsidRPr="001C2EE2" w:rsidRDefault="008946F7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1276" w:type="dxa"/>
            <w:vAlign w:val="center"/>
          </w:tcPr>
          <w:p w:rsidR="008946F7" w:rsidRPr="00D83DF8" w:rsidRDefault="00510875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946F7" w:rsidRPr="00D83DF8" w:rsidRDefault="00FB6112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8946F7" w:rsidRPr="00D83DF8" w:rsidRDefault="00FB6112" w:rsidP="000551C4">
            <w:r w:rsidRPr="00D83DF8">
              <w:t>8</w:t>
            </w:r>
          </w:p>
        </w:tc>
        <w:tc>
          <w:tcPr>
            <w:tcW w:w="1390" w:type="dxa"/>
          </w:tcPr>
          <w:p w:rsidR="008946F7" w:rsidRPr="00D83DF8" w:rsidRDefault="00FB6112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3DF8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</w:tr>
      <w:tr w:rsidR="008946F7" w:rsidTr="008946F7">
        <w:tc>
          <w:tcPr>
            <w:tcW w:w="440" w:type="dxa"/>
          </w:tcPr>
          <w:p w:rsidR="008946F7" w:rsidRDefault="008946F7" w:rsidP="000551C4">
            <w:r>
              <w:t>10</w:t>
            </w:r>
          </w:p>
        </w:tc>
        <w:tc>
          <w:tcPr>
            <w:tcW w:w="1417" w:type="dxa"/>
            <w:vAlign w:val="center"/>
          </w:tcPr>
          <w:p w:rsidR="008946F7" w:rsidRPr="001C2EE2" w:rsidRDefault="008946F7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8" w:type="dxa"/>
            <w:vAlign w:val="center"/>
          </w:tcPr>
          <w:p w:rsidR="008946F7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8946F7" w:rsidRPr="00D83DF8" w:rsidRDefault="00510875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946F7" w:rsidRPr="00D83DF8" w:rsidRDefault="00FB6112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946F7" w:rsidRPr="00D83DF8" w:rsidRDefault="00FB6112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90" w:type="dxa"/>
            <w:vAlign w:val="center"/>
          </w:tcPr>
          <w:p w:rsidR="008946F7" w:rsidRPr="00D83DF8" w:rsidRDefault="00FB6112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6F7" w:rsidTr="008946F7">
        <w:tc>
          <w:tcPr>
            <w:tcW w:w="440" w:type="dxa"/>
          </w:tcPr>
          <w:p w:rsidR="008946F7" w:rsidRDefault="008946F7" w:rsidP="000551C4">
            <w:r>
              <w:t>11</w:t>
            </w:r>
          </w:p>
        </w:tc>
        <w:tc>
          <w:tcPr>
            <w:tcW w:w="1417" w:type="dxa"/>
            <w:vAlign w:val="center"/>
          </w:tcPr>
          <w:p w:rsidR="008946F7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8946F7" w:rsidRPr="001C2EE2" w:rsidRDefault="008946F7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946F7" w:rsidRPr="00D83DF8" w:rsidRDefault="00510875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946F7" w:rsidRPr="00D83DF8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8946F7" w:rsidRPr="00D83DF8" w:rsidRDefault="00FB6112" w:rsidP="000551C4">
            <w:r w:rsidRPr="00D83DF8">
              <w:t>3</w:t>
            </w:r>
          </w:p>
        </w:tc>
        <w:tc>
          <w:tcPr>
            <w:tcW w:w="1390" w:type="dxa"/>
          </w:tcPr>
          <w:p w:rsidR="008946F7" w:rsidRPr="00D83DF8" w:rsidRDefault="00FB6112" w:rsidP="000551C4">
            <w:r w:rsidRPr="00D83DF8">
              <w:t>0,75</w:t>
            </w:r>
          </w:p>
        </w:tc>
      </w:tr>
      <w:tr w:rsidR="008946F7" w:rsidTr="008946F7">
        <w:tc>
          <w:tcPr>
            <w:tcW w:w="440" w:type="dxa"/>
          </w:tcPr>
          <w:p w:rsidR="008946F7" w:rsidRDefault="008946F7" w:rsidP="000551C4">
            <w:r>
              <w:t>12</w:t>
            </w:r>
          </w:p>
        </w:tc>
        <w:tc>
          <w:tcPr>
            <w:tcW w:w="1417" w:type="dxa"/>
            <w:vAlign w:val="center"/>
          </w:tcPr>
          <w:p w:rsidR="008946F7" w:rsidRPr="001C2EE2" w:rsidRDefault="00884EFF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8946F7" w:rsidRPr="001C2EE2" w:rsidRDefault="008946F7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946F7" w:rsidRPr="00D83DF8" w:rsidRDefault="00510875" w:rsidP="000551C4">
            <w:r w:rsidRPr="00D83DF8">
              <w:t>2</w:t>
            </w:r>
          </w:p>
        </w:tc>
        <w:tc>
          <w:tcPr>
            <w:tcW w:w="1417" w:type="dxa"/>
            <w:vAlign w:val="center"/>
          </w:tcPr>
          <w:p w:rsidR="008946F7" w:rsidRPr="00D83DF8" w:rsidRDefault="00FB6112" w:rsidP="0005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8946F7" w:rsidRPr="00D83DF8" w:rsidRDefault="00FB6112" w:rsidP="000551C4">
            <w:r w:rsidRPr="00D83DF8">
              <w:t>4</w:t>
            </w:r>
          </w:p>
        </w:tc>
        <w:tc>
          <w:tcPr>
            <w:tcW w:w="1390" w:type="dxa"/>
          </w:tcPr>
          <w:p w:rsidR="008946F7" w:rsidRPr="00D83DF8" w:rsidRDefault="00FB6112" w:rsidP="000551C4">
            <w:r w:rsidRPr="00D83DF8">
              <w:t>2</w:t>
            </w:r>
          </w:p>
        </w:tc>
      </w:tr>
      <w:tr w:rsidR="008946F7" w:rsidTr="008946F7">
        <w:tc>
          <w:tcPr>
            <w:tcW w:w="440" w:type="dxa"/>
          </w:tcPr>
          <w:p w:rsidR="008946F7" w:rsidRDefault="008946F7" w:rsidP="000551C4">
            <w:r>
              <w:t>13</w:t>
            </w:r>
          </w:p>
        </w:tc>
        <w:tc>
          <w:tcPr>
            <w:tcW w:w="1417" w:type="dxa"/>
            <w:vAlign w:val="center"/>
          </w:tcPr>
          <w:p w:rsidR="008946F7" w:rsidRPr="006565F8" w:rsidRDefault="008946F7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8946F7" w:rsidRPr="006565F8" w:rsidRDefault="008946F7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946F7" w:rsidRPr="00D83DF8" w:rsidRDefault="00510875" w:rsidP="0005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8946F7" w:rsidRPr="00D83DF8" w:rsidRDefault="00FB6112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3DF8">
              <w:rPr>
                <w:rFonts w:ascii="Calibri" w:eastAsia="Times New Roman" w:hAnsi="Calibri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946F7" w:rsidRPr="00D83DF8" w:rsidRDefault="00FB6112" w:rsidP="0005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90" w:type="dxa"/>
          </w:tcPr>
          <w:p w:rsidR="008946F7" w:rsidRPr="00D83DF8" w:rsidRDefault="00FB6112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3DF8">
              <w:rPr>
                <w:rFonts w:ascii="Calibri" w:eastAsia="Times New Roman" w:hAnsi="Calibri" w:cs="Times New Roman"/>
                <w:sz w:val="24"/>
                <w:szCs w:val="24"/>
              </w:rPr>
              <w:t>216</w:t>
            </w:r>
          </w:p>
        </w:tc>
      </w:tr>
      <w:tr w:rsidR="0055374E" w:rsidTr="0055374E">
        <w:tc>
          <w:tcPr>
            <w:tcW w:w="440" w:type="dxa"/>
          </w:tcPr>
          <w:p w:rsidR="0055374E" w:rsidRPr="00744C73" w:rsidRDefault="0055374E" w:rsidP="000551C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35" w:type="dxa"/>
            <w:gridSpan w:val="2"/>
            <w:vAlign w:val="center"/>
          </w:tcPr>
          <w:p w:rsidR="0055374E" w:rsidRDefault="0055374E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gridSpan w:val="2"/>
          </w:tcPr>
          <w:p w:rsidR="0055374E" w:rsidRPr="00D83DF8" w:rsidRDefault="0055374E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4</w:t>
            </w:r>
          </w:p>
        </w:tc>
        <w:tc>
          <w:tcPr>
            <w:tcW w:w="2666" w:type="dxa"/>
            <w:gridSpan w:val="2"/>
          </w:tcPr>
          <w:p w:rsidR="0055374E" w:rsidRPr="00D83DF8" w:rsidRDefault="0055374E" w:rsidP="0055374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4</w:t>
            </w:r>
          </w:p>
        </w:tc>
      </w:tr>
      <w:tr w:rsidR="0055374E" w:rsidTr="0055374E">
        <w:tc>
          <w:tcPr>
            <w:tcW w:w="440" w:type="dxa"/>
          </w:tcPr>
          <w:p w:rsidR="0055374E" w:rsidRPr="00744C73" w:rsidRDefault="0055374E" w:rsidP="000551C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55374E" w:rsidRDefault="0055374E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55374E" w:rsidRPr="00D83DF8" w:rsidRDefault="0055374E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5</w:t>
            </w:r>
          </w:p>
        </w:tc>
        <w:tc>
          <w:tcPr>
            <w:tcW w:w="2666" w:type="dxa"/>
            <w:gridSpan w:val="2"/>
          </w:tcPr>
          <w:p w:rsidR="0055374E" w:rsidRPr="00D83DF8" w:rsidRDefault="0055374E" w:rsidP="0055374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0</w:t>
            </w:r>
          </w:p>
        </w:tc>
      </w:tr>
      <w:tr w:rsidR="0055374E" w:rsidTr="0055374E">
        <w:tc>
          <w:tcPr>
            <w:tcW w:w="440" w:type="dxa"/>
          </w:tcPr>
          <w:p w:rsidR="0055374E" w:rsidRPr="0055374E" w:rsidRDefault="0055374E" w:rsidP="000551C4">
            <w:r>
              <w:t>16</w:t>
            </w:r>
          </w:p>
        </w:tc>
        <w:tc>
          <w:tcPr>
            <w:tcW w:w="2835" w:type="dxa"/>
            <w:gridSpan w:val="2"/>
            <w:vAlign w:val="center"/>
          </w:tcPr>
          <w:p w:rsidR="0055374E" w:rsidRDefault="0055374E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3</w:t>
            </w:r>
          </w:p>
        </w:tc>
        <w:tc>
          <w:tcPr>
            <w:tcW w:w="2693" w:type="dxa"/>
            <w:gridSpan w:val="2"/>
          </w:tcPr>
          <w:p w:rsidR="0055374E" w:rsidRDefault="0055374E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80</w:t>
            </w:r>
          </w:p>
        </w:tc>
        <w:tc>
          <w:tcPr>
            <w:tcW w:w="2666" w:type="dxa"/>
            <w:gridSpan w:val="2"/>
          </w:tcPr>
          <w:p w:rsidR="0055374E" w:rsidRDefault="0055374E" w:rsidP="0055374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</w:tr>
      <w:tr w:rsidR="0055374E" w:rsidTr="0055374E">
        <w:tc>
          <w:tcPr>
            <w:tcW w:w="440" w:type="dxa"/>
          </w:tcPr>
          <w:p w:rsidR="0055374E" w:rsidRPr="0055374E" w:rsidRDefault="0055374E" w:rsidP="000551C4">
            <w:r>
              <w:t>17</w:t>
            </w:r>
          </w:p>
        </w:tc>
        <w:tc>
          <w:tcPr>
            <w:tcW w:w="2835" w:type="dxa"/>
            <w:gridSpan w:val="2"/>
            <w:vAlign w:val="center"/>
          </w:tcPr>
          <w:p w:rsidR="0055374E" w:rsidRDefault="0055374E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2</w:t>
            </w:r>
          </w:p>
        </w:tc>
        <w:tc>
          <w:tcPr>
            <w:tcW w:w="2693" w:type="dxa"/>
            <w:gridSpan w:val="2"/>
          </w:tcPr>
          <w:p w:rsidR="0055374E" w:rsidRDefault="0055374E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0</w:t>
            </w:r>
          </w:p>
        </w:tc>
        <w:tc>
          <w:tcPr>
            <w:tcW w:w="2666" w:type="dxa"/>
            <w:gridSpan w:val="2"/>
          </w:tcPr>
          <w:p w:rsidR="0055374E" w:rsidRDefault="0055374E" w:rsidP="0055374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</w:tr>
      <w:tr w:rsidR="008946F7" w:rsidTr="008946F7">
        <w:tc>
          <w:tcPr>
            <w:tcW w:w="440" w:type="dxa"/>
          </w:tcPr>
          <w:p w:rsidR="008946F7" w:rsidRPr="0055374E" w:rsidRDefault="008946F7" w:rsidP="0055374E">
            <w:r>
              <w:t>1</w:t>
            </w:r>
            <w:r w:rsidR="0055374E">
              <w:t>8</w:t>
            </w:r>
          </w:p>
        </w:tc>
        <w:tc>
          <w:tcPr>
            <w:tcW w:w="1417" w:type="dxa"/>
            <w:vAlign w:val="center"/>
          </w:tcPr>
          <w:p w:rsidR="008946F7" w:rsidRPr="006565F8" w:rsidRDefault="00884EFF" w:rsidP="000551C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94" w:type="dxa"/>
            <w:gridSpan w:val="2"/>
            <w:vAlign w:val="center"/>
          </w:tcPr>
          <w:p w:rsidR="008946F7" w:rsidRPr="00D83DF8" w:rsidRDefault="00510875" w:rsidP="0005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693" w:type="dxa"/>
            <w:gridSpan w:val="2"/>
            <w:vAlign w:val="center"/>
          </w:tcPr>
          <w:p w:rsidR="008946F7" w:rsidRPr="00D83DF8" w:rsidRDefault="00FB6112" w:rsidP="0005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</w:t>
            </w:r>
          </w:p>
        </w:tc>
        <w:tc>
          <w:tcPr>
            <w:tcW w:w="1390" w:type="dxa"/>
          </w:tcPr>
          <w:p w:rsidR="008946F7" w:rsidRPr="00D83DF8" w:rsidRDefault="00D83DF8" w:rsidP="000551C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3DF8">
              <w:rPr>
                <w:rFonts w:ascii="Calibri" w:eastAsia="Times New Roman" w:hAnsi="Calibri" w:cs="Times New Roman"/>
                <w:sz w:val="24"/>
                <w:szCs w:val="24"/>
              </w:rPr>
              <w:t>1,5</w:t>
            </w:r>
          </w:p>
        </w:tc>
      </w:tr>
    </w:tbl>
    <w:p w:rsidR="00D876CD" w:rsidRDefault="00D876CD" w:rsidP="00D876CD">
      <w:pPr>
        <w:jc w:val="right"/>
        <w:rPr>
          <w:lang w:val="en-US"/>
        </w:rPr>
      </w:pPr>
    </w:p>
    <w:p w:rsidR="002A0CDF" w:rsidRPr="00814542" w:rsidRDefault="002A0CDF" w:rsidP="00147C05"/>
    <w:p w:rsidR="002A0CDF" w:rsidRDefault="002A0CDF" w:rsidP="00147C05"/>
    <w:p w:rsidR="000978B9" w:rsidRDefault="000978B9" w:rsidP="00147C05"/>
    <w:p w:rsidR="000978B9" w:rsidRDefault="000978B9" w:rsidP="00147C05"/>
    <w:p w:rsidR="000978B9" w:rsidRDefault="000978B9" w:rsidP="00147C05"/>
    <w:p w:rsidR="000978B9" w:rsidRDefault="000978B9" w:rsidP="00147C05"/>
    <w:p w:rsidR="000978B9" w:rsidRDefault="000978B9" w:rsidP="00147C05"/>
    <w:p w:rsidR="000978B9" w:rsidRDefault="000978B9" w:rsidP="00147C05"/>
    <w:p w:rsidR="000978B9" w:rsidRPr="00814542" w:rsidRDefault="000978B9" w:rsidP="00147C05"/>
    <w:p w:rsidR="002A0CDF" w:rsidRPr="00814542" w:rsidRDefault="002A0CDF" w:rsidP="00D876CD">
      <w:pPr>
        <w:jc w:val="right"/>
      </w:pPr>
    </w:p>
    <w:p w:rsidR="004965CF" w:rsidRDefault="004965CF" w:rsidP="004965CF">
      <w:pPr>
        <w:jc w:val="right"/>
      </w:pPr>
      <w:r>
        <w:t>Таблица 9</w:t>
      </w:r>
    </w:p>
    <w:p w:rsidR="004965CF" w:rsidRDefault="004965CF" w:rsidP="00147C05">
      <w:pPr>
        <w:rPr>
          <w:rFonts w:ascii="Times New Roman" w:hAnsi="Times New Roman" w:cs="Times New Roman"/>
          <w:sz w:val="24"/>
          <w:szCs w:val="24"/>
        </w:rPr>
      </w:pPr>
    </w:p>
    <w:p w:rsidR="00147C05" w:rsidRDefault="00147C05" w:rsidP="00147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неравенства:</w:t>
      </w:r>
    </w:p>
    <w:p w:rsidR="000978B9" w:rsidRDefault="000978B9" w:rsidP="000978B9">
      <w:r>
        <w:t xml:space="preserve">              </w:t>
      </w:r>
    </w:p>
    <w:tbl>
      <w:tblPr>
        <w:tblStyle w:val="a3"/>
        <w:tblW w:w="0" w:type="auto"/>
        <w:tblLook w:val="04A0"/>
      </w:tblPr>
      <w:tblGrid>
        <w:gridCol w:w="606"/>
        <w:gridCol w:w="1912"/>
        <w:gridCol w:w="142"/>
        <w:gridCol w:w="2268"/>
        <w:gridCol w:w="1984"/>
        <w:gridCol w:w="2127"/>
      </w:tblGrid>
      <w:tr w:rsidR="000978B9" w:rsidTr="004965CF">
        <w:tc>
          <w:tcPr>
            <w:tcW w:w="606" w:type="dxa"/>
          </w:tcPr>
          <w:p w:rsidR="000978B9" w:rsidRDefault="000978B9" w:rsidP="00016D6D"/>
        </w:tc>
        <w:tc>
          <w:tcPr>
            <w:tcW w:w="2054" w:type="dxa"/>
            <w:gridSpan w:val="2"/>
          </w:tcPr>
          <w:p w:rsidR="000978B9" w:rsidRPr="00B92E7E" w:rsidRDefault="000978B9" w:rsidP="00016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0978B9" w:rsidRPr="006C15ED" w:rsidRDefault="000978B9" w:rsidP="00016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0978B9" w:rsidRPr="006C15ED" w:rsidRDefault="000978B9" w:rsidP="00016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</w:tcPr>
          <w:p w:rsidR="000978B9" w:rsidRPr="00B92E7E" w:rsidRDefault="000978B9" w:rsidP="00016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0978B9" w:rsidRPr="00610FFF" w:rsidTr="00016D6D">
        <w:tc>
          <w:tcPr>
            <w:tcW w:w="9039" w:type="dxa"/>
            <w:gridSpan w:val="6"/>
          </w:tcPr>
          <w:p w:rsidR="000978B9" w:rsidRPr="00610FFF" w:rsidRDefault="000978B9" w:rsidP="00016D6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ычислите:</w:t>
            </w:r>
          </w:p>
        </w:tc>
      </w:tr>
      <w:tr w:rsidR="000978B9" w:rsidRPr="006C15ED" w:rsidTr="00D84ED7">
        <w:tc>
          <w:tcPr>
            <w:tcW w:w="606" w:type="dxa"/>
          </w:tcPr>
          <w:p w:rsidR="000978B9" w:rsidRDefault="000978B9" w:rsidP="00016D6D">
            <w:r>
              <w:t>1</w:t>
            </w:r>
          </w:p>
        </w:tc>
        <w:tc>
          <w:tcPr>
            <w:tcW w:w="1912" w:type="dxa"/>
          </w:tcPr>
          <w:p w:rsidR="000978B9" w:rsidRDefault="00884EFF" w:rsidP="00016D6D"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="0009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1</w:t>
            </w:r>
          </w:p>
        </w:tc>
        <w:tc>
          <w:tcPr>
            <w:tcW w:w="2410" w:type="dxa"/>
            <w:gridSpan w:val="2"/>
          </w:tcPr>
          <w:p w:rsidR="000978B9" w:rsidRDefault="00884EFF" w:rsidP="00016D6D"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="0009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2</w:t>
            </w:r>
          </w:p>
        </w:tc>
        <w:tc>
          <w:tcPr>
            <w:tcW w:w="1984" w:type="dxa"/>
          </w:tcPr>
          <w:p w:rsidR="000978B9" w:rsidRPr="00F17642" w:rsidRDefault="00884EFF" w:rsidP="00016D6D">
            <w:pPr>
              <w:rPr>
                <w:i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="0009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≥ 0</w:t>
            </w:r>
          </w:p>
        </w:tc>
        <w:tc>
          <w:tcPr>
            <w:tcW w:w="2127" w:type="dxa"/>
          </w:tcPr>
          <w:p w:rsidR="000978B9" w:rsidRDefault="00884EFF" w:rsidP="00016D6D"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="0009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2</w:t>
            </w:r>
          </w:p>
        </w:tc>
      </w:tr>
      <w:tr w:rsidR="000978B9" w:rsidTr="00D84ED7">
        <w:tc>
          <w:tcPr>
            <w:tcW w:w="606" w:type="dxa"/>
          </w:tcPr>
          <w:p w:rsidR="000978B9" w:rsidRDefault="000978B9" w:rsidP="00016D6D">
            <w:r>
              <w:t>2</w:t>
            </w:r>
          </w:p>
        </w:tc>
        <w:tc>
          <w:tcPr>
            <w:tcW w:w="1912" w:type="dxa"/>
          </w:tcPr>
          <w:p w:rsidR="000978B9" w:rsidRDefault="00884EFF" w:rsidP="00016D6D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perscri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perscript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&gt;0</m:t>
                </m:r>
              </m:oMath>
            </m:oMathPara>
          </w:p>
        </w:tc>
        <w:tc>
          <w:tcPr>
            <w:tcW w:w="2410" w:type="dxa"/>
            <w:gridSpan w:val="2"/>
          </w:tcPr>
          <w:p w:rsidR="000978B9" w:rsidRDefault="00884EFF" w:rsidP="00016D6D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 ≤1</m:t>
                    </m:r>
                  </m:e>
                </m:func>
              </m:oMath>
            </m:oMathPara>
          </w:p>
        </w:tc>
        <w:tc>
          <w:tcPr>
            <w:tcW w:w="1984" w:type="dxa"/>
          </w:tcPr>
          <w:p w:rsidR="000978B9" w:rsidRDefault="00884EFF" w:rsidP="00016D6D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&lt;2</m:t>
                    </m:r>
                  </m:e>
                </m:func>
              </m:oMath>
            </m:oMathPara>
          </w:p>
        </w:tc>
        <w:tc>
          <w:tcPr>
            <w:tcW w:w="2127" w:type="dxa"/>
          </w:tcPr>
          <w:p w:rsidR="000978B9" w:rsidRDefault="00884EFF" w:rsidP="00016D6D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x&lt;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D84ED7" w:rsidRPr="006C15ED" w:rsidTr="00D84ED7">
        <w:tc>
          <w:tcPr>
            <w:tcW w:w="606" w:type="dxa"/>
          </w:tcPr>
          <w:p w:rsidR="00D84ED7" w:rsidRDefault="00D84ED7" w:rsidP="00016D6D">
            <w:r>
              <w:t>3</w:t>
            </w:r>
          </w:p>
        </w:tc>
        <w:tc>
          <w:tcPr>
            <w:tcW w:w="1912" w:type="dxa"/>
          </w:tcPr>
          <w:p w:rsidR="00D84ED7" w:rsidRDefault="00884EFF" w:rsidP="00016D6D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&lt;0</m:t>
                    </m:r>
                  </m:e>
                </m:func>
              </m:oMath>
            </m:oMathPara>
          </w:p>
        </w:tc>
        <w:tc>
          <w:tcPr>
            <w:tcW w:w="2410" w:type="dxa"/>
            <w:gridSpan w:val="2"/>
          </w:tcPr>
          <w:p w:rsidR="00D84ED7" w:rsidRDefault="00884EFF" w:rsidP="00016D6D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gt;1</m:t>
                    </m:r>
                  </m:e>
                </m:func>
              </m:oMath>
            </m:oMathPara>
          </w:p>
        </w:tc>
        <w:tc>
          <w:tcPr>
            <w:tcW w:w="1984" w:type="dxa"/>
          </w:tcPr>
          <w:p w:rsidR="00D84ED7" w:rsidRDefault="00884EFF" w:rsidP="00016D6D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3)≥2</m:t>
                    </m:r>
                  </m:e>
                </m:func>
              </m:oMath>
            </m:oMathPara>
          </w:p>
        </w:tc>
        <w:tc>
          <w:tcPr>
            <w:tcW w:w="2127" w:type="dxa"/>
          </w:tcPr>
          <w:p w:rsidR="00D84ED7" w:rsidRDefault="00884EFF" w:rsidP="00016D6D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(x-1)≤0</m:t>
                    </m:r>
                  </m:e>
                </m:func>
              </m:oMath>
            </m:oMathPara>
          </w:p>
        </w:tc>
      </w:tr>
      <w:tr w:rsidR="00D84ED7" w:rsidRPr="006C15ED" w:rsidTr="00D84ED7">
        <w:tc>
          <w:tcPr>
            <w:tcW w:w="606" w:type="dxa"/>
          </w:tcPr>
          <w:p w:rsidR="00D84ED7" w:rsidRDefault="00D84ED7" w:rsidP="00016D6D">
            <w:r>
              <w:t>4</w:t>
            </w:r>
          </w:p>
        </w:tc>
        <w:tc>
          <w:tcPr>
            <w:tcW w:w="1912" w:type="dxa"/>
          </w:tcPr>
          <w:p w:rsidR="00D84ED7" w:rsidRPr="006C15ED" w:rsidRDefault="00884EFF" w:rsidP="00016D6D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gt;5</m:t>
                    </m:r>
                  </m:e>
                </m:func>
              </m:oMath>
            </m:oMathPara>
          </w:p>
        </w:tc>
        <w:tc>
          <w:tcPr>
            <w:tcW w:w="2410" w:type="dxa"/>
            <w:gridSpan w:val="2"/>
          </w:tcPr>
          <w:p w:rsidR="00D84ED7" w:rsidRPr="00D84ED7" w:rsidRDefault="00884EFF" w:rsidP="00D84ED7"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+3)</m:t>
                  </m:r>
                </m:e>
              </m:func>
            </m:oMath>
            <w:r w:rsidR="00D84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4ED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gt;0</m:t>
              </m:r>
            </m:oMath>
          </w:p>
        </w:tc>
        <w:tc>
          <w:tcPr>
            <w:tcW w:w="1984" w:type="dxa"/>
          </w:tcPr>
          <w:p w:rsidR="00D84ED7" w:rsidRPr="00D84ED7" w:rsidRDefault="00884EFF" w:rsidP="00D84ED7">
            <w:pPr>
              <w:rPr>
                <w:i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-1)</m:t>
                  </m:r>
                </m:e>
              </m:func>
            </m:oMath>
            <w:r w:rsidR="00D84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4E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="00D84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D84ED7" w:rsidRPr="001C2EE2" w:rsidRDefault="00884EFF" w:rsidP="00016D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1&lt;0</m:t>
                    </m:r>
                  </m:e>
                </m:func>
              </m:oMath>
            </m:oMathPara>
          </w:p>
        </w:tc>
      </w:tr>
      <w:tr w:rsidR="00D84ED7" w:rsidRPr="00317E95" w:rsidTr="00D84ED7">
        <w:tc>
          <w:tcPr>
            <w:tcW w:w="606" w:type="dxa"/>
          </w:tcPr>
          <w:p w:rsidR="00D84ED7" w:rsidRDefault="00D84ED7" w:rsidP="00016D6D">
            <w:r>
              <w:t>5</w:t>
            </w:r>
          </w:p>
        </w:tc>
        <w:tc>
          <w:tcPr>
            <w:tcW w:w="1912" w:type="dxa"/>
            <w:vAlign w:val="center"/>
          </w:tcPr>
          <w:p w:rsidR="00D84ED7" w:rsidRPr="001C2EE2" w:rsidRDefault="00884EFF" w:rsidP="0001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-1</m:t>
                </m:r>
              </m:oMath>
            </m:oMathPara>
          </w:p>
        </w:tc>
        <w:tc>
          <w:tcPr>
            <w:tcW w:w="2410" w:type="dxa"/>
            <w:gridSpan w:val="2"/>
            <w:vAlign w:val="center"/>
          </w:tcPr>
          <w:p w:rsidR="00D84ED7" w:rsidRPr="001C2EE2" w:rsidRDefault="00884EFF" w:rsidP="0001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&gt;1</m:t>
                    </m:r>
                  </m:e>
                </m:func>
              </m:oMath>
            </m:oMathPara>
          </w:p>
        </w:tc>
        <w:tc>
          <w:tcPr>
            <w:tcW w:w="1984" w:type="dxa"/>
            <w:vAlign w:val="center"/>
          </w:tcPr>
          <w:p w:rsidR="00D84ED7" w:rsidRPr="001C2EE2" w:rsidRDefault="00884EFF" w:rsidP="0001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≥2</m:t>
                    </m:r>
                  </m:e>
                </m:func>
              </m:oMath>
            </m:oMathPara>
          </w:p>
        </w:tc>
        <w:tc>
          <w:tcPr>
            <w:tcW w:w="2127" w:type="dxa"/>
            <w:vAlign w:val="center"/>
          </w:tcPr>
          <w:p w:rsidR="00D84ED7" w:rsidRPr="001C2EE2" w:rsidRDefault="00884EFF" w:rsidP="0001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&lt;0</m:t>
                    </m:r>
                  </m:e>
                </m:func>
              </m:oMath>
            </m:oMathPara>
          </w:p>
        </w:tc>
      </w:tr>
      <w:tr w:rsidR="00D84ED7" w:rsidRPr="00317E95" w:rsidTr="00D84ED7">
        <w:tc>
          <w:tcPr>
            <w:tcW w:w="606" w:type="dxa"/>
          </w:tcPr>
          <w:p w:rsidR="00D84ED7" w:rsidRDefault="00D84ED7" w:rsidP="00016D6D">
            <w:r>
              <w:t>6</w:t>
            </w:r>
          </w:p>
        </w:tc>
        <w:tc>
          <w:tcPr>
            <w:tcW w:w="1912" w:type="dxa"/>
            <w:vAlign w:val="center"/>
          </w:tcPr>
          <w:p w:rsidR="00D84ED7" w:rsidRPr="00DE709E" w:rsidRDefault="00884EFF" w:rsidP="00016D6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5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496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0</w:t>
            </w:r>
          </w:p>
        </w:tc>
        <w:tc>
          <w:tcPr>
            <w:tcW w:w="2410" w:type="dxa"/>
            <w:gridSpan w:val="2"/>
            <w:vAlign w:val="center"/>
          </w:tcPr>
          <w:p w:rsidR="00D84ED7" w:rsidRPr="00DE709E" w:rsidRDefault="004965CF" w:rsidP="00016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x + 3)∙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&lt;0</m:t>
                  </m:r>
                </m:e>
              </m:func>
            </m:oMath>
          </w:p>
        </w:tc>
        <w:tc>
          <w:tcPr>
            <w:tcW w:w="1984" w:type="dxa"/>
            <w:vAlign w:val="center"/>
          </w:tcPr>
          <w:p w:rsidR="00D84ED7" w:rsidRPr="00DE709E" w:rsidRDefault="00884EFF" w:rsidP="00016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</m:t>
                  </m:r>
                </m:den>
              </m:f>
            </m:oMath>
            <w:r w:rsidR="00496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</w:t>
            </w:r>
          </w:p>
        </w:tc>
        <w:tc>
          <w:tcPr>
            <w:tcW w:w="2127" w:type="dxa"/>
            <w:vAlign w:val="center"/>
          </w:tcPr>
          <w:p w:rsidR="00D84ED7" w:rsidRPr="00DE709E" w:rsidRDefault="00884EFF" w:rsidP="00016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den>
              </m:f>
            </m:oMath>
            <w:r w:rsidR="00496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</w:t>
            </w:r>
          </w:p>
        </w:tc>
      </w:tr>
      <w:tr w:rsidR="000F5641" w:rsidRPr="00317E95" w:rsidTr="002C14F8">
        <w:tc>
          <w:tcPr>
            <w:tcW w:w="606" w:type="dxa"/>
          </w:tcPr>
          <w:p w:rsidR="000F5641" w:rsidRDefault="000F5641" w:rsidP="00016D6D">
            <w:r>
              <w:t>7</w:t>
            </w:r>
          </w:p>
        </w:tc>
        <w:tc>
          <w:tcPr>
            <w:tcW w:w="1912" w:type="dxa"/>
            <w:vAlign w:val="center"/>
          </w:tcPr>
          <w:p w:rsidR="000F5641" w:rsidRDefault="000F5641" w:rsidP="00016D6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0F5641" w:rsidRPr="00CD3EEF" w:rsidRDefault="00884EFF" w:rsidP="00016D6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="000F5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1</w:t>
            </w:r>
          </w:p>
        </w:tc>
        <w:tc>
          <w:tcPr>
            <w:tcW w:w="2410" w:type="dxa"/>
            <w:gridSpan w:val="2"/>
            <w:vAlign w:val="center"/>
          </w:tcPr>
          <w:p w:rsidR="000F5641" w:rsidRDefault="00884EFF" w:rsidP="00016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="000F5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2</w:t>
            </w:r>
          </w:p>
        </w:tc>
        <w:tc>
          <w:tcPr>
            <w:tcW w:w="1984" w:type="dxa"/>
          </w:tcPr>
          <w:p w:rsidR="000F5641" w:rsidRPr="00F17642" w:rsidRDefault="00884EFF" w:rsidP="000F5641">
            <w:pPr>
              <w:rPr>
                <w:i/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="000F5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≥ 0</w:t>
            </w:r>
          </w:p>
        </w:tc>
        <w:tc>
          <w:tcPr>
            <w:tcW w:w="2127" w:type="dxa"/>
          </w:tcPr>
          <w:p w:rsidR="000F5641" w:rsidRDefault="00884EFF" w:rsidP="000F5641"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="000F5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2</w:t>
            </w:r>
          </w:p>
        </w:tc>
      </w:tr>
      <w:tr w:rsidR="000F5641" w:rsidRPr="00317E95" w:rsidTr="002C14F8">
        <w:tc>
          <w:tcPr>
            <w:tcW w:w="606" w:type="dxa"/>
          </w:tcPr>
          <w:p w:rsidR="000F5641" w:rsidRDefault="000F5641" w:rsidP="00016D6D">
            <w:r>
              <w:t>8</w:t>
            </w:r>
          </w:p>
        </w:tc>
        <w:tc>
          <w:tcPr>
            <w:tcW w:w="1912" w:type="dxa"/>
            <w:vAlign w:val="center"/>
          </w:tcPr>
          <w:p w:rsidR="000F5641" w:rsidRDefault="000F5641" w:rsidP="00016D6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0F5641" w:rsidRPr="00CD3EEF" w:rsidRDefault="00884EFF" w:rsidP="00016D6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&lt;0</m:t>
                    </m:r>
                  </m:e>
                </m:func>
              </m:oMath>
            </m:oMathPara>
          </w:p>
        </w:tc>
        <w:tc>
          <w:tcPr>
            <w:tcW w:w="2410" w:type="dxa"/>
            <w:gridSpan w:val="2"/>
            <w:vAlign w:val="center"/>
          </w:tcPr>
          <w:p w:rsidR="000F5641" w:rsidRDefault="00884EFF" w:rsidP="00CE2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 ≤1</m:t>
                    </m:r>
                  </m:e>
                </m:func>
              </m:oMath>
            </m:oMathPara>
          </w:p>
        </w:tc>
        <w:tc>
          <w:tcPr>
            <w:tcW w:w="1984" w:type="dxa"/>
          </w:tcPr>
          <w:p w:rsidR="000F5641" w:rsidRDefault="00884EFF" w:rsidP="000F5641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&lt;2</m:t>
                    </m:r>
                  </m:e>
                </m:func>
              </m:oMath>
            </m:oMathPara>
          </w:p>
        </w:tc>
        <w:tc>
          <w:tcPr>
            <w:tcW w:w="2127" w:type="dxa"/>
          </w:tcPr>
          <w:p w:rsidR="000F5641" w:rsidRDefault="00884EFF" w:rsidP="000F5641"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x&lt;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0F5641" w:rsidRPr="00317E95" w:rsidTr="00D84ED7">
        <w:tc>
          <w:tcPr>
            <w:tcW w:w="606" w:type="dxa"/>
          </w:tcPr>
          <w:p w:rsidR="000F5641" w:rsidRDefault="000F5641" w:rsidP="00016D6D">
            <w:r>
              <w:t>9</w:t>
            </w:r>
          </w:p>
        </w:tc>
        <w:tc>
          <w:tcPr>
            <w:tcW w:w="1912" w:type="dxa"/>
            <w:vAlign w:val="center"/>
          </w:tcPr>
          <w:p w:rsidR="000F5641" w:rsidRDefault="00884EFF" w:rsidP="00016D6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5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0F5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 0</w:t>
            </w:r>
          </w:p>
          <w:p w:rsidR="000F5641" w:rsidRPr="00CD3EEF" w:rsidRDefault="000F5641" w:rsidP="00016D6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F5641" w:rsidRDefault="000F5641" w:rsidP="00CE2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x + 3)∙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≥0</m:t>
                  </m:r>
                </m:e>
              </m:func>
            </m:oMath>
          </w:p>
        </w:tc>
        <w:tc>
          <w:tcPr>
            <w:tcW w:w="1984" w:type="dxa"/>
            <w:vAlign w:val="center"/>
          </w:tcPr>
          <w:p w:rsidR="000F5641" w:rsidRPr="00CD3EEF" w:rsidRDefault="00884EFF" w:rsidP="000F5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</m:t>
                  </m:r>
                </m:den>
              </m:f>
            </m:oMath>
            <w:r w:rsidR="000F5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 0</w:t>
            </w:r>
          </w:p>
        </w:tc>
        <w:tc>
          <w:tcPr>
            <w:tcW w:w="2127" w:type="dxa"/>
            <w:vAlign w:val="center"/>
          </w:tcPr>
          <w:p w:rsidR="000F5641" w:rsidRPr="00CD3EEF" w:rsidRDefault="00884EFF" w:rsidP="000F5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den>
              </m:f>
            </m:oMath>
            <w:r w:rsidR="000F5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 0</w:t>
            </w:r>
          </w:p>
        </w:tc>
      </w:tr>
    </w:tbl>
    <w:p w:rsidR="00BE3A8B" w:rsidRDefault="00BE3A8B" w:rsidP="00BE3A8B">
      <w:pPr>
        <w:jc w:val="right"/>
      </w:pPr>
    </w:p>
    <w:p w:rsidR="00BE3A8B" w:rsidRDefault="00BE3A8B" w:rsidP="00BE3A8B">
      <w:pPr>
        <w:jc w:val="right"/>
      </w:pPr>
      <w:r>
        <w:t>Ответы       Таблица 9</w:t>
      </w:r>
    </w:p>
    <w:p w:rsidR="002A0CDF" w:rsidRPr="00BE3A8B" w:rsidRDefault="00BE3A8B" w:rsidP="00BE3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неравенства:</w:t>
      </w:r>
    </w:p>
    <w:tbl>
      <w:tblPr>
        <w:tblStyle w:val="a3"/>
        <w:tblW w:w="0" w:type="auto"/>
        <w:tblLook w:val="04A0"/>
      </w:tblPr>
      <w:tblGrid>
        <w:gridCol w:w="606"/>
        <w:gridCol w:w="1912"/>
        <w:gridCol w:w="142"/>
        <w:gridCol w:w="2268"/>
        <w:gridCol w:w="1984"/>
        <w:gridCol w:w="2127"/>
      </w:tblGrid>
      <w:tr w:rsidR="00BE3A8B" w:rsidTr="00016D6D">
        <w:tc>
          <w:tcPr>
            <w:tcW w:w="606" w:type="dxa"/>
          </w:tcPr>
          <w:p w:rsidR="00BE3A8B" w:rsidRDefault="00BE3A8B" w:rsidP="00016D6D"/>
        </w:tc>
        <w:tc>
          <w:tcPr>
            <w:tcW w:w="2054" w:type="dxa"/>
            <w:gridSpan w:val="2"/>
          </w:tcPr>
          <w:p w:rsidR="00BE3A8B" w:rsidRPr="00B92E7E" w:rsidRDefault="00BE3A8B" w:rsidP="00016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BE3A8B" w:rsidRPr="006C15ED" w:rsidRDefault="00BE3A8B" w:rsidP="00016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BE3A8B" w:rsidRPr="006C15ED" w:rsidRDefault="00BE3A8B" w:rsidP="00016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</w:tcPr>
          <w:p w:rsidR="00BE3A8B" w:rsidRPr="00B92E7E" w:rsidRDefault="00BE3A8B" w:rsidP="00016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BE3A8B" w:rsidRPr="00610FFF" w:rsidTr="00016D6D">
        <w:tc>
          <w:tcPr>
            <w:tcW w:w="9039" w:type="dxa"/>
            <w:gridSpan w:val="6"/>
          </w:tcPr>
          <w:p w:rsidR="00BE3A8B" w:rsidRPr="00610FFF" w:rsidRDefault="00BE3A8B" w:rsidP="00016D6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ычислите:</w:t>
            </w:r>
          </w:p>
        </w:tc>
      </w:tr>
      <w:tr w:rsidR="00BE3A8B" w:rsidRPr="006C15ED" w:rsidTr="00016D6D">
        <w:tc>
          <w:tcPr>
            <w:tcW w:w="606" w:type="dxa"/>
          </w:tcPr>
          <w:p w:rsidR="00BE3A8B" w:rsidRDefault="00BE3A8B" w:rsidP="00016D6D">
            <w:r>
              <w:t>1</w:t>
            </w:r>
          </w:p>
        </w:tc>
        <w:tc>
          <w:tcPr>
            <w:tcW w:w="1912" w:type="dxa"/>
          </w:tcPr>
          <w:p w:rsidR="00BE3A8B" w:rsidRPr="00016D6D" w:rsidRDefault="00016D6D" w:rsidP="00016D6D">
            <w:r>
              <w:t>Х</w:t>
            </w:r>
            <w:r>
              <w:rPr>
                <w:lang w:val="en-US"/>
              </w:rPr>
              <w:t xml:space="preserve">&gt; </w:t>
            </w:r>
            <w:r>
              <w:t>2</w:t>
            </w:r>
          </w:p>
        </w:tc>
        <w:tc>
          <w:tcPr>
            <w:tcW w:w="2410" w:type="dxa"/>
            <w:gridSpan w:val="2"/>
          </w:tcPr>
          <w:p w:rsidR="00BE3A8B" w:rsidRDefault="00016D6D" w:rsidP="00016D6D">
            <w:r>
              <w:t>Х</w:t>
            </w:r>
            <w:r>
              <w:rPr>
                <w:lang w:val="en-US"/>
              </w:rPr>
              <w:t xml:space="preserve">&gt; </w:t>
            </w:r>
            <w:r>
              <w:t>9</w:t>
            </w:r>
          </w:p>
        </w:tc>
        <w:tc>
          <w:tcPr>
            <w:tcW w:w="1984" w:type="dxa"/>
          </w:tcPr>
          <w:p w:rsidR="00BE3A8B" w:rsidRPr="00CE2079" w:rsidRDefault="00CE2079" w:rsidP="00016D6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 1</w:t>
            </w:r>
          </w:p>
        </w:tc>
        <w:tc>
          <w:tcPr>
            <w:tcW w:w="2127" w:type="dxa"/>
          </w:tcPr>
          <w:p w:rsidR="00BE3A8B" w:rsidRDefault="000F5641" w:rsidP="000F5641">
            <w:r>
              <w:t>Х</w:t>
            </w:r>
            <w:r>
              <w:rPr>
                <w:lang w:val="en-US"/>
              </w:rPr>
              <w:t xml:space="preserve">&gt; </w:t>
            </w:r>
            <w:r>
              <w:t>25</w:t>
            </w:r>
          </w:p>
        </w:tc>
      </w:tr>
      <w:tr w:rsidR="00BE3A8B" w:rsidTr="00016D6D">
        <w:tc>
          <w:tcPr>
            <w:tcW w:w="606" w:type="dxa"/>
          </w:tcPr>
          <w:p w:rsidR="00BE3A8B" w:rsidRDefault="00BE3A8B" w:rsidP="00016D6D">
            <w:r>
              <w:t>2</w:t>
            </w:r>
          </w:p>
        </w:tc>
        <w:tc>
          <w:tcPr>
            <w:tcW w:w="1912" w:type="dxa"/>
          </w:tcPr>
          <w:p w:rsidR="00BE3A8B" w:rsidRDefault="00016D6D" w:rsidP="00016D6D">
            <w:r>
              <w:t>Х</w:t>
            </w:r>
            <w:r>
              <w:rPr>
                <w:lang w:val="en-US"/>
              </w:rPr>
              <w:t xml:space="preserve">&gt; </w:t>
            </w:r>
            <w:r>
              <w:t>1</w:t>
            </w:r>
          </w:p>
        </w:tc>
        <w:tc>
          <w:tcPr>
            <w:tcW w:w="2410" w:type="dxa"/>
            <w:gridSpan w:val="2"/>
          </w:tcPr>
          <w:p w:rsidR="00BE3A8B" w:rsidRDefault="00016D6D" w:rsidP="00016D6D">
            <w:proofErr w:type="gramStart"/>
            <w:r>
              <w:t xml:space="preserve">( 0; </w:t>
            </w:r>
            <m:oMath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w:proofErr w:type="gramEnd"/>
            </m:oMath>
          </w:p>
        </w:tc>
        <w:tc>
          <w:tcPr>
            <w:tcW w:w="1984" w:type="dxa"/>
          </w:tcPr>
          <w:p w:rsidR="00BE3A8B" w:rsidRDefault="00CE2079" w:rsidP="00016D6D">
            <w:r>
              <w:t>( 0; 9)</w:t>
            </w:r>
          </w:p>
        </w:tc>
        <w:tc>
          <w:tcPr>
            <w:tcW w:w="2127" w:type="dxa"/>
          </w:tcPr>
          <w:p w:rsidR="00BE3A8B" w:rsidRDefault="000F5641" w:rsidP="00016D6D">
            <w:r>
              <w:t>(о;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w:proofErr w:type="gramStart"/>
            </m:oMath>
            <w:r>
              <w:t xml:space="preserve"> )</w:t>
            </w:r>
            <w:proofErr w:type="gramEnd"/>
          </w:p>
        </w:tc>
      </w:tr>
      <w:tr w:rsidR="00BE3A8B" w:rsidRPr="006C15ED" w:rsidTr="00016D6D">
        <w:tc>
          <w:tcPr>
            <w:tcW w:w="606" w:type="dxa"/>
          </w:tcPr>
          <w:p w:rsidR="00BE3A8B" w:rsidRDefault="00BE3A8B" w:rsidP="00016D6D">
            <w:r>
              <w:t>3</w:t>
            </w:r>
          </w:p>
        </w:tc>
        <w:tc>
          <w:tcPr>
            <w:tcW w:w="1912" w:type="dxa"/>
          </w:tcPr>
          <w:p w:rsidR="00BE3A8B" w:rsidRDefault="00016D6D" w:rsidP="00016D6D">
            <w:r>
              <w:t>( 0; 1)</w:t>
            </w:r>
          </w:p>
        </w:tc>
        <w:tc>
          <w:tcPr>
            <w:tcW w:w="2410" w:type="dxa"/>
            <w:gridSpan w:val="2"/>
          </w:tcPr>
          <w:p w:rsidR="00BE3A8B" w:rsidRDefault="00CE2079" w:rsidP="00CE2079">
            <w:r>
              <w:t>Х</w:t>
            </w:r>
            <w:r>
              <w:rPr>
                <w:lang w:val="en-US"/>
              </w:rPr>
              <w:t xml:space="preserve">&gt; </w:t>
            </w:r>
            <w:r>
              <w:t>5</w:t>
            </w:r>
          </w:p>
        </w:tc>
        <w:tc>
          <w:tcPr>
            <w:tcW w:w="1984" w:type="dxa"/>
          </w:tcPr>
          <w:p w:rsidR="00BE3A8B" w:rsidRDefault="00CE2079" w:rsidP="00016D6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 103</w:t>
            </w:r>
          </w:p>
        </w:tc>
        <w:tc>
          <w:tcPr>
            <w:tcW w:w="2127" w:type="dxa"/>
          </w:tcPr>
          <w:p w:rsidR="00BE3A8B" w:rsidRDefault="000F5641" w:rsidP="000F5641">
            <w:proofErr w:type="gramStart"/>
            <w:r>
              <w:t xml:space="preserve">( 1; </w:t>
            </w:r>
            <m:oMath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w:proofErr w:type="gramEnd"/>
            </m:oMath>
          </w:p>
        </w:tc>
      </w:tr>
      <w:tr w:rsidR="00BE3A8B" w:rsidRPr="006C15ED" w:rsidTr="00016D6D">
        <w:tc>
          <w:tcPr>
            <w:tcW w:w="606" w:type="dxa"/>
          </w:tcPr>
          <w:p w:rsidR="00BE3A8B" w:rsidRDefault="00BE3A8B" w:rsidP="00016D6D">
            <w:r>
              <w:t>4</w:t>
            </w:r>
          </w:p>
        </w:tc>
        <w:tc>
          <w:tcPr>
            <w:tcW w:w="1912" w:type="dxa"/>
          </w:tcPr>
          <w:p w:rsidR="00BE3A8B" w:rsidRPr="006C15ED" w:rsidRDefault="00016D6D" w:rsidP="00016D6D">
            <w:r>
              <w:t>Х</w:t>
            </w:r>
            <w:r>
              <w:rPr>
                <w:lang w:val="en-US"/>
              </w:rPr>
              <w:t xml:space="preserve">&gt; </w:t>
            </w:r>
            <w:r>
              <w:t>35</w:t>
            </w:r>
          </w:p>
        </w:tc>
        <w:tc>
          <w:tcPr>
            <w:tcW w:w="2410" w:type="dxa"/>
            <w:gridSpan w:val="2"/>
          </w:tcPr>
          <w:p w:rsidR="00BE3A8B" w:rsidRPr="00D84ED7" w:rsidRDefault="00CE2079" w:rsidP="00016D6D">
            <w:r>
              <w:t>Х</w:t>
            </w:r>
            <w:r>
              <w:rPr>
                <w:lang w:val="en-US"/>
              </w:rPr>
              <w:t xml:space="preserve">&gt; </w:t>
            </w:r>
            <w:r>
              <w:t>16</w:t>
            </w:r>
          </w:p>
        </w:tc>
        <w:tc>
          <w:tcPr>
            <w:tcW w:w="1984" w:type="dxa"/>
          </w:tcPr>
          <w:p w:rsidR="00BE3A8B" w:rsidRPr="00D84ED7" w:rsidRDefault="00CE2079" w:rsidP="00CE2079">
            <w:pPr>
              <w:rPr>
                <w:i/>
              </w:rPr>
            </w:pPr>
            <w:r>
              <w:t>( 1; 10)</w:t>
            </w:r>
          </w:p>
        </w:tc>
        <w:tc>
          <w:tcPr>
            <w:tcW w:w="2127" w:type="dxa"/>
            <w:vAlign w:val="center"/>
          </w:tcPr>
          <w:p w:rsidR="00BE3A8B" w:rsidRPr="001C2EE2" w:rsidRDefault="000F5641" w:rsidP="000F564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t>( 0; 0,1)</w:t>
            </w:r>
          </w:p>
        </w:tc>
      </w:tr>
      <w:tr w:rsidR="00BE3A8B" w:rsidRPr="00317E95" w:rsidTr="00016D6D">
        <w:tc>
          <w:tcPr>
            <w:tcW w:w="606" w:type="dxa"/>
          </w:tcPr>
          <w:p w:rsidR="00BE3A8B" w:rsidRDefault="00BE3A8B" w:rsidP="00016D6D">
            <w:r>
              <w:t>5</w:t>
            </w:r>
          </w:p>
        </w:tc>
        <w:tc>
          <w:tcPr>
            <w:tcW w:w="1912" w:type="dxa"/>
            <w:vAlign w:val="center"/>
          </w:tcPr>
          <w:p w:rsidR="00BE3A8B" w:rsidRPr="001C2EE2" w:rsidRDefault="00016D6D" w:rsidP="0001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 xml:space="preserve">&gt; </w:t>
            </w:r>
            <w: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BE3A8B" w:rsidRPr="001C2EE2" w:rsidRDefault="00CE2079" w:rsidP="00C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;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BE3A8B" w:rsidRPr="001C2EE2" w:rsidRDefault="000F5641" w:rsidP="0001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; </w:t>
            </w:r>
            <m:oMath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  <w:proofErr w:type="gramEnd"/>
            </m:oMath>
          </w:p>
        </w:tc>
        <w:tc>
          <w:tcPr>
            <w:tcW w:w="2127" w:type="dxa"/>
            <w:vAlign w:val="center"/>
          </w:tcPr>
          <w:p w:rsidR="00BE3A8B" w:rsidRPr="001C2EE2" w:rsidRDefault="000F5641" w:rsidP="000F5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 xml:space="preserve">&gt; </w:t>
            </w:r>
            <w:r>
              <w:t>1</w:t>
            </w:r>
          </w:p>
        </w:tc>
      </w:tr>
      <w:tr w:rsidR="00BE3A8B" w:rsidRPr="00317E95" w:rsidTr="00016D6D">
        <w:tc>
          <w:tcPr>
            <w:tcW w:w="606" w:type="dxa"/>
          </w:tcPr>
          <w:p w:rsidR="00BE3A8B" w:rsidRDefault="00BE3A8B" w:rsidP="00016D6D">
            <w:r>
              <w:t>6</w:t>
            </w:r>
          </w:p>
        </w:tc>
        <w:tc>
          <w:tcPr>
            <w:tcW w:w="1912" w:type="dxa"/>
            <w:vAlign w:val="center"/>
          </w:tcPr>
          <w:p w:rsidR="00BE3A8B" w:rsidRPr="00DE709E" w:rsidRDefault="00016D6D" w:rsidP="00016D6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 xml:space="preserve">&gt; </w:t>
            </w:r>
            <w: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BE3A8B" w:rsidRPr="00CE2079" w:rsidRDefault="00CE2079" w:rsidP="00CE2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 1.5</w:t>
            </w:r>
          </w:p>
        </w:tc>
        <w:tc>
          <w:tcPr>
            <w:tcW w:w="1984" w:type="dxa"/>
            <w:vAlign w:val="center"/>
          </w:tcPr>
          <w:p w:rsidR="00BE3A8B" w:rsidRPr="000F5641" w:rsidRDefault="000F5641" w:rsidP="000F5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7" w:type="dxa"/>
            <w:vAlign w:val="center"/>
          </w:tcPr>
          <w:p w:rsidR="00BE3A8B" w:rsidRPr="00DE709E" w:rsidRDefault="000F5641" w:rsidP="00016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BE3A8B" w:rsidRPr="00317E95" w:rsidTr="00016D6D">
        <w:tc>
          <w:tcPr>
            <w:tcW w:w="606" w:type="dxa"/>
          </w:tcPr>
          <w:p w:rsidR="00BE3A8B" w:rsidRDefault="00016D6D" w:rsidP="00016D6D">
            <w:r>
              <w:t>7</w:t>
            </w:r>
          </w:p>
        </w:tc>
        <w:tc>
          <w:tcPr>
            <w:tcW w:w="1912" w:type="dxa"/>
            <w:vAlign w:val="center"/>
          </w:tcPr>
          <w:p w:rsidR="00BE3A8B" w:rsidRPr="00CD3EEF" w:rsidRDefault="00016D6D" w:rsidP="00016D6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t>( 0; 0,2)</w:t>
            </w:r>
          </w:p>
        </w:tc>
        <w:tc>
          <w:tcPr>
            <w:tcW w:w="2410" w:type="dxa"/>
            <w:gridSpan w:val="2"/>
            <w:vAlign w:val="center"/>
          </w:tcPr>
          <w:p w:rsidR="00BE3A8B" w:rsidRDefault="00CE2079" w:rsidP="00CE2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Х</w:t>
            </w:r>
            <w:r>
              <w:rPr>
                <w:lang w:val="en-US"/>
              </w:rPr>
              <w:t xml:space="preserve">&gt; </w:t>
            </w:r>
            <w:r>
              <w:t>0,09</w:t>
            </w:r>
          </w:p>
        </w:tc>
        <w:tc>
          <w:tcPr>
            <w:tcW w:w="1984" w:type="dxa"/>
            <w:vAlign w:val="center"/>
          </w:tcPr>
          <w:p w:rsidR="00BE3A8B" w:rsidRPr="00CD3EEF" w:rsidRDefault="000F5641" w:rsidP="000F5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 xml:space="preserve">( 0; </w:t>
            </w:r>
            <m:oMath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w:proofErr w:type="gramEnd"/>
            </m:oMath>
          </w:p>
        </w:tc>
        <w:tc>
          <w:tcPr>
            <w:tcW w:w="2127" w:type="dxa"/>
            <w:vAlign w:val="center"/>
          </w:tcPr>
          <w:p w:rsidR="00BE3A8B" w:rsidRPr="00CD3EEF" w:rsidRDefault="00AB136E" w:rsidP="00016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0; 0,25)</w:t>
            </w:r>
          </w:p>
        </w:tc>
      </w:tr>
      <w:tr w:rsidR="00BE3A8B" w:rsidRPr="00317E95" w:rsidTr="00016D6D">
        <w:tc>
          <w:tcPr>
            <w:tcW w:w="606" w:type="dxa"/>
          </w:tcPr>
          <w:p w:rsidR="00BE3A8B" w:rsidRDefault="00016D6D" w:rsidP="00016D6D">
            <w:r>
              <w:t>8</w:t>
            </w:r>
          </w:p>
        </w:tc>
        <w:tc>
          <w:tcPr>
            <w:tcW w:w="1912" w:type="dxa"/>
            <w:vAlign w:val="center"/>
          </w:tcPr>
          <w:p w:rsidR="00BE3A8B" w:rsidRPr="00CD3EEF" w:rsidRDefault="00016D6D" w:rsidP="00016D6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 xml:space="preserve">&gt; </w:t>
            </w: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BE3A8B" w:rsidRDefault="00CE2079" w:rsidP="00CE2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t xml:space="preserve">( 0; </w:t>
            </w:r>
            <m:oMath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</m:d>
              <w:proofErr w:type="gramEnd"/>
            </m:oMath>
          </w:p>
        </w:tc>
        <w:tc>
          <w:tcPr>
            <w:tcW w:w="1984" w:type="dxa"/>
            <w:vAlign w:val="center"/>
          </w:tcPr>
          <w:p w:rsidR="00BE3A8B" w:rsidRPr="00CD3EEF" w:rsidRDefault="000F5641" w:rsidP="000F5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 xml:space="preserve">&gt; </w:t>
            </w:r>
            <w:r>
              <w:t>0,04</w:t>
            </w:r>
          </w:p>
        </w:tc>
        <w:tc>
          <w:tcPr>
            <w:tcW w:w="2127" w:type="dxa"/>
            <w:vAlign w:val="center"/>
          </w:tcPr>
          <w:p w:rsidR="00BE3A8B" w:rsidRPr="00CD3EEF" w:rsidRDefault="00AB136E" w:rsidP="00AB1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0; 2)</w:t>
            </w:r>
          </w:p>
        </w:tc>
      </w:tr>
      <w:tr w:rsidR="00BE3A8B" w:rsidRPr="00317E95" w:rsidTr="00016D6D">
        <w:tc>
          <w:tcPr>
            <w:tcW w:w="606" w:type="dxa"/>
          </w:tcPr>
          <w:p w:rsidR="00BE3A8B" w:rsidRDefault="00016D6D" w:rsidP="00016D6D">
            <w:r>
              <w:t>9</w:t>
            </w:r>
          </w:p>
        </w:tc>
        <w:tc>
          <w:tcPr>
            <w:tcW w:w="1912" w:type="dxa"/>
            <w:vAlign w:val="center"/>
          </w:tcPr>
          <w:p w:rsidR="00BE3A8B" w:rsidRPr="00016D6D" w:rsidRDefault="00016D6D" w:rsidP="00016D6D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Х</w:t>
            </w:r>
            <w:r>
              <w:t xml:space="preserve"> ≤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410" w:type="dxa"/>
            <w:gridSpan w:val="2"/>
            <w:vAlign w:val="center"/>
          </w:tcPr>
          <w:p w:rsidR="00BE3A8B" w:rsidRPr="00CE2079" w:rsidRDefault="00CE2079" w:rsidP="00C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 -1,5</w:t>
            </w:r>
          </w:p>
        </w:tc>
        <w:tc>
          <w:tcPr>
            <w:tcW w:w="1984" w:type="dxa"/>
            <w:vAlign w:val="center"/>
          </w:tcPr>
          <w:p w:rsidR="00BE3A8B" w:rsidRPr="00CD3EEF" w:rsidRDefault="000F5641" w:rsidP="000F5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 -4</w:t>
            </w:r>
          </w:p>
        </w:tc>
        <w:tc>
          <w:tcPr>
            <w:tcW w:w="2127" w:type="dxa"/>
            <w:vAlign w:val="center"/>
          </w:tcPr>
          <w:p w:rsidR="00BE3A8B" w:rsidRPr="00CD3EEF" w:rsidRDefault="00AB136E" w:rsidP="00016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</w:tbl>
    <w:p w:rsidR="00BE3A8B" w:rsidRDefault="00BE3A8B" w:rsidP="00BE3A8B">
      <w:pPr>
        <w:rPr>
          <w:rFonts w:ascii="Times New Roman" w:hAnsi="Times New Roman" w:cs="Times New Roman"/>
          <w:sz w:val="24"/>
          <w:szCs w:val="24"/>
        </w:rPr>
      </w:pPr>
    </w:p>
    <w:p w:rsidR="002A0CDF" w:rsidRDefault="002A0CDF" w:rsidP="00D876CD">
      <w:pPr>
        <w:jc w:val="right"/>
        <w:rPr>
          <w:lang w:val="en-US"/>
        </w:rPr>
      </w:pPr>
    </w:p>
    <w:p w:rsidR="002A0CDF" w:rsidRDefault="002A0CDF" w:rsidP="00D876CD">
      <w:pPr>
        <w:jc w:val="right"/>
        <w:rPr>
          <w:lang w:val="en-US"/>
        </w:rPr>
      </w:pPr>
    </w:p>
    <w:p w:rsidR="002A0CDF" w:rsidRDefault="002A0CDF" w:rsidP="00D876CD">
      <w:pPr>
        <w:jc w:val="right"/>
        <w:rPr>
          <w:lang w:val="en-US"/>
        </w:rPr>
      </w:pPr>
    </w:p>
    <w:p w:rsidR="004965CF" w:rsidRDefault="004965CF" w:rsidP="00BE3A8B"/>
    <w:p w:rsidR="00BE3A8B" w:rsidRPr="00BE3A8B" w:rsidRDefault="00BE3A8B" w:rsidP="00BE3A8B"/>
    <w:p w:rsidR="00D876CD" w:rsidRDefault="00D876CD" w:rsidP="00D876CD">
      <w:pPr>
        <w:jc w:val="right"/>
      </w:pPr>
      <w:r>
        <w:t xml:space="preserve">Таблица </w:t>
      </w:r>
      <w:r w:rsidR="00BE3A8B">
        <w:t>10</w:t>
      </w:r>
    </w:p>
    <w:p w:rsidR="000551C4" w:rsidRPr="00D876CD" w:rsidRDefault="00D876CD" w:rsidP="000551C4">
      <w:r>
        <w:rPr>
          <w:rFonts w:ascii="Times New Roman" w:hAnsi="Times New Roman" w:cs="Times New Roman"/>
          <w:sz w:val="24"/>
          <w:szCs w:val="24"/>
        </w:rPr>
        <w:t>Формулы приведения</w:t>
      </w:r>
    </w:p>
    <w:tbl>
      <w:tblPr>
        <w:tblStyle w:val="a3"/>
        <w:tblW w:w="0" w:type="auto"/>
        <w:tblLook w:val="01E0"/>
      </w:tblPr>
      <w:tblGrid>
        <w:gridCol w:w="1101"/>
        <w:gridCol w:w="1984"/>
        <w:gridCol w:w="1843"/>
        <w:gridCol w:w="1984"/>
        <w:gridCol w:w="2658"/>
      </w:tblGrid>
      <w:tr w:rsidR="00D876CD" w:rsidRPr="00B60899" w:rsidTr="00D876CD">
        <w:trPr>
          <w:trHeight w:val="529"/>
        </w:trPr>
        <w:tc>
          <w:tcPr>
            <w:tcW w:w="1101" w:type="dxa"/>
          </w:tcPr>
          <w:p w:rsidR="00D876CD" w:rsidRPr="005A44AA" w:rsidRDefault="005A44AA" w:rsidP="00D87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r w:rsidRPr="00D876C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r w:rsidRPr="00D876C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r w:rsidRPr="00D876C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8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r w:rsidRPr="00D876CD">
              <w:rPr>
                <w:sz w:val="24"/>
                <w:szCs w:val="24"/>
                <w:lang w:val="en-US"/>
              </w:rPr>
              <w:t>IV</w:t>
            </w:r>
          </w:p>
        </w:tc>
      </w:tr>
      <w:tr w:rsidR="00D876CD" w:rsidRPr="00B60899" w:rsidTr="00D876CD">
        <w:trPr>
          <w:trHeight w:val="529"/>
        </w:trPr>
        <w:tc>
          <w:tcPr>
            <w:tcW w:w="1101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D876CD">
              <w:rPr>
                <w:sz w:val="24"/>
                <w:szCs w:val="24"/>
                <w:lang w:val="en-US"/>
              </w:rPr>
              <w:t>in(90+α)</w:t>
            </w:r>
          </w:p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D876CD">
              <w:rPr>
                <w:sz w:val="24"/>
                <w:szCs w:val="24"/>
                <w:lang w:val="en-US"/>
              </w:rPr>
              <w:t>in(90-α)</w:t>
            </w: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90-α)</w:t>
            </w:r>
          </w:p>
        </w:tc>
        <w:tc>
          <w:tcPr>
            <w:tcW w:w="2658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90+α)</w:t>
            </w:r>
          </w:p>
        </w:tc>
      </w:tr>
      <w:tr w:rsidR="00D876CD" w:rsidRPr="00694DF4" w:rsidTr="00D876CD">
        <w:trPr>
          <w:trHeight w:val="534"/>
        </w:trPr>
        <w:tc>
          <w:tcPr>
            <w:tcW w:w="1101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 xml:space="preserve">(180+α) </w:t>
            </w:r>
          </w:p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D876CD">
              <w:rPr>
                <w:sz w:val="24"/>
                <w:szCs w:val="24"/>
                <w:lang w:val="en-US"/>
              </w:rPr>
              <w:t>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360-α)</w:t>
            </w: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270-α)</w:t>
            </w:r>
          </w:p>
        </w:tc>
        <w:tc>
          <w:tcPr>
            <w:tcW w:w="2658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D876CD">
              <w:rPr>
                <w:sz w:val="24"/>
                <w:szCs w:val="24"/>
                <w:lang w:val="en-US"/>
              </w:rPr>
              <w:t>in( 180+α)</w:t>
            </w:r>
          </w:p>
        </w:tc>
      </w:tr>
      <w:tr w:rsidR="00D876CD" w:rsidRPr="00694DF4" w:rsidTr="00D876CD">
        <w:trPr>
          <w:trHeight w:val="527"/>
        </w:trPr>
        <w:tc>
          <w:tcPr>
            <w:tcW w:w="1101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D876CD">
              <w:rPr>
                <w:sz w:val="24"/>
                <w:szCs w:val="24"/>
                <w:lang w:val="en-US"/>
              </w:rPr>
              <w:t>in(180-α)</w:t>
            </w:r>
          </w:p>
        </w:tc>
        <w:tc>
          <w:tcPr>
            <w:tcW w:w="1843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D876CD">
              <w:rPr>
                <w:sz w:val="24"/>
                <w:szCs w:val="24"/>
                <w:lang w:val="en-US"/>
              </w:rPr>
              <w:t>in(270-α)</w:t>
            </w: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D876CD">
              <w:rPr>
                <w:sz w:val="24"/>
                <w:szCs w:val="24"/>
                <w:lang w:val="en-US"/>
              </w:rPr>
              <w:t>in(270+α)</w:t>
            </w:r>
          </w:p>
        </w:tc>
        <w:tc>
          <w:tcPr>
            <w:tcW w:w="2658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D876CD">
              <w:rPr>
                <w:sz w:val="24"/>
                <w:szCs w:val="24"/>
                <w:lang w:val="en-US"/>
              </w:rPr>
              <w:t>in(360-α)</w:t>
            </w:r>
          </w:p>
        </w:tc>
      </w:tr>
      <w:tr w:rsidR="00D876CD" w:rsidRPr="00694DF4" w:rsidTr="00D876CD">
        <w:trPr>
          <w:trHeight w:val="521"/>
        </w:trPr>
        <w:tc>
          <w:tcPr>
            <w:tcW w:w="1101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 w:rsidRPr="00D876CD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180+α)</w:t>
            </w:r>
          </w:p>
        </w:tc>
        <w:tc>
          <w:tcPr>
            <w:tcW w:w="1843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D876CD">
              <w:rPr>
                <w:sz w:val="24"/>
                <w:szCs w:val="24"/>
                <w:lang w:val="en-US"/>
              </w:rPr>
              <w:t>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180-α)</w:t>
            </w: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D876CD">
              <w:rPr>
                <w:sz w:val="24"/>
                <w:szCs w:val="24"/>
                <w:lang w:val="en-US"/>
              </w:rPr>
              <w:t>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90-α)</w:t>
            </w:r>
          </w:p>
        </w:tc>
        <w:tc>
          <w:tcPr>
            <w:tcW w:w="2658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D876CD">
              <w:rPr>
                <w:sz w:val="24"/>
                <w:szCs w:val="24"/>
                <w:lang w:val="en-US"/>
              </w:rPr>
              <w:t>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90+α)</w:t>
            </w:r>
          </w:p>
        </w:tc>
      </w:tr>
      <w:tr w:rsidR="00D876CD" w:rsidRPr="00694DF4" w:rsidTr="00D876CD">
        <w:trPr>
          <w:trHeight w:val="530"/>
        </w:trPr>
        <w:tc>
          <w:tcPr>
            <w:tcW w:w="1101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270-α)</w:t>
            </w:r>
          </w:p>
        </w:tc>
        <w:tc>
          <w:tcPr>
            <w:tcW w:w="1843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270+α)</w:t>
            </w: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D876CD">
              <w:rPr>
                <w:sz w:val="24"/>
                <w:szCs w:val="24"/>
                <w:lang w:val="en-US"/>
              </w:rPr>
              <w:t>in(360+α)</w:t>
            </w:r>
          </w:p>
        </w:tc>
        <w:tc>
          <w:tcPr>
            <w:tcW w:w="2658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180-α)</w:t>
            </w:r>
          </w:p>
        </w:tc>
      </w:tr>
      <w:tr w:rsidR="00D876CD" w:rsidRPr="00694DF4" w:rsidTr="00D876CD">
        <w:trPr>
          <w:trHeight w:val="537"/>
        </w:trPr>
        <w:tc>
          <w:tcPr>
            <w:tcW w:w="1101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 w:rsidRPr="00D876CD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90-α)</w:t>
            </w:r>
          </w:p>
        </w:tc>
        <w:tc>
          <w:tcPr>
            <w:tcW w:w="1843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90+α)</w:t>
            </w: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D876CD">
              <w:rPr>
                <w:sz w:val="24"/>
                <w:szCs w:val="24"/>
                <w:lang w:val="en-US"/>
              </w:rPr>
              <w:t>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360+α)</w:t>
            </w:r>
          </w:p>
        </w:tc>
        <w:tc>
          <w:tcPr>
            <w:tcW w:w="2658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360+α)</w:t>
            </w:r>
          </w:p>
        </w:tc>
      </w:tr>
      <w:tr w:rsidR="00D876CD" w:rsidRPr="00694DF4" w:rsidTr="00D876CD">
        <w:trPr>
          <w:trHeight w:val="532"/>
        </w:trPr>
        <w:tc>
          <w:tcPr>
            <w:tcW w:w="1101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360-α)</w:t>
            </w:r>
          </w:p>
        </w:tc>
        <w:tc>
          <w:tcPr>
            <w:tcW w:w="1843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D876CD">
              <w:rPr>
                <w:sz w:val="24"/>
                <w:szCs w:val="24"/>
                <w:lang w:val="en-US"/>
              </w:rPr>
              <w:t>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270-α)</w:t>
            </w: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D876CD">
              <w:rPr>
                <w:sz w:val="24"/>
                <w:szCs w:val="24"/>
                <w:lang w:val="en-US"/>
              </w:rPr>
              <w:t>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270-α)</w:t>
            </w:r>
          </w:p>
        </w:tc>
        <w:tc>
          <w:tcPr>
            <w:tcW w:w="2658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D876CD">
              <w:rPr>
                <w:sz w:val="24"/>
                <w:szCs w:val="24"/>
                <w:lang w:val="en-US"/>
              </w:rPr>
              <w:t>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360-α)</w:t>
            </w:r>
          </w:p>
        </w:tc>
      </w:tr>
      <w:tr w:rsidR="00D876CD" w:rsidRPr="00694DF4" w:rsidTr="00D876CD">
        <w:trPr>
          <w:trHeight w:val="510"/>
        </w:trPr>
        <w:tc>
          <w:tcPr>
            <w:tcW w:w="1101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D876CD">
              <w:rPr>
                <w:sz w:val="24"/>
                <w:szCs w:val="24"/>
                <w:lang w:val="en-US"/>
              </w:rPr>
              <w:t>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360+α)</w:t>
            </w:r>
          </w:p>
        </w:tc>
        <w:tc>
          <w:tcPr>
            <w:tcW w:w="1843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180-α)</w:t>
            </w: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180+α)</w:t>
            </w:r>
          </w:p>
        </w:tc>
        <w:tc>
          <w:tcPr>
            <w:tcW w:w="2658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270-α)</w:t>
            </w:r>
          </w:p>
        </w:tc>
      </w:tr>
      <w:tr w:rsidR="00D876CD" w:rsidRPr="00694DF4" w:rsidTr="00D876CD">
        <w:trPr>
          <w:trHeight w:val="547"/>
        </w:trPr>
        <w:tc>
          <w:tcPr>
            <w:tcW w:w="1101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270+α)</w:t>
            </w:r>
          </w:p>
        </w:tc>
        <w:tc>
          <w:tcPr>
            <w:tcW w:w="1843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360-α)</w:t>
            </w:r>
          </w:p>
        </w:tc>
        <w:tc>
          <w:tcPr>
            <w:tcW w:w="1984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 w:rsidRPr="00D876CD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360+α)</w:t>
            </w:r>
          </w:p>
        </w:tc>
        <w:tc>
          <w:tcPr>
            <w:tcW w:w="2658" w:type="dxa"/>
          </w:tcPr>
          <w:p w:rsidR="00D876CD" w:rsidRPr="00D876CD" w:rsidRDefault="00D876CD" w:rsidP="00D876C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D876CD">
              <w:rPr>
                <w:sz w:val="24"/>
                <w:szCs w:val="24"/>
                <w:lang w:val="en-US"/>
              </w:rPr>
              <w:t>(270-α)</w:t>
            </w:r>
          </w:p>
        </w:tc>
      </w:tr>
    </w:tbl>
    <w:p w:rsidR="008370D7" w:rsidRDefault="008370D7" w:rsidP="008370D7"/>
    <w:p w:rsidR="008370D7" w:rsidRPr="00BE3A8B" w:rsidRDefault="008370D7" w:rsidP="008370D7">
      <w:pPr>
        <w:jc w:val="right"/>
      </w:pPr>
      <w:r>
        <w:t xml:space="preserve">Таблица </w:t>
      </w:r>
      <w:r w:rsidR="00BE3A8B">
        <w:t>11</w:t>
      </w:r>
    </w:p>
    <w:p w:rsidR="008370D7" w:rsidRPr="00D876CD" w:rsidRDefault="008370D7" w:rsidP="008370D7">
      <w:r>
        <w:rPr>
          <w:rFonts w:ascii="Times New Roman" w:hAnsi="Times New Roman" w:cs="Times New Roman"/>
          <w:sz w:val="24"/>
          <w:szCs w:val="24"/>
        </w:rPr>
        <w:t>Формулы приведения</w:t>
      </w:r>
    </w:p>
    <w:p w:rsidR="008370D7" w:rsidRDefault="008370D7" w:rsidP="008370D7"/>
    <w:p w:rsidR="008370D7" w:rsidRDefault="008370D7" w:rsidP="008370D7"/>
    <w:tbl>
      <w:tblPr>
        <w:tblStyle w:val="a3"/>
        <w:tblW w:w="0" w:type="auto"/>
        <w:tblLook w:val="01E0"/>
      </w:tblPr>
      <w:tblGrid>
        <w:gridCol w:w="1242"/>
        <w:gridCol w:w="2127"/>
        <w:gridCol w:w="1842"/>
        <w:gridCol w:w="1843"/>
        <w:gridCol w:w="2516"/>
      </w:tblGrid>
      <w:tr w:rsidR="008370D7" w:rsidTr="008370D7">
        <w:trPr>
          <w:trHeight w:val="529"/>
        </w:trPr>
        <w:tc>
          <w:tcPr>
            <w:tcW w:w="1242" w:type="dxa"/>
          </w:tcPr>
          <w:p w:rsidR="008370D7" w:rsidRPr="008370D7" w:rsidRDefault="008370D7" w:rsidP="00814542">
            <w:pPr>
              <w:rPr>
                <w:sz w:val="24"/>
                <w:szCs w:val="24"/>
              </w:rPr>
            </w:pPr>
            <w:r w:rsidRPr="008370D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70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70D7">
              <w:rPr>
                <w:sz w:val="24"/>
                <w:szCs w:val="24"/>
              </w:rPr>
              <w:t>/</w:t>
            </w:r>
            <w:proofErr w:type="spellStart"/>
            <w:r w:rsidRPr="008370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8370D7" w:rsidRPr="00D876CD" w:rsidRDefault="008370D7" w:rsidP="00814542">
            <w:pPr>
              <w:rPr>
                <w:sz w:val="24"/>
                <w:szCs w:val="24"/>
                <w:lang w:val="en-US"/>
              </w:rPr>
            </w:pPr>
            <w:r w:rsidRPr="00D876C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8370D7" w:rsidRPr="00D876CD" w:rsidRDefault="008370D7" w:rsidP="00814542">
            <w:pPr>
              <w:rPr>
                <w:sz w:val="24"/>
                <w:szCs w:val="24"/>
                <w:lang w:val="en-US"/>
              </w:rPr>
            </w:pPr>
            <w:r w:rsidRPr="00D876C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8370D7" w:rsidRPr="00D876CD" w:rsidRDefault="008370D7" w:rsidP="00814542">
            <w:pPr>
              <w:rPr>
                <w:sz w:val="24"/>
                <w:szCs w:val="24"/>
                <w:lang w:val="en-US"/>
              </w:rPr>
            </w:pPr>
            <w:r w:rsidRPr="00D876C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16" w:type="dxa"/>
          </w:tcPr>
          <w:p w:rsidR="008370D7" w:rsidRPr="00D876CD" w:rsidRDefault="008370D7" w:rsidP="00814542">
            <w:pPr>
              <w:rPr>
                <w:sz w:val="24"/>
                <w:szCs w:val="24"/>
                <w:lang w:val="en-US"/>
              </w:rPr>
            </w:pPr>
            <w:r w:rsidRPr="00D876CD">
              <w:rPr>
                <w:sz w:val="24"/>
                <w:szCs w:val="24"/>
                <w:lang w:val="en-US"/>
              </w:rPr>
              <w:t>IV</w:t>
            </w:r>
          </w:p>
        </w:tc>
      </w:tr>
      <w:tr w:rsidR="008370D7" w:rsidTr="008370D7">
        <w:trPr>
          <w:trHeight w:val="529"/>
        </w:trPr>
        <w:tc>
          <w:tcPr>
            <w:tcW w:w="1242" w:type="dxa"/>
          </w:tcPr>
          <w:p w:rsidR="008370D7" w:rsidRPr="008370D7" w:rsidRDefault="008370D7" w:rsidP="00814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370D7" w:rsidRPr="00FC4C8C" w:rsidRDefault="008370D7" w:rsidP="008145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n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28625" cy="438150"/>
                  <wp:effectExtent l="19050" t="0" r="9525" b="0"/>
                  <wp:docPr id="55" name="Рисунок 1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370D7" w:rsidRPr="00FC4C8C" w:rsidRDefault="008370D7" w:rsidP="008145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8370D7" w:rsidRPr="00FC4C8C" w:rsidRDefault="008370D7" w:rsidP="008145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n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28625" cy="438150"/>
                  <wp:effectExtent l="19050" t="0" r="9525" b="0"/>
                  <wp:docPr id="56" name="Рисунок 2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:rsidR="008370D7" w:rsidRPr="00FC4C8C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28625" cy="438150"/>
                  <wp:effectExtent l="19050" t="0" r="9525" b="0"/>
                  <wp:docPr id="57" name="Рисунок 3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16" w:type="dxa"/>
          </w:tcPr>
          <w:p w:rsidR="008370D7" w:rsidRPr="002A3D73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28625" cy="438150"/>
                  <wp:effectExtent l="19050" t="0" r="9525" b="0"/>
                  <wp:docPr id="58" name="Рисунок 4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8370D7" w:rsidTr="008370D7">
        <w:trPr>
          <w:trHeight w:val="534"/>
        </w:trPr>
        <w:tc>
          <w:tcPr>
            <w:tcW w:w="1242" w:type="dxa"/>
          </w:tcPr>
          <w:p w:rsidR="008370D7" w:rsidRPr="008370D7" w:rsidRDefault="008370D7" w:rsidP="00814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370D7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>π + α</w:t>
            </w:r>
            <w:r>
              <w:rPr>
                <w:sz w:val="28"/>
                <w:szCs w:val="28"/>
                <w:lang w:val="en-US"/>
              </w:rPr>
              <w:t xml:space="preserve">) </w:t>
            </w:r>
          </w:p>
          <w:p w:rsidR="008370D7" w:rsidRPr="00B60899" w:rsidRDefault="008370D7" w:rsidP="0081454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8370D7" w:rsidRPr="00EA7E6D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>2π –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:rsidR="008370D7" w:rsidRPr="00F43975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04825" cy="438150"/>
                  <wp:effectExtent l="19050" t="0" r="9525" b="0"/>
                  <wp:docPr id="59" name="Рисунок 5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16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n(</w:t>
            </w:r>
            <w:r>
              <w:rPr>
                <w:rStyle w:val="style58"/>
                <w:color w:val="000000"/>
                <w:sz w:val="32"/>
                <w:szCs w:val="32"/>
              </w:rPr>
              <w:t>π +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370D7" w:rsidTr="008370D7">
        <w:trPr>
          <w:trHeight w:val="527"/>
        </w:trPr>
        <w:tc>
          <w:tcPr>
            <w:tcW w:w="1242" w:type="dxa"/>
          </w:tcPr>
          <w:p w:rsidR="008370D7" w:rsidRPr="008370D7" w:rsidRDefault="008370D7" w:rsidP="00814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370D7" w:rsidRPr="00B60899" w:rsidRDefault="008370D7" w:rsidP="008145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n(</w:t>
            </w:r>
            <w:r>
              <w:rPr>
                <w:rStyle w:val="style58"/>
                <w:color w:val="000000"/>
                <w:sz w:val="32"/>
                <w:szCs w:val="32"/>
              </w:rPr>
              <w:t>π –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2" w:type="dxa"/>
          </w:tcPr>
          <w:p w:rsidR="008370D7" w:rsidRPr="00EA7E6D" w:rsidRDefault="008370D7" w:rsidP="008145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n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04825" cy="438150"/>
                  <wp:effectExtent l="19050" t="0" r="9525" b="0"/>
                  <wp:docPr id="60" name="Рисунок 6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n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14350" cy="438150"/>
                  <wp:effectExtent l="19050" t="0" r="0" b="0"/>
                  <wp:docPr id="61" name="Рисунок 7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2516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n(</w:t>
            </w:r>
            <w:r>
              <w:rPr>
                <w:rStyle w:val="style58"/>
                <w:color w:val="000000"/>
                <w:sz w:val="32"/>
                <w:szCs w:val="32"/>
              </w:rPr>
              <w:t>2π –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370D7" w:rsidTr="008370D7">
        <w:trPr>
          <w:trHeight w:val="521"/>
        </w:trPr>
        <w:tc>
          <w:tcPr>
            <w:tcW w:w="1242" w:type="dxa"/>
          </w:tcPr>
          <w:p w:rsidR="008370D7" w:rsidRPr="008370D7" w:rsidRDefault="008370D7" w:rsidP="00814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370D7" w:rsidRPr="00B60899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>π +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2" w:type="dxa"/>
          </w:tcPr>
          <w:p w:rsidR="008370D7" w:rsidRPr="00EA7E6D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>π –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28625" cy="438150"/>
                  <wp:effectExtent l="19050" t="0" r="9525" b="0"/>
                  <wp:docPr id="62" name="Рисунок 8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16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28625" cy="438150"/>
                  <wp:effectExtent l="19050" t="0" r="9525" b="0"/>
                  <wp:docPr id="63" name="Рисунок 9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370D7" w:rsidTr="008370D7">
        <w:trPr>
          <w:trHeight w:val="530"/>
        </w:trPr>
        <w:tc>
          <w:tcPr>
            <w:tcW w:w="1242" w:type="dxa"/>
          </w:tcPr>
          <w:p w:rsidR="008370D7" w:rsidRPr="008370D7" w:rsidRDefault="008370D7" w:rsidP="00814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370D7" w:rsidRPr="00B60899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04825" cy="438150"/>
                  <wp:effectExtent l="19050" t="0" r="9525" b="0"/>
                  <wp:docPr id="64" name="Рисунок 10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2" w:type="dxa"/>
          </w:tcPr>
          <w:p w:rsidR="008370D7" w:rsidRPr="00EA7E6D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14350" cy="438150"/>
                  <wp:effectExtent l="19050" t="0" r="0" b="0"/>
                  <wp:docPr id="65" name="Рисунок 11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n(</w:t>
            </w:r>
            <w:r>
              <w:rPr>
                <w:rStyle w:val="style58"/>
                <w:color w:val="000000"/>
                <w:sz w:val="32"/>
                <w:szCs w:val="32"/>
              </w:rPr>
              <w:t>2π +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16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>π –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370D7" w:rsidTr="008370D7">
        <w:trPr>
          <w:trHeight w:val="537"/>
        </w:trPr>
        <w:tc>
          <w:tcPr>
            <w:tcW w:w="1242" w:type="dxa"/>
          </w:tcPr>
          <w:p w:rsidR="008370D7" w:rsidRPr="008370D7" w:rsidRDefault="008370D7" w:rsidP="00814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8370D7" w:rsidRPr="00B60899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t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28625" cy="438150"/>
                  <wp:effectExtent l="19050" t="0" r="9525" b="0"/>
                  <wp:docPr id="66" name="Рисунок 12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2" w:type="dxa"/>
          </w:tcPr>
          <w:p w:rsidR="008370D7" w:rsidRPr="002A3D73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28625" cy="438150"/>
                  <wp:effectExtent l="19050" t="0" r="9525" b="0"/>
                  <wp:docPr id="67" name="Рисунок 13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843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>2π +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16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>2π +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370D7" w:rsidTr="008370D7">
        <w:trPr>
          <w:trHeight w:val="532"/>
        </w:trPr>
        <w:tc>
          <w:tcPr>
            <w:tcW w:w="1242" w:type="dxa"/>
          </w:tcPr>
          <w:p w:rsidR="008370D7" w:rsidRPr="008370D7" w:rsidRDefault="008370D7" w:rsidP="00814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370D7" w:rsidRPr="00B60899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>2π –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2" w:type="dxa"/>
          </w:tcPr>
          <w:p w:rsidR="008370D7" w:rsidRPr="00EA7E6D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14350" cy="438150"/>
                  <wp:effectExtent l="19050" t="0" r="0" b="0"/>
                  <wp:docPr id="68" name="Рисунок 14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04825" cy="438150"/>
                  <wp:effectExtent l="19050" t="0" r="9525" b="0"/>
                  <wp:docPr id="69" name="Рисунок 15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16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>2π –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370D7" w:rsidRPr="00694DF4" w:rsidTr="008370D7">
        <w:trPr>
          <w:trHeight w:val="510"/>
        </w:trPr>
        <w:tc>
          <w:tcPr>
            <w:tcW w:w="1242" w:type="dxa"/>
          </w:tcPr>
          <w:p w:rsidR="008370D7" w:rsidRPr="008370D7" w:rsidRDefault="008370D7" w:rsidP="00814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8370D7" w:rsidRPr="00EA7E6D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>2π +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2" w:type="dxa"/>
          </w:tcPr>
          <w:p w:rsidR="008370D7" w:rsidRPr="00EA7E6D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 xml:space="preserve">π </w:t>
            </w:r>
            <w:r>
              <w:rPr>
                <w:rStyle w:val="style58"/>
                <w:color w:val="000000"/>
                <w:sz w:val="32"/>
                <w:szCs w:val="32"/>
                <w:lang w:val="en-US"/>
              </w:rPr>
              <w:t>-</w:t>
            </w:r>
            <w:r>
              <w:rPr>
                <w:rStyle w:val="style58"/>
                <w:color w:val="000000"/>
                <w:sz w:val="32"/>
                <w:szCs w:val="32"/>
              </w:rPr>
              <w:t xml:space="preserve">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>π +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16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04825" cy="438150"/>
                  <wp:effectExtent l="19050" t="0" r="9525" b="0"/>
                  <wp:docPr id="70" name="Рисунок 16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370D7" w:rsidRPr="00694DF4" w:rsidTr="008370D7">
        <w:trPr>
          <w:trHeight w:val="547"/>
        </w:trPr>
        <w:tc>
          <w:tcPr>
            <w:tcW w:w="1242" w:type="dxa"/>
          </w:tcPr>
          <w:p w:rsidR="008370D7" w:rsidRPr="008370D7" w:rsidRDefault="008370D7" w:rsidP="00814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8370D7" w:rsidRPr="00EA7E6D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14350" cy="438150"/>
                  <wp:effectExtent l="19050" t="0" r="0" b="0"/>
                  <wp:docPr id="71" name="Рисунок 17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2" w:type="dxa"/>
          </w:tcPr>
          <w:p w:rsidR="008370D7" w:rsidRPr="00EA7E6D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>2π –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tg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Style w:val="style58"/>
                <w:color w:val="000000"/>
                <w:sz w:val="32"/>
                <w:szCs w:val="32"/>
              </w:rPr>
              <w:t>2π + α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16" w:type="dxa"/>
          </w:tcPr>
          <w:p w:rsidR="008370D7" w:rsidRPr="00694DF4" w:rsidRDefault="008370D7" w:rsidP="008145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04825" cy="438150"/>
                  <wp:effectExtent l="19050" t="0" r="9525" b="0"/>
                  <wp:docPr id="72" name="Рисунок 18" descr="Формулы приве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ормулы приве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70D7" w:rsidRDefault="008370D7" w:rsidP="008370D7"/>
    <w:p w:rsidR="005A44AA" w:rsidRDefault="005A44AA" w:rsidP="008370D7"/>
    <w:p w:rsidR="005A44AA" w:rsidRDefault="005A44AA" w:rsidP="008370D7"/>
    <w:p w:rsidR="005A44AA" w:rsidRDefault="005A44AA" w:rsidP="008370D7"/>
    <w:p w:rsidR="005A44AA" w:rsidRDefault="005A44AA" w:rsidP="005A44AA">
      <w:r>
        <w:t xml:space="preserve">Таблица </w:t>
      </w:r>
      <w:r w:rsidR="00BE3A8B">
        <w:t>10,11</w:t>
      </w:r>
      <w:r>
        <w:t xml:space="preserve"> </w:t>
      </w:r>
      <w:proofErr w:type="gramStart"/>
      <w:r>
        <w:t xml:space="preserve">( </w:t>
      </w:r>
      <w:proofErr w:type="gramEnd"/>
      <w:r>
        <w:t>ответы)</w:t>
      </w:r>
    </w:p>
    <w:p w:rsidR="005A44AA" w:rsidRPr="005A44AA" w:rsidRDefault="005A44AA" w:rsidP="008370D7"/>
    <w:tbl>
      <w:tblPr>
        <w:tblStyle w:val="a3"/>
        <w:tblW w:w="0" w:type="auto"/>
        <w:tblLook w:val="01E0"/>
      </w:tblPr>
      <w:tblGrid>
        <w:gridCol w:w="1101"/>
        <w:gridCol w:w="1984"/>
        <w:gridCol w:w="1843"/>
        <w:gridCol w:w="1984"/>
        <w:gridCol w:w="2658"/>
      </w:tblGrid>
      <w:tr w:rsidR="005A44AA" w:rsidRPr="00D876CD" w:rsidTr="00814542">
        <w:trPr>
          <w:trHeight w:val="529"/>
        </w:trPr>
        <w:tc>
          <w:tcPr>
            <w:tcW w:w="1101" w:type="dxa"/>
          </w:tcPr>
          <w:p w:rsidR="005A44AA" w:rsidRPr="005A44AA" w:rsidRDefault="005A44AA" w:rsidP="00814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  <w:r w:rsidRPr="00D876C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  <w:r w:rsidRPr="00D876C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  <w:r w:rsidRPr="00D876C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58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  <w:r w:rsidRPr="00D876CD">
              <w:rPr>
                <w:sz w:val="24"/>
                <w:szCs w:val="24"/>
                <w:lang w:val="en-US"/>
              </w:rPr>
              <w:t>IV</w:t>
            </w:r>
          </w:p>
        </w:tc>
      </w:tr>
      <w:tr w:rsidR="005A44AA" w:rsidRPr="00D876CD" w:rsidTr="00814542">
        <w:trPr>
          <w:trHeight w:val="529"/>
        </w:trPr>
        <w:tc>
          <w:tcPr>
            <w:tcW w:w="1101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sa</w:t>
            </w:r>
            <w:proofErr w:type="spellEnd"/>
          </w:p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81CA1" w:rsidRPr="00D876CD" w:rsidRDefault="00781CA1" w:rsidP="00781CA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sa</w:t>
            </w:r>
            <w:proofErr w:type="spellEnd"/>
          </w:p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81CA1">
              <w:rPr>
                <w:sz w:val="24"/>
                <w:szCs w:val="24"/>
                <w:lang w:val="en-US"/>
              </w:rPr>
              <w:t>sin</w:t>
            </w:r>
            <w:r>
              <w:rPr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2658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81CA1">
              <w:rPr>
                <w:sz w:val="24"/>
                <w:szCs w:val="24"/>
                <w:lang w:val="en-US"/>
              </w:rPr>
              <w:t>sin</w:t>
            </w:r>
            <w:r>
              <w:rPr>
                <w:sz w:val="24"/>
                <w:szCs w:val="24"/>
                <w:lang w:val="en-US"/>
              </w:rPr>
              <w:t>a</w:t>
            </w:r>
            <w:proofErr w:type="spellEnd"/>
          </w:p>
        </w:tc>
      </w:tr>
      <w:tr w:rsidR="005A44AA" w:rsidRPr="00D876CD" w:rsidTr="00814542">
        <w:trPr>
          <w:trHeight w:val="534"/>
        </w:trPr>
        <w:tc>
          <w:tcPr>
            <w:tcW w:w="1101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D876CD">
              <w:rPr>
                <w:sz w:val="24"/>
                <w:szCs w:val="24"/>
                <w:lang w:val="en-US"/>
              </w:rPr>
              <w:t>os</w:t>
            </w:r>
            <w:r>
              <w:rPr>
                <w:sz w:val="24"/>
                <w:szCs w:val="24"/>
                <w:lang w:val="en-US"/>
              </w:rPr>
              <w:t>α</w:t>
            </w:r>
            <w:proofErr w:type="spellEnd"/>
          </w:p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 w:rsidR="005A44AA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gα</w:t>
            </w:r>
            <w:proofErr w:type="spellEnd"/>
          </w:p>
        </w:tc>
        <w:tc>
          <w:tcPr>
            <w:tcW w:w="1984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gα</w:t>
            </w:r>
            <w:proofErr w:type="spellEnd"/>
          </w:p>
        </w:tc>
        <w:tc>
          <w:tcPr>
            <w:tcW w:w="2658" w:type="dxa"/>
          </w:tcPr>
          <w:p w:rsidR="005A44AA" w:rsidRPr="00D876CD" w:rsidRDefault="00781CA1" w:rsidP="00781C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81CA1">
              <w:rPr>
                <w:sz w:val="24"/>
                <w:szCs w:val="24"/>
                <w:lang w:val="en-US"/>
              </w:rPr>
              <w:t>sin</w:t>
            </w:r>
            <w:r w:rsidR="005A44AA" w:rsidRPr="00D876CD">
              <w:rPr>
                <w:sz w:val="24"/>
                <w:szCs w:val="24"/>
                <w:lang w:val="en-US"/>
              </w:rPr>
              <w:t>α</w:t>
            </w:r>
            <w:proofErr w:type="spellEnd"/>
          </w:p>
        </w:tc>
      </w:tr>
      <w:tr w:rsidR="005A44AA" w:rsidRPr="00D876CD" w:rsidTr="00814542">
        <w:trPr>
          <w:trHeight w:val="527"/>
        </w:trPr>
        <w:tc>
          <w:tcPr>
            <w:tcW w:w="1101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44AA" w:rsidRPr="00D876CD" w:rsidRDefault="005A44AA" w:rsidP="005A44A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Pr="00D876CD">
              <w:rPr>
                <w:sz w:val="24"/>
                <w:szCs w:val="24"/>
                <w:lang w:val="en-US"/>
              </w:rPr>
              <w:t>inα</w:t>
            </w:r>
            <w:proofErr w:type="spellEnd"/>
          </w:p>
        </w:tc>
        <w:tc>
          <w:tcPr>
            <w:tcW w:w="1843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cosα</w:t>
            </w:r>
            <w:proofErr w:type="spellEnd"/>
          </w:p>
        </w:tc>
        <w:tc>
          <w:tcPr>
            <w:tcW w:w="1984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cosα</w:t>
            </w:r>
            <w:proofErr w:type="spellEnd"/>
          </w:p>
        </w:tc>
        <w:tc>
          <w:tcPr>
            <w:tcW w:w="2658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81CA1">
              <w:rPr>
                <w:sz w:val="24"/>
                <w:szCs w:val="24"/>
                <w:lang w:val="en-US"/>
              </w:rPr>
              <w:t>sin</w:t>
            </w:r>
            <w:r w:rsidRPr="00D876CD">
              <w:rPr>
                <w:sz w:val="24"/>
                <w:szCs w:val="24"/>
                <w:lang w:val="en-US"/>
              </w:rPr>
              <w:t>α</w:t>
            </w:r>
            <w:proofErr w:type="spellEnd"/>
          </w:p>
        </w:tc>
      </w:tr>
      <w:tr w:rsidR="005A44AA" w:rsidRPr="00D876CD" w:rsidTr="00814542">
        <w:trPr>
          <w:trHeight w:val="521"/>
        </w:trPr>
        <w:tc>
          <w:tcPr>
            <w:tcW w:w="1101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="005A44AA">
              <w:rPr>
                <w:sz w:val="24"/>
                <w:szCs w:val="24"/>
                <w:lang w:val="en-US"/>
              </w:rPr>
              <w:t>gα</w:t>
            </w:r>
            <w:proofErr w:type="spellEnd"/>
          </w:p>
        </w:tc>
        <w:tc>
          <w:tcPr>
            <w:tcW w:w="1843" w:type="dxa"/>
          </w:tcPr>
          <w:p w:rsidR="005A44AA" w:rsidRPr="00781CA1" w:rsidRDefault="00781CA1" w:rsidP="00781C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="005A44AA" w:rsidRPr="00781CA1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g</w:t>
            </w:r>
            <w:r w:rsidR="005A44AA" w:rsidRPr="00781CA1">
              <w:rPr>
                <w:sz w:val="24"/>
                <w:szCs w:val="24"/>
                <w:lang w:val="en-US"/>
              </w:rPr>
              <w:t>α</w:t>
            </w:r>
            <w:proofErr w:type="spellEnd"/>
          </w:p>
        </w:tc>
        <w:tc>
          <w:tcPr>
            <w:tcW w:w="1984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="005A44AA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gα</w:t>
            </w:r>
            <w:proofErr w:type="spellEnd"/>
          </w:p>
        </w:tc>
        <w:tc>
          <w:tcPr>
            <w:tcW w:w="2658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="005A44AA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gα</w:t>
            </w:r>
            <w:proofErr w:type="spellEnd"/>
          </w:p>
        </w:tc>
      </w:tr>
      <w:tr w:rsidR="005A44AA" w:rsidRPr="00D876CD" w:rsidTr="00814542">
        <w:trPr>
          <w:trHeight w:val="530"/>
        </w:trPr>
        <w:tc>
          <w:tcPr>
            <w:tcW w:w="1101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44AA" w:rsidRPr="00781CA1" w:rsidRDefault="00781CA1" w:rsidP="00781C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="005A44AA" w:rsidRPr="00781CA1">
              <w:rPr>
                <w:sz w:val="24"/>
                <w:szCs w:val="24"/>
                <w:lang w:val="en-US"/>
              </w:rPr>
              <w:t>sin</w:t>
            </w:r>
            <w:r>
              <w:rPr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1843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 w:rsidRPr="00781CA1">
              <w:rPr>
                <w:sz w:val="24"/>
                <w:szCs w:val="24"/>
                <w:lang w:val="en-US"/>
              </w:rPr>
              <w:t>sin</w:t>
            </w:r>
            <w:r>
              <w:rPr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1984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="00781CA1">
              <w:rPr>
                <w:sz w:val="24"/>
                <w:szCs w:val="24"/>
                <w:lang w:val="en-US"/>
              </w:rPr>
              <w:t>inα</w:t>
            </w:r>
            <w:proofErr w:type="spellEnd"/>
          </w:p>
        </w:tc>
        <w:tc>
          <w:tcPr>
            <w:tcW w:w="2658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="005A44AA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osα</w:t>
            </w:r>
            <w:proofErr w:type="spellEnd"/>
          </w:p>
        </w:tc>
      </w:tr>
      <w:tr w:rsidR="005A44AA" w:rsidRPr="00D876CD" w:rsidTr="00814542">
        <w:trPr>
          <w:trHeight w:val="537"/>
        </w:trPr>
        <w:tc>
          <w:tcPr>
            <w:tcW w:w="1101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gα</w:t>
            </w:r>
            <w:proofErr w:type="spellEnd"/>
          </w:p>
        </w:tc>
        <w:tc>
          <w:tcPr>
            <w:tcW w:w="1843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81CA1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g</w:t>
            </w:r>
            <w:r w:rsidRPr="00781CA1">
              <w:rPr>
                <w:sz w:val="24"/>
                <w:szCs w:val="24"/>
                <w:lang w:val="en-US"/>
              </w:rPr>
              <w:t>α</w:t>
            </w:r>
            <w:proofErr w:type="spellEnd"/>
          </w:p>
        </w:tc>
        <w:tc>
          <w:tcPr>
            <w:tcW w:w="1984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="00781CA1">
              <w:rPr>
                <w:sz w:val="24"/>
                <w:szCs w:val="24"/>
                <w:lang w:val="en-US"/>
              </w:rPr>
              <w:t>gα</w:t>
            </w:r>
            <w:proofErr w:type="spellEnd"/>
          </w:p>
        </w:tc>
        <w:tc>
          <w:tcPr>
            <w:tcW w:w="2658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="00781CA1">
              <w:rPr>
                <w:sz w:val="24"/>
                <w:szCs w:val="24"/>
                <w:lang w:val="en-US"/>
              </w:rPr>
              <w:t>os</w:t>
            </w:r>
            <w:r w:rsidR="00B8495F">
              <w:rPr>
                <w:sz w:val="24"/>
                <w:szCs w:val="24"/>
                <w:lang w:val="en-US"/>
              </w:rPr>
              <w:t>α</w:t>
            </w:r>
            <w:proofErr w:type="spellEnd"/>
          </w:p>
        </w:tc>
      </w:tr>
      <w:tr w:rsidR="005A44AA" w:rsidRPr="00D876CD" w:rsidTr="00814542">
        <w:trPr>
          <w:trHeight w:val="532"/>
        </w:trPr>
        <w:tc>
          <w:tcPr>
            <w:tcW w:w="1101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="00781CA1">
              <w:rPr>
                <w:sz w:val="24"/>
                <w:szCs w:val="24"/>
                <w:lang w:val="en-US"/>
              </w:rPr>
              <w:t>osα</w:t>
            </w:r>
            <w:proofErr w:type="spellEnd"/>
          </w:p>
        </w:tc>
        <w:tc>
          <w:tcPr>
            <w:tcW w:w="1843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="005A44AA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gα</w:t>
            </w:r>
            <w:proofErr w:type="spellEnd"/>
          </w:p>
        </w:tc>
        <w:tc>
          <w:tcPr>
            <w:tcW w:w="1984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="005A44AA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gα</w:t>
            </w:r>
            <w:proofErr w:type="spellEnd"/>
          </w:p>
        </w:tc>
        <w:tc>
          <w:tcPr>
            <w:tcW w:w="2658" w:type="dxa"/>
          </w:tcPr>
          <w:p w:rsidR="005A44AA" w:rsidRPr="00D876CD" w:rsidRDefault="00B8495F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="005A44AA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gα</w:t>
            </w:r>
            <w:proofErr w:type="spellEnd"/>
          </w:p>
        </w:tc>
      </w:tr>
      <w:tr w:rsidR="005A44AA" w:rsidRPr="00D876CD" w:rsidTr="00814542">
        <w:trPr>
          <w:trHeight w:val="510"/>
        </w:trPr>
        <w:tc>
          <w:tcPr>
            <w:tcW w:w="1101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="00781CA1">
              <w:rPr>
                <w:sz w:val="24"/>
                <w:szCs w:val="24"/>
                <w:lang w:val="en-US"/>
              </w:rPr>
              <w:t>gα</w:t>
            </w:r>
            <w:proofErr w:type="spellEnd"/>
          </w:p>
        </w:tc>
        <w:tc>
          <w:tcPr>
            <w:tcW w:w="1843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="005A44AA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tgα</w:t>
            </w:r>
            <w:proofErr w:type="spellEnd"/>
          </w:p>
        </w:tc>
        <w:tc>
          <w:tcPr>
            <w:tcW w:w="1984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="00781CA1">
              <w:rPr>
                <w:sz w:val="24"/>
                <w:szCs w:val="24"/>
                <w:lang w:val="en-US"/>
              </w:rPr>
              <w:t>tgα</w:t>
            </w:r>
            <w:proofErr w:type="spellEnd"/>
          </w:p>
        </w:tc>
        <w:tc>
          <w:tcPr>
            <w:tcW w:w="2658" w:type="dxa"/>
          </w:tcPr>
          <w:p w:rsidR="005A44AA" w:rsidRPr="00D876CD" w:rsidRDefault="00B8495F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gα</w:t>
            </w:r>
            <w:proofErr w:type="spellEnd"/>
          </w:p>
        </w:tc>
      </w:tr>
      <w:tr w:rsidR="005A44AA" w:rsidRPr="00D876CD" w:rsidTr="00814542">
        <w:trPr>
          <w:trHeight w:val="547"/>
        </w:trPr>
        <w:tc>
          <w:tcPr>
            <w:tcW w:w="1101" w:type="dxa"/>
          </w:tcPr>
          <w:p w:rsidR="005A44AA" w:rsidRPr="00D876CD" w:rsidRDefault="005A44AA" w:rsidP="008145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tgα</w:t>
            </w:r>
            <w:proofErr w:type="spellEnd"/>
          </w:p>
        </w:tc>
        <w:tc>
          <w:tcPr>
            <w:tcW w:w="1843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="005A44AA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tgα</w:t>
            </w:r>
            <w:proofErr w:type="spellEnd"/>
          </w:p>
        </w:tc>
        <w:tc>
          <w:tcPr>
            <w:tcW w:w="1984" w:type="dxa"/>
          </w:tcPr>
          <w:p w:rsidR="005A44AA" w:rsidRPr="00D876CD" w:rsidRDefault="00781CA1" w:rsidP="008145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tqα</w:t>
            </w:r>
            <w:proofErr w:type="spellEnd"/>
          </w:p>
        </w:tc>
        <w:tc>
          <w:tcPr>
            <w:tcW w:w="2658" w:type="dxa"/>
          </w:tcPr>
          <w:p w:rsidR="005A44AA" w:rsidRPr="00D876CD" w:rsidRDefault="00B8495F" w:rsidP="00814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81CA1">
              <w:rPr>
                <w:sz w:val="24"/>
                <w:szCs w:val="24"/>
                <w:lang w:val="en-US"/>
              </w:rPr>
              <w:t>sin</w:t>
            </w:r>
            <w:r w:rsidRPr="00D876CD">
              <w:rPr>
                <w:sz w:val="24"/>
                <w:szCs w:val="24"/>
                <w:lang w:val="en-US"/>
              </w:rPr>
              <w:t>α</w:t>
            </w:r>
            <w:proofErr w:type="spellEnd"/>
          </w:p>
        </w:tc>
      </w:tr>
    </w:tbl>
    <w:p w:rsidR="008370D7" w:rsidRDefault="008370D7" w:rsidP="008370D7"/>
    <w:p w:rsidR="008370D7" w:rsidRDefault="008370D7" w:rsidP="008370D7"/>
    <w:p w:rsidR="008370D7" w:rsidRDefault="008370D7" w:rsidP="008370D7"/>
    <w:p w:rsidR="008370D7" w:rsidRDefault="008370D7" w:rsidP="008370D7"/>
    <w:p w:rsidR="000551C4" w:rsidRDefault="000551C4" w:rsidP="00BE3A8B"/>
    <w:p w:rsidR="00BE3A8B" w:rsidRPr="00BE3A8B" w:rsidRDefault="00BE3A8B" w:rsidP="00BE3A8B"/>
    <w:p w:rsidR="000551C4" w:rsidRDefault="000551C4" w:rsidP="000551C4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Таблица №</w:t>
      </w:r>
      <w:r w:rsidR="00BE3A8B">
        <w:rPr>
          <w:rFonts w:ascii="Times New Roman" w:hAnsi="Times New Roman" w:cs="Times New Roman"/>
          <w:sz w:val="18"/>
          <w:szCs w:val="18"/>
        </w:rPr>
        <w:t>12</w:t>
      </w:r>
    </w:p>
    <w:p w:rsidR="000551C4" w:rsidRDefault="000551C4" w:rsidP="00055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формулы тригонометрии</w:t>
      </w:r>
    </w:p>
    <w:tbl>
      <w:tblPr>
        <w:tblStyle w:val="a3"/>
        <w:tblW w:w="0" w:type="auto"/>
        <w:tblLook w:val="04A0"/>
      </w:tblPr>
      <w:tblGrid>
        <w:gridCol w:w="675"/>
        <w:gridCol w:w="1985"/>
        <w:gridCol w:w="2268"/>
        <w:gridCol w:w="2551"/>
        <w:gridCol w:w="2092"/>
      </w:tblGrid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0551C4" w:rsidTr="000551C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стите выражения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a + </w:t>
            </w: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+tg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 w:rsidP="000551C4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</m:func>
                </m:den>
              </m:f>
            </m:oMath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 w:rsidP="000551C4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</m:func>
                </m:den>
              </m:f>
            </m:oMath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</m:func>
                </m:den>
              </m:f>
            </m:oMath>
            <w:r w:rsidR="000551C4">
              <w:rPr>
                <w:sz w:val="24"/>
                <w:szCs w:val="24"/>
              </w:rPr>
              <w:t xml:space="preserve">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0551C4">
              <w:rPr>
                <w:sz w:val="24"/>
                <w:szCs w:val="24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ga.ctga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а</m:t>
                  </m:r>
                </m:e>
              </m:func>
            </m:oMath>
            <w:r w:rsidR="000551C4">
              <w:rPr>
                <w:sz w:val="24"/>
                <w:szCs w:val="24"/>
              </w:rPr>
              <w:t xml:space="preserve"> -1</w:t>
            </w:r>
          </w:p>
        </w:tc>
      </w:tr>
      <w:tr w:rsidR="000551C4" w:rsidRPr="009B4CD9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а</m:t>
                  </m:r>
                </m:e>
              </m:func>
            </m:oMath>
            <w:r w:rsidR="000551C4">
              <w:rPr>
                <w:sz w:val="24"/>
                <w:szCs w:val="24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ga.ct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а</m:t>
                  </m:r>
                </m:e>
              </m:func>
            </m:oMath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+ctg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а</m:t>
                  </m:r>
                </m:e>
              </m:func>
            </m:oMath>
            <w:r w:rsidR="000551C4">
              <w:rPr>
                <w:sz w:val="24"/>
                <w:szCs w:val="24"/>
                <w:lang w:val="en-US"/>
              </w:rPr>
              <w:t>+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</m:oMath>
            <w:r w:rsidR="000551C4">
              <w:rPr>
                <w:sz w:val="24"/>
                <w:szCs w:val="24"/>
                <w:lang w:val="en-US"/>
              </w:rPr>
              <w:t xml:space="preserve"> tga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+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a + </w:t>
            </w: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a - </w:t>
            </w: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a + </w:t>
            </w: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 -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1-cos a).(1+ </w:t>
            </w: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)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+ </w:t>
            </w: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 - 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in 30.ctg30 - </w:t>
            </w: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 tg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+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.ctg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- </w:t>
            </w: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 -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a - 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ga.ctga</w:t>
            </w:r>
            <w:proofErr w:type="spellEnd"/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ga.ct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a- 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a.cos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ga.cos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+</w:t>
            </w:r>
            <w:proofErr w:type="spellStart"/>
            <w:r>
              <w:rPr>
                <w:sz w:val="24"/>
                <w:szCs w:val="24"/>
                <w:lang w:val="en-US"/>
              </w:rPr>
              <w:t>sina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+ctg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cosa-sina.ct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a+ </w:t>
            </w: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3 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a-3 </w:t>
            </w:r>
            <w:proofErr w:type="spellStart"/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a-cos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a-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- 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- cos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+ cos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- 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-si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).(1+tg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ga</w:t>
            </w:r>
            <w:proofErr w:type="spellEnd"/>
            <w:r>
              <w:rPr>
                <w:sz w:val="24"/>
                <w:szCs w:val="24"/>
                <w:lang w:val="en-US"/>
              </w:rPr>
              <w:t>.(</w:t>
            </w:r>
            <w:proofErr w:type="spellStart"/>
            <w:r>
              <w:rPr>
                <w:sz w:val="24"/>
                <w:szCs w:val="24"/>
                <w:lang w:val="en-US"/>
              </w:rPr>
              <w:t>tga+ctga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1-sin a)(1+ </w:t>
            </w:r>
            <w:proofErr w:type="spellStart"/>
            <w:r>
              <w:rPr>
                <w:sz w:val="24"/>
                <w:szCs w:val="24"/>
                <w:lang w:val="en-US"/>
              </w:rPr>
              <w:t>sina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na+cosa</w:t>
            </w:r>
            <m:oMath>
              <w:proofErr w:type="spellEnd"/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</m:oMath>
            <w:r>
              <w:rPr>
                <w:sz w:val="24"/>
                <w:szCs w:val="24"/>
                <w:lang w:val="en-US"/>
              </w:rPr>
              <w:t>t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a-cos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a+cos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sin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a+5cos 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</w:tbl>
    <w:p w:rsidR="000551C4" w:rsidRDefault="000551C4" w:rsidP="000551C4">
      <w:pPr>
        <w:jc w:val="center"/>
        <w:rPr>
          <w:sz w:val="24"/>
          <w:szCs w:val="24"/>
        </w:rPr>
      </w:pPr>
    </w:p>
    <w:p w:rsidR="000551C4" w:rsidRDefault="000551C4" w:rsidP="000551C4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№</w:t>
      </w:r>
      <w:r w:rsidR="00BE3A8B">
        <w:rPr>
          <w:rFonts w:ascii="Times New Roman" w:hAnsi="Times New Roman" w:cs="Times New Roman"/>
          <w:sz w:val="18"/>
          <w:szCs w:val="18"/>
        </w:rPr>
        <w:t>12</w:t>
      </w:r>
    </w:p>
    <w:p w:rsidR="000551C4" w:rsidRDefault="000551C4" w:rsidP="000551C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формулы тригонометри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 ответы)</w:t>
      </w:r>
    </w:p>
    <w:p w:rsidR="000551C4" w:rsidRDefault="000551C4" w:rsidP="000551C4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985"/>
        <w:gridCol w:w="2268"/>
        <w:gridCol w:w="2551"/>
        <w:gridCol w:w="2092"/>
      </w:tblGrid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0551C4" w:rsidTr="000551C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стите выражения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t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both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func>
              </m:oMath>
            </m:oMathPara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</m:oMath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</m:oMath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  <w:tr w:rsidR="000551C4" w:rsidTr="000551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884EFF">
            <w:pPr>
              <w:rPr>
                <w:sz w:val="24"/>
                <w:szCs w:val="24"/>
                <w:vertAlign w:val="subscript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C4" w:rsidRDefault="00055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0551C4" w:rsidRDefault="000551C4" w:rsidP="000551C4">
      <w:pPr>
        <w:jc w:val="center"/>
        <w:rPr>
          <w:sz w:val="24"/>
          <w:szCs w:val="24"/>
          <w:lang w:val="en-US"/>
        </w:rPr>
      </w:pPr>
    </w:p>
    <w:p w:rsidR="00356018" w:rsidRDefault="00356018"/>
    <w:p w:rsidR="00356018" w:rsidRDefault="00356018"/>
    <w:p w:rsidR="00946EF1" w:rsidRDefault="00946EF1"/>
    <w:p w:rsidR="008938ED" w:rsidRDefault="008938ED"/>
    <w:p w:rsidR="000551C4" w:rsidRDefault="000551C4"/>
    <w:p w:rsidR="00DD424F" w:rsidRDefault="00DD424F" w:rsidP="00DD424F"/>
    <w:p w:rsidR="00DD424F" w:rsidRDefault="00DD424F" w:rsidP="00DD424F"/>
    <w:p w:rsidR="00DD424F" w:rsidRDefault="00DD424F" w:rsidP="00DD424F"/>
    <w:p w:rsidR="00DD424F" w:rsidRDefault="00DD424F" w:rsidP="00DD424F"/>
    <w:p w:rsidR="00DD424F" w:rsidRDefault="00DD424F" w:rsidP="00DD424F"/>
    <w:p w:rsidR="00DD424F" w:rsidRDefault="00DD424F" w:rsidP="00DD424F"/>
    <w:p w:rsidR="00DD424F" w:rsidRDefault="00DD424F" w:rsidP="00DD424F"/>
    <w:p w:rsidR="00DD424F" w:rsidRDefault="00DD424F" w:rsidP="00DD424F"/>
    <w:p w:rsidR="00DD424F" w:rsidRDefault="00DD424F" w:rsidP="00DD424F"/>
    <w:p w:rsidR="00DD424F" w:rsidRDefault="00DD424F" w:rsidP="00DD424F"/>
    <w:p w:rsidR="00DD424F" w:rsidRDefault="00DD424F" w:rsidP="00DD424F"/>
    <w:p w:rsidR="00EA1440" w:rsidRDefault="00EA1440"/>
    <w:p w:rsidR="00EA1440" w:rsidRDefault="00EA1440"/>
    <w:p w:rsidR="00EA1440" w:rsidRDefault="00EA1440"/>
    <w:p w:rsidR="00EA1440" w:rsidRDefault="00EA1440"/>
    <w:p w:rsidR="00EA1440" w:rsidRDefault="00EA1440"/>
    <w:p w:rsidR="00EA1440" w:rsidRDefault="00EA1440"/>
    <w:p w:rsidR="00EA1440" w:rsidRDefault="00EA1440"/>
    <w:p w:rsidR="00EA1440" w:rsidRDefault="00EA1440"/>
    <w:p w:rsidR="006C15ED" w:rsidRDefault="006C15ED"/>
    <w:p w:rsidR="0057105D" w:rsidRDefault="0057105D"/>
    <w:p w:rsidR="0057105D" w:rsidRDefault="0057105D"/>
    <w:p w:rsidR="00646AF1" w:rsidRDefault="00646AF1"/>
    <w:p w:rsidR="00646AF1" w:rsidRDefault="00646AF1"/>
    <w:p w:rsidR="00646AF1" w:rsidRDefault="00646AF1"/>
    <w:p w:rsidR="00646AF1" w:rsidRDefault="00646AF1"/>
    <w:p w:rsidR="00646AF1" w:rsidRDefault="00646AF1"/>
    <w:p w:rsidR="00646AF1" w:rsidRDefault="00646AF1"/>
    <w:p w:rsidR="00646AF1" w:rsidRDefault="00646AF1"/>
    <w:p w:rsidR="006C15ED" w:rsidRPr="006C15ED" w:rsidRDefault="006C15ED">
      <w:pPr>
        <w:rPr>
          <w:lang w:val="en-US"/>
        </w:rPr>
      </w:pPr>
    </w:p>
    <w:p w:rsidR="006C15ED" w:rsidRPr="006C15ED" w:rsidRDefault="006C15ED">
      <w:pPr>
        <w:rPr>
          <w:lang w:val="en-US"/>
        </w:rPr>
      </w:pPr>
    </w:p>
    <w:p w:rsidR="006C15ED" w:rsidRPr="006C15ED" w:rsidRDefault="006C15ED">
      <w:pPr>
        <w:rPr>
          <w:lang w:val="en-US"/>
        </w:rPr>
      </w:pPr>
    </w:p>
    <w:sectPr w:rsidR="006C15ED" w:rsidRPr="006C15ED" w:rsidSect="000F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7555"/>
    <w:multiLevelType w:val="hybridMultilevel"/>
    <w:tmpl w:val="DBF04820"/>
    <w:lvl w:ilvl="0" w:tplc="11AEB15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F79C7"/>
    <w:multiLevelType w:val="hybridMultilevel"/>
    <w:tmpl w:val="CFEE5284"/>
    <w:lvl w:ilvl="0" w:tplc="E17043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213E6"/>
    <w:multiLevelType w:val="hybridMultilevel"/>
    <w:tmpl w:val="2D30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61A10"/>
    <w:multiLevelType w:val="hybridMultilevel"/>
    <w:tmpl w:val="2EE4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B565E"/>
    <w:multiLevelType w:val="hybridMultilevel"/>
    <w:tmpl w:val="8B107946"/>
    <w:lvl w:ilvl="0" w:tplc="0C8A69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F0CEC"/>
    <w:multiLevelType w:val="hybridMultilevel"/>
    <w:tmpl w:val="3F503E2A"/>
    <w:lvl w:ilvl="0" w:tplc="D5F25EF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1F13"/>
    <w:rsid w:val="00016D6D"/>
    <w:rsid w:val="000551C4"/>
    <w:rsid w:val="000978B9"/>
    <w:rsid w:val="000D5C4D"/>
    <w:rsid w:val="000F3524"/>
    <w:rsid w:val="000F5641"/>
    <w:rsid w:val="00147C05"/>
    <w:rsid w:val="001D6C42"/>
    <w:rsid w:val="001E3F9B"/>
    <w:rsid w:val="00237AE2"/>
    <w:rsid w:val="00241B7F"/>
    <w:rsid w:val="002A0CDF"/>
    <w:rsid w:val="002A0F25"/>
    <w:rsid w:val="002A4BC2"/>
    <w:rsid w:val="002C2B14"/>
    <w:rsid w:val="002F4E3A"/>
    <w:rsid w:val="003164F4"/>
    <w:rsid w:val="00325894"/>
    <w:rsid w:val="00331238"/>
    <w:rsid w:val="00356018"/>
    <w:rsid w:val="00397000"/>
    <w:rsid w:val="003A237A"/>
    <w:rsid w:val="003E7EC3"/>
    <w:rsid w:val="003F270C"/>
    <w:rsid w:val="00440AD2"/>
    <w:rsid w:val="00455544"/>
    <w:rsid w:val="00491DFD"/>
    <w:rsid w:val="00493F58"/>
    <w:rsid w:val="004965CF"/>
    <w:rsid w:val="004A0849"/>
    <w:rsid w:val="004A350E"/>
    <w:rsid w:val="004F31FF"/>
    <w:rsid w:val="00510875"/>
    <w:rsid w:val="005224DF"/>
    <w:rsid w:val="0055374E"/>
    <w:rsid w:val="0057105D"/>
    <w:rsid w:val="00584298"/>
    <w:rsid w:val="00590C51"/>
    <w:rsid w:val="005A44AA"/>
    <w:rsid w:val="005A5F29"/>
    <w:rsid w:val="005C6276"/>
    <w:rsid w:val="005E624D"/>
    <w:rsid w:val="00646AF1"/>
    <w:rsid w:val="006C04A2"/>
    <w:rsid w:val="006C15ED"/>
    <w:rsid w:val="006F1F13"/>
    <w:rsid w:val="00715585"/>
    <w:rsid w:val="00737CBC"/>
    <w:rsid w:val="00744C73"/>
    <w:rsid w:val="00781CA1"/>
    <w:rsid w:val="00792886"/>
    <w:rsid w:val="0080593A"/>
    <w:rsid w:val="00814542"/>
    <w:rsid w:val="008370D7"/>
    <w:rsid w:val="00884EFF"/>
    <w:rsid w:val="008938ED"/>
    <w:rsid w:val="008946F7"/>
    <w:rsid w:val="009311D8"/>
    <w:rsid w:val="00946EF1"/>
    <w:rsid w:val="009B4CD9"/>
    <w:rsid w:val="00A4107F"/>
    <w:rsid w:val="00A653A6"/>
    <w:rsid w:val="00AA3A33"/>
    <w:rsid w:val="00AB136E"/>
    <w:rsid w:val="00B53DD1"/>
    <w:rsid w:val="00B80CC7"/>
    <w:rsid w:val="00B8495F"/>
    <w:rsid w:val="00B92E7E"/>
    <w:rsid w:val="00BE3A8B"/>
    <w:rsid w:val="00CD3EEF"/>
    <w:rsid w:val="00CE2079"/>
    <w:rsid w:val="00CE3C05"/>
    <w:rsid w:val="00D4769C"/>
    <w:rsid w:val="00D83DF8"/>
    <w:rsid w:val="00D84ED7"/>
    <w:rsid w:val="00D876CD"/>
    <w:rsid w:val="00D90E4B"/>
    <w:rsid w:val="00DD424F"/>
    <w:rsid w:val="00DE709E"/>
    <w:rsid w:val="00E12A95"/>
    <w:rsid w:val="00E23F18"/>
    <w:rsid w:val="00EA1440"/>
    <w:rsid w:val="00F166A4"/>
    <w:rsid w:val="00F54F12"/>
    <w:rsid w:val="00F656AF"/>
    <w:rsid w:val="00FA1AC5"/>
    <w:rsid w:val="00FA3884"/>
    <w:rsid w:val="00FB6112"/>
    <w:rsid w:val="00FC221B"/>
    <w:rsid w:val="00FC6A83"/>
    <w:rsid w:val="00FD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C15E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5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424F"/>
    <w:pPr>
      <w:ind w:left="720"/>
      <w:contextualSpacing/>
    </w:pPr>
  </w:style>
  <w:style w:type="character" w:customStyle="1" w:styleId="style58">
    <w:name w:val="style58"/>
    <w:basedOn w:val="a0"/>
    <w:rsid w:val="00837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5085-8995-4494-829C-4E54405B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Заводская СОШ</Company>
  <LinksUpToDate>false</LinksUpToDate>
  <CharactersWithSpaces>1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едоровна</dc:creator>
  <cp:keywords/>
  <dc:description/>
  <cp:lastModifiedBy>Мария Федоровна</cp:lastModifiedBy>
  <cp:revision>43</cp:revision>
  <cp:lastPrinted>2014-12-06T09:01:00Z</cp:lastPrinted>
  <dcterms:created xsi:type="dcterms:W3CDTF">2014-11-09T03:07:00Z</dcterms:created>
  <dcterms:modified xsi:type="dcterms:W3CDTF">2014-12-09T09:14:00Z</dcterms:modified>
</cp:coreProperties>
</file>